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EE" w:rsidRPr="00C20255" w:rsidRDefault="002D65EE" w:rsidP="002D65EE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C20255">
        <w:rPr>
          <w:b/>
          <w:color w:val="000000"/>
          <w:sz w:val="32"/>
          <w:szCs w:val="32"/>
        </w:rPr>
        <w:t xml:space="preserve">Regionalny Program Operacyjny </w:t>
      </w:r>
    </w:p>
    <w:p w:rsidR="002D65EE" w:rsidRPr="00C20255" w:rsidRDefault="002D65EE" w:rsidP="002D65EE">
      <w:pPr>
        <w:pStyle w:val="Nagwek"/>
        <w:spacing w:line="276" w:lineRule="auto"/>
        <w:jc w:val="center"/>
        <w:rPr>
          <w:b/>
          <w:color w:val="000000"/>
          <w:sz w:val="32"/>
          <w:szCs w:val="32"/>
        </w:rPr>
      </w:pPr>
      <w:r w:rsidRPr="00C20255">
        <w:rPr>
          <w:b/>
          <w:color w:val="000000"/>
          <w:sz w:val="32"/>
          <w:szCs w:val="32"/>
        </w:rPr>
        <w:t>Województwa Zachodniopomorskiego 2014-2020</w:t>
      </w:r>
    </w:p>
    <w:p w:rsidR="002D65EE" w:rsidRDefault="002D65EE" w:rsidP="002D65EE">
      <w:pPr>
        <w:jc w:val="center"/>
        <w:rPr>
          <w:sz w:val="28"/>
          <w:szCs w:val="28"/>
        </w:rPr>
      </w:pPr>
    </w:p>
    <w:p w:rsidR="002D65EE" w:rsidRDefault="002D65EE" w:rsidP="002D65EE">
      <w:pPr>
        <w:jc w:val="center"/>
        <w:rPr>
          <w:sz w:val="28"/>
          <w:szCs w:val="28"/>
        </w:rPr>
      </w:pPr>
    </w:p>
    <w:p w:rsidR="002D65EE" w:rsidRDefault="002D65EE" w:rsidP="002D65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Pr="003F6976">
        <w:rPr>
          <w:b/>
          <w:sz w:val="32"/>
          <w:szCs w:val="32"/>
        </w:rPr>
        <w:t>proszczon</w:t>
      </w:r>
      <w:r>
        <w:rPr>
          <w:b/>
          <w:sz w:val="32"/>
          <w:szCs w:val="32"/>
        </w:rPr>
        <w:t>y</w:t>
      </w:r>
      <w:r w:rsidRPr="003F6976">
        <w:rPr>
          <w:b/>
          <w:sz w:val="32"/>
          <w:szCs w:val="32"/>
        </w:rPr>
        <w:t xml:space="preserve">  wnios</w:t>
      </w:r>
      <w:r>
        <w:rPr>
          <w:b/>
          <w:sz w:val="32"/>
          <w:szCs w:val="32"/>
        </w:rPr>
        <w:t>e</w:t>
      </w:r>
      <w:r w:rsidRPr="003F6976">
        <w:rPr>
          <w:b/>
          <w:sz w:val="32"/>
          <w:szCs w:val="32"/>
        </w:rPr>
        <w:t xml:space="preserve">k o dofinansowanie projektu zintegrowanego </w:t>
      </w:r>
    </w:p>
    <w:p w:rsidR="002D65EE" w:rsidRDefault="002D65EE" w:rsidP="002D65EE">
      <w:pPr>
        <w:jc w:val="center"/>
        <w:rPr>
          <w:b/>
          <w:sz w:val="32"/>
          <w:szCs w:val="32"/>
        </w:rPr>
      </w:pPr>
    </w:p>
    <w:p w:rsidR="002D65EE" w:rsidRPr="003F6976" w:rsidRDefault="002D65EE" w:rsidP="002D65EE">
      <w:pPr>
        <w:jc w:val="center"/>
        <w:rPr>
          <w:b/>
          <w:sz w:val="32"/>
          <w:szCs w:val="32"/>
        </w:rPr>
      </w:pPr>
      <w:r w:rsidRPr="003F6976">
        <w:rPr>
          <w:b/>
          <w:sz w:val="32"/>
          <w:szCs w:val="32"/>
        </w:rPr>
        <w:t>Koncepcji Kontraktu Samorządowego</w:t>
      </w:r>
    </w:p>
    <w:p w:rsidR="002D65EE" w:rsidRPr="003F6976" w:rsidRDefault="002D65EE" w:rsidP="002D65EE">
      <w:pPr>
        <w:jc w:val="center"/>
        <w:rPr>
          <w:b/>
          <w:sz w:val="32"/>
          <w:szCs w:val="32"/>
        </w:rPr>
      </w:pPr>
    </w:p>
    <w:p w:rsidR="002D65EE" w:rsidRPr="002D65EE" w:rsidRDefault="002D65EE" w:rsidP="002D65EE">
      <w:pPr>
        <w:jc w:val="center"/>
        <w:rPr>
          <w:b/>
          <w:i/>
          <w:sz w:val="32"/>
          <w:szCs w:val="32"/>
        </w:rPr>
      </w:pPr>
      <w:r w:rsidRPr="002D65EE">
        <w:rPr>
          <w:b/>
          <w:i/>
          <w:sz w:val="32"/>
          <w:szCs w:val="32"/>
        </w:rPr>
        <w:t>Konkurs nr RPZP.KS-IZ.00-32-001/15</w:t>
      </w:r>
    </w:p>
    <w:p w:rsidR="00FD5455" w:rsidRPr="00FD5455" w:rsidRDefault="00FD5455" w:rsidP="00FD5455">
      <w:pPr>
        <w:jc w:val="center"/>
        <w:rPr>
          <w:sz w:val="28"/>
          <w:szCs w:val="28"/>
        </w:rPr>
      </w:pP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1.13.00-IZ.00-32-001/15</w:t>
      </w: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2.04.00-IZ.00-32-001/15</w:t>
      </w: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6.07.00-IP.02-32-001/15</w:t>
      </w: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8.05.00-IP.02-32-001/15</w:t>
      </w: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8.0</w:t>
      </w:r>
      <w:r w:rsidR="006B50AD">
        <w:rPr>
          <w:sz w:val="24"/>
          <w:szCs w:val="24"/>
        </w:rPr>
        <w:t>9</w:t>
      </w:r>
      <w:r w:rsidRPr="00FD5455">
        <w:rPr>
          <w:sz w:val="24"/>
          <w:szCs w:val="24"/>
        </w:rPr>
        <w:t>.00-IP.02-32-001/15</w:t>
      </w:r>
    </w:p>
    <w:p w:rsidR="00FD5455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9.05.00-IZ.00-32-001/15</w:t>
      </w:r>
    </w:p>
    <w:p w:rsid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9.07.00-IZ.00-32-001/15</w:t>
      </w:r>
    </w:p>
    <w:p w:rsidR="002D65EE" w:rsidRPr="00FD5455" w:rsidRDefault="00FD5455" w:rsidP="00FD5455">
      <w:pPr>
        <w:jc w:val="center"/>
        <w:rPr>
          <w:sz w:val="24"/>
          <w:szCs w:val="24"/>
        </w:rPr>
      </w:pPr>
      <w:r w:rsidRPr="00FD5455">
        <w:rPr>
          <w:sz w:val="24"/>
          <w:szCs w:val="24"/>
        </w:rPr>
        <w:t>RPZP.09.09.00-IZ.00-32-001/15</w:t>
      </w:r>
    </w:p>
    <w:p w:rsidR="008B5152" w:rsidRPr="002D65EE" w:rsidRDefault="002D65EE" w:rsidP="002D65EE">
      <w:pPr>
        <w:tabs>
          <w:tab w:val="left" w:pos="6260"/>
        </w:tabs>
        <w:rPr>
          <w:i/>
        </w:rPr>
      </w:pPr>
      <w:r w:rsidRPr="002D65EE">
        <w:rPr>
          <w:i/>
        </w:rPr>
        <w:tab/>
      </w:r>
    </w:p>
    <w:p w:rsidR="00A779A6" w:rsidRPr="00A779A6" w:rsidRDefault="00A779A6" w:rsidP="00A779A6">
      <w:pPr>
        <w:ind w:left="360"/>
        <w:rPr>
          <w:b/>
        </w:rPr>
      </w:pPr>
      <w:r w:rsidRPr="00A779A6">
        <w:rPr>
          <w:b/>
        </w:rPr>
        <w:t>Informacje wypełniane przez instytucję przyjmującą Koncepcję Kontraktu Samorządowego</w:t>
      </w:r>
      <w:r w:rsidR="00612443">
        <w:rPr>
          <w:b/>
        </w:rPr>
        <w:t xml:space="preserve"> </w:t>
      </w:r>
    </w:p>
    <w:p w:rsidR="00A779A6" w:rsidRDefault="00A779A6" w:rsidP="00A47AE0">
      <w:pPr>
        <w:pStyle w:val="Akapitzlist"/>
      </w:pPr>
    </w:p>
    <w:p w:rsidR="004F1C53" w:rsidRDefault="004F1C53" w:rsidP="00A47AE0">
      <w:pPr>
        <w:pStyle w:val="Akapitzlist"/>
      </w:pPr>
      <w:r>
        <w:t>Data</w:t>
      </w:r>
      <w:r w:rsidR="00DA4EEB">
        <w:t xml:space="preserve"> i godzina </w:t>
      </w:r>
      <w:r>
        <w:t>wpływu Koncepcji Kontraktu Samorząd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F1C53" w:rsidRPr="0050491A" w:rsidTr="002F5063">
        <w:tc>
          <w:tcPr>
            <w:tcW w:w="9322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7E683C">
      <w:pPr>
        <w:pStyle w:val="Akapitzlist"/>
      </w:pPr>
    </w:p>
    <w:p w:rsidR="00DA4EEB" w:rsidRDefault="00DA4EEB" w:rsidP="00A47AE0">
      <w:pPr>
        <w:pStyle w:val="Akapitzlist"/>
      </w:pPr>
      <w:r w:rsidRPr="00DA4EEB">
        <w:t xml:space="preserve">Numer </w:t>
      </w:r>
      <w:r w:rsidR="00A779A6">
        <w:t>kancelaryjny wpływu Koncepcji Kontraktu Samorząd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DA4EEB" w:rsidRPr="0050491A" w:rsidTr="00686AF9">
        <w:tc>
          <w:tcPr>
            <w:tcW w:w="9322" w:type="dxa"/>
          </w:tcPr>
          <w:p w:rsidR="00DA4EEB" w:rsidRPr="0050491A" w:rsidRDefault="00DA4EEB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DA4EEB" w:rsidRDefault="00DA4EEB" w:rsidP="00A47AE0">
      <w:pPr>
        <w:pStyle w:val="Akapitzlist"/>
      </w:pPr>
    </w:p>
    <w:p w:rsidR="00A779A6" w:rsidRDefault="00A779A6" w:rsidP="00A779A6">
      <w:pPr>
        <w:pStyle w:val="Akapitzlist"/>
      </w:pPr>
      <w:r w:rsidRPr="00DA4EEB">
        <w:t xml:space="preserve">Numer </w:t>
      </w:r>
      <w:r>
        <w:t>identyfikacyjny Koncepcji Kontraktu Samorząd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A779A6" w:rsidRPr="0050491A" w:rsidTr="00686AF9">
        <w:tc>
          <w:tcPr>
            <w:tcW w:w="9322" w:type="dxa"/>
          </w:tcPr>
          <w:p w:rsidR="00A779A6" w:rsidRPr="0050491A" w:rsidRDefault="00A779A6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A779A6" w:rsidRDefault="00A779A6" w:rsidP="00A779A6">
      <w:pPr>
        <w:pStyle w:val="Akapitzlist"/>
      </w:pPr>
    </w:p>
    <w:p w:rsidR="00A779A6" w:rsidRDefault="00A779A6" w:rsidP="00A779A6">
      <w:pPr>
        <w:pStyle w:val="Akapitzlist"/>
      </w:pPr>
      <w:r>
        <w:t>Imię i nazwisko osoby przyjmującej Koncepcję Kontraktu Samorząd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A779A6" w:rsidRPr="0050491A" w:rsidTr="00686AF9">
        <w:tc>
          <w:tcPr>
            <w:tcW w:w="9322" w:type="dxa"/>
          </w:tcPr>
          <w:p w:rsidR="00A779A6" w:rsidRPr="0050491A" w:rsidRDefault="00A779A6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612443" w:rsidRDefault="00612443" w:rsidP="00612443">
      <w:pPr>
        <w:ind w:left="360"/>
        <w:rPr>
          <w:b/>
        </w:rPr>
      </w:pPr>
    </w:p>
    <w:p w:rsidR="00612443" w:rsidRDefault="00612443" w:rsidP="00612443">
      <w:pPr>
        <w:ind w:left="360"/>
        <w:rPr>
          <w:b/>
        </w:rPr>
      </w:pPr>
    </w:p>
    <w:p w:rsidR="00612443" w:rsidRPr="005872A0" w:rsidRDefault="00442374" w:rsidP="00612443">
      <w:pPr>
        <w:ind w:left="360"/>
        <w:rPr>
          <w:b/>
        </w:rPr>
      </w:pPr>
      <w:r>
        <w:rPr>
          <w:b/>
        </w:rPr>
        <w:t xml:space="preserve"> </w:t>
      </w:r>
      <w:r w:rsidR="00D32B0E">
        <w:rPr>
          <w:b/>
        </w:rPr>
        <w:t xml:space="preserve">Tytuł </w:t>
      </w:r>
      <w:r w:rsidR="00D3094F">
        <w:rPr>
          <w:b/>
        </w:rPr>
        <w:t xml:space="preserve"> </w:t>
      </w:r>
      <w:r>
        <w:rPr>
          <w:b/>
        </w:rPr>
        <w:t>Koncepcji</w:t>
      </w:r>
      <w:r w:rsidR="00D3094F">
        <w:rPr>
          <w:b/>
        </w:rPr>
        <w:t xml:space="preserve"> </w:t>
      </w:r>
      <w:r>
        <w:rPr>
          <w:b/>
        </w:rPr>
        <w:t>Kontraktu</w:t>
      </w:r>
      <w:r w:rsidR="00D3094F">
        <w:rPr>
          <w:b/>
        </w:rPr>
        <w:t xml:space="preserve"> Samorządowego </w:t>
      </w:r>
    </w:p>
    <w:p w:rsidR="00612443" w:rsidRDefault="00612443" w:rsidP="00612443">
      <w:pPr>
        <w:pStyle w:val="Akapitzlist"/>
      </w:pPr>
    </w:p>
    <w:p w:rsidR="00D3094F" w:rsidRDefault="00D3094F" w:rsidP="00D3094F">
      <w:pPr>
        <w:pStyle w:val="Akapitzlist"/>
        <w:ind w:left="0"/>
      </w:pPr>
      <w:r>
        <w:t xml:space="preserve">1.1. </w:t>
      </w:r>
      <w:r w:rsidR="00D32B0E">
        <w:t xml:space="preserve">Tytuł </w:t>
      </w:r>
      <w:r>
        <w:t>Koncepcji Kontraktu Samorząd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D3094F" w:rsidRPr="0050491A" w:rsidTr="00C8392C">
        <w:tc>
          <w:tcPr>
            <w:tcW w:w="9322" w:type="dxa"/>
          </w:tcPr>
          <w:p w:rsidR="00D3094F" w:rsidRPr="0050491A" w:rsidRDefault="00D3094F" w:rsidP="00C8392C">
            <w:pPr>
              <w:pStyle w:val="Akapitzlist"/>
              <w:spacing w:line="240" w:lineRule="auto"/>
              <w:ind w:left="0"/>
            </w:pPr>
          </w:p>
        </w:tc>
      </w:tr>
    </w:tbl>
    <w:p w:rsidR="00D3094F" w:rsidRDefault="00D3094F" w:rsidP="00612443">
      <w:pPr>
        <w:pStyle w:val="Akapitzlist"/>
        <w:ind w:left="0"/>
      </w:pPr>
    </w:p>
    <w:p w:rsidR="00D32B0E" w:rsidRDefault="00D32B0E" w:rsidP="00D32B0E">
      <w:pPr>
        <w:pStyle w:val="Akapitzlist"/>
        <w:ind w:left="0"/>
      </w:pPr>
      <w:r>
        <w:t xml:space="preserve">1.2. Instytucja, </w:t>
      </w:r>
      <w:r w:rsidR="005D498C">
        <w:t xml:space="preserve">do której składane jest </w:t>
      </w:r>
      <w:r>
        <w:t xml:space="preserve">Koncepcja Kontraktu Samorządoweg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D32B0E" w:rsidTr="00D32B0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E" w:rsidRDefault="005D498C">
            <w:pPr>
              <w:pStyle w:val="Akapitzlist"/>
              <w:spacing w:line="240" w:lineRule="auto"/>
              <w:ind w:left="0"/>
            </w:pPr>
            <w:r>
              <w:t>Instytucja Zarządzająca Regionalnym Programem Operacyjnym Województwa Zachodniopomorskiego 2014-2020</w:t>
            </w:r>
            <w:r w:rsidR="007E002A">
              <w:t>.</w:t>
            </w:r>
          </w:p>
        </w:tc>
      </w:tr>
    </w:tbl>
    <w:p w:rsidR="0092473F" w:rsidRDefault="008B5152" w:rsidP="001B5887">
      <w:pPr>
        <w:tabs>
          <w:tab w:val="left" w:pos="2847"/>
          <w:tab w:val="center" w:pos="4536"/>
        </w:tabs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Informacje o Wnioskodawcy – Liderze Kontraktu Samorządowego </w:t>
      </w:r>
    </w:p>
    <w:p w:rsidR="00A779A6" w:rsidRDefault="00A779A6" w:rsidP="00A779A6">
      <w:pPr>
        <w:pStyle w:val="Akapitzlist"/>
      </w:pPr>
    </w:p>
    <w:p w:rsidR="00DA4EEB" w:rsidRDefault="00A779A6" w:rsidP="00A779A6">
      <w:r>
        <w:t xml:space="preserve">2.1. </w:t>
      </w:r>
      <w:r w:rsidR="00DA4EEB">
        <w:t>Nazwa Wnioskod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DA4EEB" w:rsidRPr="0050491A" w:rsidTr="00686AF9">
        <w:tc>
          <w:tcPr>
            <w:tcW w:w="9322" w:type="dxa"/>
          </w:tcPr>
          <w:p w:rsidR="00DA4EEB" w:rsidRPr="0050491A" w:rsidRDefault="00DA4EEB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DA4EEB" w:rsidRDefault="00DA4EEB" w:rsidP="00DA4EEB">
      <w:pPr>
        <w:pStyle w:val="Akapitzlist"/>
      </w:pPr>
    </w:p>
    <w:p w:rsidR="00A779A6" w:rsidRDefault="00A779A6" w:rsidP="00A779A6">
      <w:r>
        <w:t>2.</w:t>
      </w:r>
      <w:r w:rsidR="00686AF9">
        <w:t>2</w:t>
      </w:r>
      <w:r>
        <w:t>. Status prawn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A779A6" w:rsidRPr="0050491A" w:rsidTr="00686AF9">
        <w:tc>
          <w:tcPr>
            <w:tcW w:w="9322" w:type="dxa"/>
          </w:tcPr>
          <w:p w:rsidR="00A779A6" w:rsidRPr="0050491A" w:rsidRDefault="00A779A6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A779A6" w:rsidRDefault="00A779A6" w:rsidP="00A779A6">
      <w:pPr>
        <w:pStyle w:val="Akapitzlist"/>
      </w:pPr>
    </w:p>
    <w:p w:rsidR="00686AF9" w:rsidRDefault="00686AF9" w:rsidP="00686AF9">
      <w:r>
        <w:t>2.</w:t>
      </w:r>
      <w:r w:rsidR="00A75B04">
        <w:t>3</w:t>
      </w:r>
      <w:r>
        <w:t>.   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 w:rsidR="00A75B04">
        <w:t>4</w:t>
      </w:r>
      <w:r>
        <w:t>.   REG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1"/>
        <w:gridCol w:w="4661"/>
      </w:tblGrid>
      <w:tr w:rsidR="00686AF9" w:rsidRPr="0050491A" w:rsidTr="00686AF9">
        <w:tc>
          <w:tcPr>
            <w:tcW w:w="4661" w:type="dxa"/>
          </w:tcPr>
          <w:p w:rsidR="00686AF9" w:rsidRPr="0050491A" w:rsidRDefault="00686AF9" w:rsidP="00686AF9">
            <w:pPr>
              <w:pStyle w:val="Akapitzlist"/>
              <w:spacing w:line="240" w:lineRule="auto"/>
              <w:ind w:left="0"/>
            </w:pPr>
          </w:p>
        </w:tc>
        <w:tc>
          <w:tcPr>
            <w:tcW w:w="4661" w:type="dxa"/>
          </w:tcPr>
          <w:p w:rsidR="00686AF9" w:rsidRPr="0050491A" w:rsidRDefault="00686AF9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686AF9" w:rsidRDefault="00686AF9" w:rsidP="00686AF9">
      <w:pPr>
        <w:pStyle w:val="Akapitzlist"/>
      </w:pPr>
    </w:p>
    <w:p w:rsidR="00686AF9" w:rsidRDefault="00686AF9" w:rsidP="00686AF9">
      <w:r>
        <w:t>2.</w:t>
      </w:r>
      <w:r w:rsidR="00A75B04">
        <w:t>5</w:t>
      </w:r>
      <w:r>
        <w:t xml:space="preserve">. </w:t>
      </w:r>
      <w:r w:rsidR="00763633">
        <w:t>Dane teleadresow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686AF9" w:rsidRPr="0050491A" w:rsidTr="00686AF9">
        <w:tc>
          <w:tcPr>
            <w:tcW w:w="9322" w:type="dxa"/>
          </w:tcPr>
          <w:p w:rsidR="00612443" w:rsidRDefault="00612443" w:rsidP="00612443">
            <w:pPr>
              <w:spacing w:line="240" w:lineRule="auto"/>
            </w:pPr>
            <w:r>
              <w:t>Nazwa instytucji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 xml:space="preserve">Ulica: 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Nr budynku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Nr lokalu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Miejscowość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Kod pocztowy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Telefon:</w:t>
            </w:r>
          </w:p>
          <w:p w:rsidR="00686AF9" w:rsidRDefault="00686AF9" w:rsidP="00686AF9">
            <w:pPr>
              <w:pStyle w:val="Akapitzlist"/>
              <w:spacing w:line="240" w:lineRule="auto"/>
              <w:ind w:left="0"/>
            </w:pPr>
            <w:r>
              <w:t>Faks:</w:t>
            </w:r>
          </w:p>
          <w:p w:rsidR="00612443" w:rsidRDefault="00612443" w:rsidP="00612443">
            <w:pPr>
              <w:spacing w:line="240" w:lineRule="auto"/>
            </w:pPr>
            <w:r>
              <w:t>Adres poczty elektronicznej:</w:t>
            </w:r>
          </w:p>
          <w:p w:rsidR="00612443" w:rsidRDefault="00612443" w:rsidP="00686AF9">
            <w:pPr>
              <w:pStyle w:val="Akapitzlist"/>
              <w:spacing w:line="240" w:lineRule="auto"/>
              <w:ind w:left="0"/>
            </w:pPr>
          </w:p>
          <w:p w:rsidR="00612443" w:rsidRDefault="00612443" w:rsidP="00612443">
            <w:pPr>
              <w:spacing w:line="240" w:lineRule="auto"/>
            </w:pPr>
            <w:r>
              <w:t>Imię i nazwisko osoby/osób do podejmowania decyzji</w:t>
            </w:r>
            <w:r w:rsidR="00865274">
              <w:t xml:space="preserve"> dotyczących KKS</w:t>
            </w:r>
            <w:r>
              <w:t>:</w:t>
            </w:r>
          </w:p>
          <w:p w:rsidR="005D498C" w:rsidRDefault="005D498C" w:rsidP="005D498C">
            <w:pPr>
              <w:pStyle w:val="Akapitzlist"/>
              <w:spacing w:line="240" w:lineRule="auto"/>
              <w:ind w:left="0"/>
            </w:pPr>
            <w:r>
              <w:t>Telefon:</w:t>
            </w:r>
          </w:p>
          <w:p w:rsidR="005D498C" w:rsidRDefault="005D498C" w:rsidP="005D498C">
            <w:pPr>
              <w:pStyle w:val="Akapitzlist"/>
              <w:spacing w:line="240" w:lineRule="auto"/>
              <w:ind w:left="0"/>
            </w:pPr>
            <w:r>
              <w:t>Faks:</w:t>
            </w:r>
          </w:p>
          <w:p w:rsidR="005D498C" w:rsidRDefault="005D498C" w:rsidP="005D498C">
            <w:pPr>
              <w:spacing w:line="240" w:lineRule="auto"/>
            </w:pPr>
            <w:r>
              <w:t>Adres poczty elektronicznej:</w:t>
            </w:r>
          </w:p>
          <w:p w:rsidR="00A056DB" w:rsidRDefault="00A056DB" w:rsidP="005D498C">
            <w:pPr>
              <w:spacing w:line="240" w:lineRule="auto"/>
            </w:pPr>
            <w:r>
              <w:t>Adres [</w:t>
            </w:r>
            <w:r w:rsidRPr="0088745C">
              <w:rPr>
                <w:i/>
              </w:rPr>
              <w:t>jeśli inny niż adres instytucji wskazany wyżej</w:t>
            </w:r>
            <w:r>
              <w:t>]:</w:t>
            </w:r>
          </w:p>
          <w:p w:rsidR="00612443" w:rsidRDefault="00612443" w:rsidP="00612443">
            <w:pPr>
              <w:spacing w:line="240" w:lineRule="auto"/>
            </w:pPr>
          </w:p>
          <w:p w:rsidR="00612443" w:rsidRDefault="00612443" w:rsidP="00612443">
            <w:pPr>
              <w:spacing w:line="240" w:lineRule="auto"/>
            </w:pPr>
            <w:r>
              <w:t>Imię i nazwisko osoby</w:t>
            </w:r>
            <w:r w:rsidR="007E002A">
              <w:t>/osób</w:t>
            </w:r>
            <w:r>
              <w:t xml:space="preserve"> do kontaktów roboczych:</w:t>
            </w:r>
          </w:p>
          <w:p w:rsidR="00612443" w:rsidRDefault="00612443" w:rsidP="00612443">
            <w:pPr>
              <w:pStyle w:val="Akapitzlist"/>
              <w:spacing w:line="240" w:lineRule="auto"/>
              <w:ind w:left="0"/>
            </w:pPr>
            <w:r>
              <w:t>Telefon:</w:t>
            </w:r>
          </w:p>
          <w:p w:rsidR="00612443" w:rsidRDefault="00612443" w:rsidP="00612443">
            <w:pPr>
              <w:spacing w:line="240" w:lineRule="auto"/>
            </w:pPr>
            <w:r>
              <w:t>Faks:</w:t>
            </w:r>
          </w:p>
          <w:p w:rsidR="00612443" w:rsidRDefault="00612443" w:rsidP="00612443">
            <w:pPr>
              <w:spacing w:line="240" w:lineRule="auto"/>
            </w:pPr>
            <w:r>
              <w:t>Adres poczty elektronicznej:</w:t>
            </w:r>
          </w:p>
          <w:p w:rsidR="00612443" w:rsidRPr="0050491A" w:rsidRDefault="00612443" w:rsidP="00612443">
            <w:pPr>
              <w:pStyle w:val="Akapitzlist"/>
              <w:spacing w:line="240" w:lineRule="auto"/>
              <w:ind w:left="0"/>
            </w:pPr>
            <w:r>
              <w:t>Adres [</w:t>
            </w:r>
            <w:r w:rsidRPr="0088745C">
              <w:rPr>
                <w:i/>
              </w:rPr>
              <w:t>jeśli inny niż adres instytucji wskazany wyżej</w:t>
            </w:r>
            <w:r>
              <w:t>]:</w:t>
            </w:r>
          </w:p>
        </w:tc>
      </w:tr>
    </w:tbl>
    <w:p w:rsidR="00686AF9" w:rsidRDefault="00686AF9" w:rsidP="00686AF9">
      <w:pPr>
        <w:pStyle w:val="Akapitzlist"/>
      </w:pPr>
    </w:p>
    <w:p w:rsidR="00DA4EEB" w:rsidRDefault="00DA4EEB" w:rsidP="007E683C">
      <w:pPr>
        <w:pStyle w:val="Akapitzlist"/>
      </w:pPr>
    </w:p>
    <w:p w:rsidR="008B1EC4" w:rsidRDefault="008B1EC4" w:rsidP="007E683C">
      <w:pPr>
        <w:pStyle w:val="Akapitzlist"/>
        <w:sectPr w:rsidR="008B1EC4" w:rsidSect="00AA69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1C53" w:rsidRPr="005872A0" w:rsidRDefault="008A1AFE" w:rsidP="005872A0">
      <w:pPr>
        <w:ind w:left="360"/>
        <w:rPr>
          <w:b/>
        </w:rPr>
      </w:pPr>
      <w:r w:rsidRPr="005872A0">
        <w:rPr>
          <w:b/>
        </w:rPr>
        <w:lastRenderedPageBreak/>
        <w:t xml:space="preserve">Część I </w:t>
      </w:r>
    </w:p>
    <w:p w:rsidR="004F1C53" w:rsidRPr="004F1C53" w:rsidRDefault="004F1C53" w:rsidP="00A57290">
      <w:pPr>
        <w:pStyle w:val="Akapitzlist"/>
        <w:ind w:left="1080"/>
        <w:rPr>
          <w:b/>
        </w:rPr>
      </w:pPr>
    </w:p>
    <w:p w:rsidR="004F1C53" w:rsidRPr="004F1C53" w:rsidRDefault="008A1AFE" w:rsidP="00A57290">
      <w:pPr>
        <w:pStyle w:val="Akapitzlist"/>
        <w:numPr>
          <w:ilvl w:val="0"/>
          <w:numId w:val="6"/>
        </w:numPr>
        <w:rPr>
          <w:b/>
        </w:rPr>
      </w:pPr>
      <w:r w:rsidRPr="008A1AFE">
        <w:rPr>
          <w:b/>
        </w:rPr>
        <w:t xml:space="preserve">Informacje o Koncepcji Kontraktu Samorządowego </w:t>
      </w:r>
    </w:p>
    <w:p w:rsidR="004F1C53" w:rsidRDefault="004F1C53" w:rsidP="001849C7">
      <w:pPr>
        <w:pStyle w:val="Akapitzlist"/>
        <w:ind w:left="1080"/>
      </w:pPr>
    </w:p>
    <w:p w:rsidR="004F1C53" w:rsidRDefault="004F1C53" w:rsidP="007E683C">
      <w:r>
        <w:t xml:space="preserve">A.1. Zakres geograficzny obszaru objętego Koncepcją Kontraktu Samorzą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7E683C"/>
    <w:p w:rsidR="004F1C53" w:rsidRDefault="004F1C53" w:rsidP="007E683C">
      <w:r>
        <w:t xml:space="preserve">A.2. </w:t>
      </w:r>
      <w:r w:rsidR="008B5152">
        <w:t>Diagnoza obszaru objętego Koncepcją Kontraktu Samorządowego</w:t>
      </w:r>
      <w:r>
        <w:t xml:space="preserve"> </w:t>
      </w:r>
    </w:p>
    <w:p w:rsidR="004F1C53" w:rsidRDefault="004F1C53" w:rsidP="007E683C">
      <w:r>
        <w:t>A.2.1</w:t>
      </w:r>
      <w:r w:rsidR="007E002A">
        <w:t>.</w:t>
      </w:r>
      <w:r>
        <w:t xml:space="preserve"> Główne tezy diagnostyczne w zakresie sytuacji gospodarczej obszaru objętego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7E683C"/>
    <w:p w:rsidR="004F1C53" w:rsidRDefault="004F1C53" w:rsidP="007E683C">
      <w:r>
        <w:t>A.2.2</w:t>
      </w:r>
      <w:r w:rsidR="007E002A">
        <w:t>.</w:t>
      </w:r>
      <w:r w:rsidRPr="007E683C">
        <w:t xml:space="preserve"> </w:t>
      </w:r>
      <w:r>
        <w:t>Główne tezy diagnostyczne w zakresie sytuacji społecznej obszaru objętego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7E683C"/>
    <w:p w:rsidR="004F1C53" w:rsidRDefault="004F1C53" w:rsidP="007E683C">
      <w:r>
        <w:t>A.2.3</w:t>
      </w:r>
      <w:r w:rsidR="007E002A">
        <w:t>.</w:t>
      </w:r>
      <w:r w:rsidRPr="007E683C">
        <w:t xml:space="preserve"> </w:t>
      </w:r>
      <w:r>
        <w:t>Główne tezy diagnostyczne w zakresie sytuacji infrastrukturalnej obszaru objętego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/>
    <w:p w:rsidR="004F1C53" w:rsidRDefault="004F1C53" w:rsidP="00756BCC">
      <w:r>
        <w:t>A.3</w:t>
      </w:r>
      <w:r w:rsidR="007E002A">
        <w:t>.</w:t>
      </w:r>
      <w:r>
        <w:t xml:space="preserve"> Główne potencjały i bariery obszaru objętego Koncepcją Kontraktu Samorządowego</w:t>
      </w:r>
    </w:p>
    <w:p w:rsidR="004F1C53" w:rsidRDefault="004F1C53" w:rsidP="00756BCC"/>
    <w:p w:rsidR="004F1C53" w:rsidRDefault="004F1C53" w:rsidP="008270EC">
      <w:r>
        <w:t>A.3.1. Potencjały i bariery w zakresie sytuacji gospodarczej obszaru objętego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/>
    <w:p w:rsidR="004F1C53" w:rsidRDefault="004F1C53">
      <w:r>
        <w:t>A.3.2. Potencjały i bariery w zakresie sytuacji społecznej obszaru objętego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/>
    <w:p w:rsidR="004F1C53" w:rsidRDefault="004F1C53" w:rsidP="008270EC">
      <w:r>
        <w:t>A.3.3.</w:t>
      </w:r>
      <w:r w:rsidRPr="008270EC">
        <w:t xml:space="preserve"> </w:t>
      </w:r>
      <w:r>
        <w:t xml:space="preserve">Potencjały i bariery w zakresie sytuacji infrastrukturalnej obszaru objętego Koncepcją Kontraktu Samorzą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8270EC"/>
    <w:p w:rsidR="004F1C53" w:rsidRDefault="004F1C53" w:rsidP="001849C7">
      <w:r>
        <w:t>A.4</w:t>
      </w:r>
      <w:r w:rsidR="007E002A">
        <w:t>.</w:t>
      </w:r>
      <w:r>
        <w:t xml:space="preserve"> Uzasadnienie delimitacji obszaru objętego Koncepcją Kontraktu Samorzą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05085E" w:rsidRDefault="0005085E" w:rsidP="0005085E">
      <w:pPr>
        <w:pStyle w:val="Akapitzlist"/>
        <w:ind w:left="0"/>
        <w:rPr>
          <w:b/>
        </w:rPr>
      </w:pPr>
    </w:p>
    <w:p w:rsidR="0005085E" w:rsidRDefault="0005085E" w:rsidP="0005085E">
      <w:pPr>
        <w:pStyle w:val="Akapitzlist"/>
        <w:ind w:left="0"/>
        <w:rPr>
          <w:b/>
        </w:rPr>
      </w:pPr>
    </w:p>
    <w:p w:rsidR="004F1C53" w:rsidRPr="004F1C53" w:rsidRDefault="008A1AFE" w:rsidP="0005085E">
      <w:pPr>
        <w:pStyle w:val="Akapitzlist"/>
        <w:ind w:left="0"/>
        <w:rPr>
          <w:b/>
        </w:rPr>
      </w:pPr>
      <w:r w:rsidRPr="008A1AFE">
        <w:rPr>
          <w:b/>
        </w:rPr>
        <w:t xml:space="preserve">B.  Forma realizacji Kontraktu Samorządowego </w:t>
      </w:r>
    </w:p>
    <w:p w:rsidR="004F1C53" w:rsidRDefault="004F1C53" w:rsidP="001F18C5">
      <w:pPr>
        <w:pStyle w:val="Akapitzlist"/>
        <w:ind w:left="0"/>
      </w:pPr>
    </w:p>
    <w:p w:rsidR="004F1C53" w:rsidRDefault="004F1C53" w:rsidP="001849C7">
      <w:r>
        <w:t xml:space="preserve">B.1. Forma prawna realizacji </w:t>
      </w:r>
      <w:r w:rsidR="007E002A">
        <w:t xml:space="preserve">Koncepcji </w:t>
      </w:r>
      <w:r>
        <w:t>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Pr="001849C7" w:rsidRDefault="004F1C53" w:rsidP="001849C7"/>
    <w:p w:rsidR="004F1C53" w:rsidRPr="00B129DD" w:rsidRDefault="004F1C53" w:rsidP="00B129DD">
      <w:pPr>
        <w:spacing w:line="240" w:lineRule="auto"/>
        <w:jc w:val="both"/>
      </w:pPr>
      <w:r w:rsidRPr="00B129DD">
        <w:t>B.2</w:t>
      </w:r>
      <w:r w:rsidR="007E002A">
        <w:t>.</w:t>
      </w:r>
      <w:r w:rsidRPr="00B129DD">
        <w:t xml:space="preserve"> </w:t>
      </w:r>
      <w:r>
        <w:t xml:space="preserve">Sposób </w:t>
      </w:r>
      <w:r w:rsidRPr="00B129DD">
        <w:t>reprezentacji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8270EC"/>
    <w:p w:rsidR="008B26F4" w:rsidRDefault="008B26F4" w:rsidP="008B26F4"/>
    <w:p w:rsidR="004F1C53" w:rsidRDefault="004F1C53" w:rsidP="000B58E2"/>
    <w:p w:rsidR="008B1EC4" w:rsidRDefault="008B1EC4" w:rsidP="008270EC">
      <w:pPr>
        <w:sectPr w:rsidR="008B1EC4" w:rsidSect="00AA69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1C53" w:rsidRPr="004F1C53" w:rsidRDefault="008A1AFE" w:rsidP="000B58E2">
      <w:pPr>
        <w:pStyle w:val="Akapitzlist"/>
        <w:ind w:left="0"/>
        <w:rPr>
          <w:b/>
        </w:rPr>
      </w:pPr>
      <w:r w:rsidRPr="008A1AFE">
        <w:rPr>
          <w:b/>
        </w:rPr>
        <w:lastRenderedPageBreak/>
        <w:t xml:space="preserve">C.  Kluczowe branże gospodarcze </w:t>
      </w:r>
      <w:r w:rsidR="000972BF">
        <w:rPr>
          <w:b/>
        </w:rPr>
        <w:t xml:space="preserve">obszaru objętego </w:t>
      </w:r>
      <w:r w:rsidRPr="008A1AFE">
        <w:rPr>
          <w:b/>
        </w:rPr>
        <w:t>Koncepcj</w:t>
      </w:r>
      <w:r w:rsidR="000972BF">
        <w:rPr>
          <w:b/>
        </w:rPr>
        <w:t>ą</w:t>
      </w:r>
      <w:r w:rsidRPr="008A1AFE">
        <w:rPr>
          <w:b/>
        </w:rPr>
        <w:t xml:space="preserve"> Kontraktu Samorządowego</w:t>
      </w:r>
    </w:p>
    <w:p w:rsidR="004F1C53" w:rsidRDefault="004F1C53" w:rsidP="00F443B5"/>
    <w:p w:rsidR="004F1C53" w:rsidRDefault="004F1C53" w:rsidP="00F443B5">
      <w:r>
        <w:t>C. 1. Kluczowe branże</w:t>
      </w:r>
      <w:r w:rsidR="000972BF">
        <w:t xml:space="preserve"> gospodarcze </w:t>
      </w:r>
    </w:p>
    <w:p w:rsidR="00DA4EEB" w:rsidRDefault="00DA4EEB" w:rsidP="00F443B5"/>
    <w:p w:rsidR="004F1C53" w:rsidRDefault="004F1C53" w:rsidP="00C63BF6">
      <w:r>
        <w:t>C.1.</w:t>
      </w:r>
      <w:r w:rsidR="000972BF">
        <w:t>1</w:t>
      </w:r>
      <w:r>
        <w:t>.  Kluczowe branże gospodarcze na obszarze Koncepcji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C63BF6"/>
    <w:p w:rsidR="004F1C53" w:rsidRDefault="004F1C53" w:rsidP="00C63BF6">
      <w:r w:rsidRPr="00096103">
        <w:t>C.</w:t>
      </w:r>
      <w:r>
        <w:t>1.</w:t>
      </w:r>
      <w:r w:rsidR="000972BF">
        <w:t>2</w:t>
      </w:r>
      <w:r w:rsidRPr="00096103">
        <w:t xml:space="preserve">. </w:t>
      </w:r>
      <w:r>
        <w:t>Potencjały dla rozwoju kluczowych branż gospodarczych na obszarze objętym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C63BF6"/>
    <w:p w:rsidR="004F1C53" w:rsidRDefault="004F1C53" w:rsidP="00C63BF6">
      <w:r>
        <w:t>C.1.</w:t>
      </w:r>
      <w:r w:rsidR="000972BF">
        <w:t>3</w:t>
      </w:r>
      <w:r>
        <w:t>. Bariery</w:t>
      </w:r>
      <w:r w:rsidR="004015BF" w:rsidRPr="004015BF">
        <w:rPr>
          <w:rStyle w:val="Odwoaniedokomentarza"/>
          <w:sz w:val="20"/>
          <w:szCs w:val="20"/>
        </w:rPr>
        <w:t>, które mogą niekorzystnie wpływać na rozwój</w:t>
      </w:r>
      <w:r w:rsidR="004015BF">
        <w:rPr>
          <w:rStyle w:val="Odwoaniedokomentarza"/>
        </w:rPr>
        <w:t xml:space="preserve"> </w:t>
      </w:r>
      <w:r>
        <w:t xml:space="preserve"> kluczowych branż gospodarczych na obszarze objętym Koncepcją 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DA4EEB" w:rsidRPr="0050491A" w:rsidTr="00686AF9">
        <w:tc>
          <w:tcPr>
            <w:tcW w:w="9212" w:type="dxa"/>
          </w:tcPr>
          <w:p w:rsidR="00DA4EEB" w:rsidRPr="0050491A" w:rsidRDefault="00DA4EEB" w:rsidP="00686AF9">
            <w:pPr>
              <w:spacing w:line="240" w:lineRule="auto"/>
            </w:pPr>
          </w:p>
        </w:tc>
      </w:tr>
    </w:tbl>
    <w:p w:rsidR="004F1C53" w:rsidRDefault="004F1C53" w:rsidP="00C63BF6"/>
    <w:p w:rsidR="004F1C53" w:rsidRDefault="004F1C53" w:rsidP="00C63BF6">
      <w:r>
        <w:t>C.2. Kluczowe branże gospodarcze w odniesieniu do Regionalnych Specjalizacji Województwa Zachodniopomor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C63BF6"/>
    <w:p w:rsidR="008B1EC4" w:rsidRPr="00612443" w:rsidRDefault="008B1EC4" w:rsidP="00045637">
      <w:pPr>
        <w:jc w:val="both"/>
      </w:pPr>
      <w:r w:rsidRPr="00612443">
        <w:t>C.3</w:t>
      </w:r>
      <w:r w:rsidR="007E002A">
        <w:t>.</w:t>
      </w:r>
      <w:r w:rsidRPr="00612443">
        <w:t xml:space="preserve">  Kluczowe branże gospodarcze w odniesieniu do procesu identyfikacji i wzmacniania inteligentnych specjalizacji Województwa Zachodniopomor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8B1EC4" w:rsidTr="008B1EC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4" w:rsidRDefault="008B1EC4">
            <w:pPr>
              <w:spacing w:line="240" w:lineRule="auto"/>
            </w:pPr>
          </w:p>
        </w:tc>
      </w:tr>
    </w:tbl>
    <w:p w:rsidR="0005085E" w:rsidRDefault="0005085E" w:rsidP="00754D31">
      <w:pPr>
        <w:pStyle w:val="Akapitzlist"/>
        <w:ind w:left="0"/>
      </w:pPr>
    </w:p>
    <w:p w:rsidR="0005085E" w:rsidRDefault="0005085E" w:rsidP="00754D31">
      <w:pPr>
        <w:pStyle w:val="Akapitzlist"/>
        <w:ind w:left="0"/>
      </w:pPr>
    </w:p>
    <w:p w:rsidR="004F1C53" w:rsidRPr="00B42746" w:rsidRDefault="008A1AFE" w:rsidP="00754D31">
      <w:pPr>
        <w:pStyle w:val="Akapitzlist"/>
        <w:ind w:left="0"/>
        <w:rPr>
          <w:b/>
        </w:rPr>
      </w:pPr>
      <w:r w:rsidRPr="008A1AFE">
        <w:rPr>
          <w:b/>
        </w:rPr>
        <w:t xml:space="preserve">D.  Cele rozwojowe </w:t>
      </w:r>
      <w:r w:rsidR="007E002A">
        <w:rPr>
          <w:b/>
        </w:rPr>
        <w:t xml:space="preserve">Koncepcji </w:t>
      </w:r>
      <w:r w:rsidRPr="008A1AFE">
        <w:rPr>
          <w:b/>
        </w:rPr>
        <w:t xml:space="preserve">Kontraktu Samorządowego </w:t>
      </w:r>
      <w:r w:rsidR="004F1C53" w:rsidRPr="00B42746">
        <w:rPr>
          <w:b/>
        </w:rPr>
        <w:t>i proces ich identyfikacji</w:t>
      </w:r>
    </w:p>
    <w:p w:rsidR="004F1C53" w:rsidRPr="004F1C53" w:rsidRDefault="004F1C53" w:rsidP="00754D31">
      <w:pPr>
        <w:pStyle w:val="Akapitzlist"/>
        <w:ind w:left="0"/>
        <w:rPr>
          <w:b/>
        </w:rPr>
      </w:pPr>
    </w:p>
    <w:p w:rsidR="004F1C53" w:rsidRDefault="004F1C53" w:rsidP="00F443B5">
      <w:r>
        <w:t xml:space="preserve">D.1. Cele rozwojowe </w:t>
      </w:r>
      <w:r w:rsidR="007E002A">
        <w:t xml:space="preserve">Koncepcji </w:t>
      </w:r>
      <w:r>
        <w:t>Kontraktu Samorzą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F443B5"/>
    <w:p w:rsidR="00FC3713" w:rsidRPr="0000522A" w:rsidRDefault="004F1C53" w:rsidP="0000522A">
      <w:r>
        <w:t xml:space="preserve">D.2. </w:t>
      </w:r>
      <w:r w:rsidRPr="0000522A">
        <w:t xml:space="preserve">Zgodność celów rozwojowych </w:t>
      </w:r>
      <w:r>
        <w:t>Kontraktu Samorządowego</w:t>
      </w:r>
      <w:r w:rsidRPr="0000522A">
        <w:t xml:space="preserve"> z właściwymi Działaniami RPO WZ 2014-202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6D57CD">
        <w:tc>
          <w:tcPr>
            <w:tcW w:w="9212" w:type="dxa"/>
          </w:tcPr>
          <w:p w:rsidR="004F1C53" w:rsidRPr="0050491A" w:rsidRDefault="004F1C53" w:rsidP="006D57CD">
            <w:pPr>
              <w:spacing w:line="240" w:lineRule="auto"/>
            </w:pPr>
          </w:p>
        </w:tc>
      </w:tr>
    </w:tbl>
    <w:p w:rsidR="004F1C53" w:rsidRDefault="004F1C53" w:rsidP="0000522A"/>
    <w:p w:rsidR="008D6517" w:rsidRDefault="004F1C53">
      <w:pPr>
        <w:jc w:val="both"/>
      </w:pPr>
      <w:r>
        <w:t xml:space="preserve">D.3. </w:t>
      </w:r>
      <w:r w:rsidRPr="0000522A">
        <w:t>Oczekiwane</w:t>
      </w:r>
      <w:r w:rsidR="00CD3E67">
        <w:t xml:space="preserve"> </w:t>
      </w:r>
      <w:r w:rsidR="00B44585">
        <w:t>s</w:t>
      </w:r>
      <w:r w:rsidR="00CD3E67">
        <w:t>kwantyfikowane</w:t>
      </w:r>
      <w:r w:rsidRPr="0000522A">
        <w:t xml:space="preserve"> rezultaty planowane do osiągnięcia dzięki wdrożeniu projektów objętych </w:t>
      </w:r>
      <w:r>
        <w:t>Koncepcją Kontraktu Samorządowego</w:t>
      </w:r>
      <w:r w:rsidRPr="0000522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6D57CD">
        <w:tc>
          <w:tcPr>
            <w:tcW w:w="9212" w:type="dxa"/>
          </w:tcPr>
          <w:p w:rsidR="004F1C53" w:rsidRPr="0050491A" w:rsidRDefault="004F1C53" w:rsidP="006D57CD">
            <w:pPr>
              <w:spacing w:line="240" w:lineRule="auto"/>
            </w:pPr>
          </w:p>
        </w:tc>
      </w:tr>
    </w:tbl>
    <w:p w:rsidR="004F1C53" w:rsidRDefault="004F1C53" w:rsidP="00F443B5"/>
    <w:p w:rsidR="004F1C53" w:rsidRDefault="004F1C53" w:rsidP="00045637">
      <w:pPr>
        <w:jc w:val="both"/>
      </w:pPr>
      <w:r w:rsidRPr="00F443B5">
        <w:t>D.</w:t>
      </w:r>
      <w:r>
        <w:t>4</w:t>
      </w:r>
      <w:r w:rsidRPr="00F443B5">
        <w:t>. Opis partnerów społecznych i gospodarczych</w:t>
      </w:r>
      <w:r w:rsidR="007844EF">
        <w:t xml:space="preserve"> </w:t>
      </w:r>
      <w:r w:rsidR="009A2074">
        <w:t xml:space="preserve">oraz </w:t>
      </w:r>
      <w:r w:rsidR="007844EF">
        <w:t xml:space="preserve">ich roli w </w:t>
      </w:r>
      <w:r w:rsidRPr="00F443B5">
        <w:t xml:space="preserve">formułowaniu </w:t>
      </w:r>
      <w:r>
        <w:t>K</w:t>
      </w:r>
      <w:r w:rsidR="007844EF">
        <w:t xml:space="preserve">oncepcji </w:t>
      </w:r>
      <w:r w:rsidRPr="00F443B5">
        <w:t>K</w:t>
      </w:r>
      <w:r w:rsidR="007844EF">
        <w:t xml:space="preserve">ontraktu </w:t>
      </w:r>
      <w:r w:rsidRPr="00F443B5">
        <w:t>S</w:t>
      </w:r>
      <w:r w:rsidR="007844EF">
        <w:t xml:space="preserve">amorząd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4F1C53" w:rsidRPr="0050491A" w:rsidTr="0050491A">
        <w:tc>
          <w:tcPr>
            <w:tcW w:w="9212" w:type="dxa"/>
          </w:tcPr>
          <w:p w:rsidR="004F1C53" w:rsidRPr="0050491A" w:rsidRDefault="004F1C53" w:rsidP="0050491A">
            <w:pPr>
              <w:spacing w:line="240" w:lineRule="auto"/>
            </w:pPr>
          </w:p>
        </w:tc>
      </w:tr>
    </w:tbl>
    <w:p w:rsidR="004F1C53" w:rsidRDefault="004F1C53" w:rsidP="00F443B5"/>
    <w:p w:rsidR="008B14E1" w:rsidRDefault="008B14E1" w:rsidP="008B14E1">
      <w:r>
        <w:t>D.5. Wykaz projektów priorytetowych</w:t>
      </w:r>
    </w:p>
    <w:tbl>
      <w:tblPr>
        <w:tblStyle w:val="Tabela-Siatka"/>
        <w:tblW w:w="0" w:type="auto"/>
        <w:tblLook w:val="04A0"/>
      </w:tblPr>
      <w:tblGrid>
        <w:gridCol w:w="959"/>
        <w:gridCol w:w="1417"/>
        <w:gridCol w:w="2551"/>
        <w:gridCol w:w="1135"/>
        <w:gridCol w:w="1135"/>
        <w:gridCol w:w="1553"/>
      </w:tblGrid>
      <w:tr w:rsidR="00C53DF0" w:rsidTr="00C53DF0">
        <w:tc>
          <w:tcPr>
            <w:tcW w:w="959" w:type="dxa"/>
          </w:tcPr>
          <w:p w:rsidR="00C53DF0" w:rsidRDefault="00C53DF0" w:rsidP="00C53DF0">
            <w:pPr>
              <w:jc w:val="center"/>
            </w:pPr>
            <w:r>
              <w:t>Nr projektu (LP)</w:t>
            </w:r>
          </w:p>
        </w:tc>
        <w:tc>
          <w:tcPr>
            <w:tcW w:w="1417" w:type="dxa"/>
          </w:tcPr>
          <w:p w:rsidR="00C53DF0" w:rsidRDefault="00C53DF0" w:rsidP="00C53DF0">
            <w:pPr>
              <w:jc w:val="center"/>
            </w:pPr>
            <w:r>
              <w:t>Tytuł projektu</w:t>
            </w:r>
          </w:p>
        </w:tc>
        <w:tc>
          <w:tcPr>
            <w:tcW w:w="2551" w:type="dxa"/>
          </w:tcPr>
          <w:p w:rsidR="00C53DF0" w:rsidRDefault="00C53DF0" w:rsidP="00C53DF0">
            <w:pPr>
              <w:jc w:val="center"/>
            </w:pPr>
            <w:r>
              <w:t>Podmiot odpowiedzialny za realizację projektu</w:t>
            </w:r>
          </w:p>
        </w:tc>
        <w:tc>
          <w:tcPr>
            <w:tcW w:w="1135" w:type="dxa"/>
          </w:tcPr>
          <w:p w:rsidR="00C53DF0" w:rsidRDefault="00C53DF0" w:rsidP="00C53DF0">
            <w:pPr>
              <w:jc w:val="center"/>
            </w:pPr>
            <w:r>
              <w:t xml:space="preserve">Nr działania </w:t>
            </w:r>
            <w:r>
              <w:br/>
              <w:t>RPO WZ</w:t>
            </w:r>
            <w:r w:rsidR="008910FC">
              <w:t xml:space="preserve"> 2014-2020</w:t>
            </w:r>
          </w:p>
        </w:tc>
        <w:tc>
          <w:tcPr>
            <w:tcW w:w="1135" w:type="dxa"/>
          </w:tcPr>
          <w:p w:rsidR="00C53DF0" w:rsidRDefault="00C53DF0" w:rsidP="00C53DF0">
            <w:pPr>
              <w:jc w:val="center"/>
            </w:pPr>
            <w:r>
              <w:t>Wydatki ogółem</w:t>
            </w:r>
          </w:p>
          <w:p w:rsidR="00C53DF0" w:rsidRDefault="00C53DF0" w:rsidP="00C53DF0">
            <w:pPr>
              <w:jc w:val="center"/>
            </w:pPr>
            <w:r>
              <w:t>w zł</w:t>
            </w:r>
          </w:p>
        </w:tc>
        <w:tc>
          <w:tcPr>
            <w:tcW w:w="1553" w:type="dxa"/>
          </w:tcPr>
          <w:p w:rsidR="00C53DF0" w:rsidRDefault="00C53DF0" w:rsidP="00C53DF0">
            <w:pPr>
              <w:jc w:val="center"/>
            </w:pPr>
            <w:r w:rsidRPr="001C3019">
              <w:t>Wnioskowane dofinansowanie w zł</w:t>
            </w:r>
          </w:p>
        </w:tc>
      </w:tr>
      <w:tr w:rsidR="00C53DF0" w:rsidTr="00C53DF0">
        <w:tc>
          <w:tcPr>
            <w:tcW w:w="959" w:type="dxa"/>
          </w:tcPr>
          <w:p w:rsidR="00C53DF0" w:rsidRDefault="00C53DF0" w:rsidP="00C53DF0"/>
        </w:tc>
        <w:tc>
          <w:tcPr>
            <w:tcW w:w="1417" w:type="dxa"/>
          </w:tcPr>
          <w:p w:rsidR="00C53DF0" w:rsidRDefault="00C53DF0" w:rsidP="00C53DF0"/>
        </w:tc>
        <w:tc>
          <w:tcPr>
            <w:tcW w:w="2551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553" w:type="dxa"/>
          </w:tcPr>
          <w:p w:rsidR="00C53DF0" w:rsidRDefault="00C53DF0" w:rsidP="00C53DF0"/>
        </w:tc>
      </w:tr>
      <w:tr w:rsidR="00C53DF0" w:rsidTr="00C53DF0">
        <w:tc>
          <w:tcPr>
            <w:tcW w:w="959" w:type="dxa"/>
          </w:tcPr>
          <w:p w:rsidR="00C53DF0" w:rsidRDefault="00C53DF0" w:rsidP="00C53DF0"/>
        </w:tc>
        <w:tc>
          <w:tcPr>
            <w:tcW w:w="1417" w:type="dxa"/>
          </w:tcPr>
          <w:p w:rsidR="00C53DF0" w:rsidRDefault="00C53DF0" w:rsidP="00C53DF0"/>
        </w:tc>
        <w:tc>
          <w:tcPr>
            <w:tcW w:w="2551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553" w:type="dxa"/>
          </w:tcPr>
          <w:p w:rsidR="00C53DF0" w:rsidRDefault="00C53DF0" w:rsidP="00C53DF0"/>
        </w:tc>
      </w:tr>
      <w:tr w:rsidR="00C53DF0" w:rsidTr="00C53DF0">
        <w:tc>
          <w:tcPr>
            <w:tcW w:w="959" w:type="dxa"/>
          </w:tcPr>
          <w:p w:rsidR="00C53DF0" w:rsidRDefault="00C53DF0" w:rsidP="00C53DF0"/>
        </w:tc>
        <w:tc>
          <w:tcPr>
            <w:tcW w:w="1417" w:type="dxa"/>
          </w:tcPr>
          <w:p w:rsidR="00C53DF0" w:rsidRDefault="00C53DF0" w:rsidP="00C53DF0"/>
        </w:tc>
        <w:tc>
          <w:tcPr>
            <w:tcW w:w="2551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553" w:type="dxa"/>
          </w:tcPr>
          <w:p w:rsidR="00C53DF0" w:rsidRDefault="00C53DF0" w:rsidP="00C53DF0"/>
        </w:tc>
      </w:tr>
      <w:tr w:rsidR="00C53DF0" w:rsidTr="00C53DF0">
        <w:tc>
          <w:tcPr>
            <w:tcW w:w="959" w:type="dxa"/>
          </w:tcPr>
          <w:p w:rsidR="00C53DF0" w:rsidRDefault="00C53DF0" w:rsidP="00C53DF0"/>
        </w:tc>
        <w:tc>
          <w:tcPr>
            <w:tcW w:w="1417" w:type="dxa"/>
          </w:tcPr>
          <w:p w:rsidR="00C53DF0" w:rsidRDefault="00C53DF0" w:rsidP="00C53DF0"/>
        </w:tc>
        <w:tc>
          <w:tcPr>
            <w:tcW w:w="2551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553" w:type="dxa"/>
          </w:tcPr>
          <w:p w:rsidR="00C53DF0" w:rsidRDefault="00C53DF0" w:rsidP="00C53DF0"/>
        </w:tc>
      </w:tr>
      <w:tr w:rsidR="00C53DF0" w:rsidTr="00C53DF0">
        <w:tc>
          <w:tcPr>
            <w:tcW w:w="959" w:type="dxa"/>
          </w:tcPr>
          <w:p w:rsidR="00C53DF0" w:rsidRDefault="00C53DF0" w:rsidP="00C53DF0"/>
        </w:tc>
        <w:tc>
          <w:tcPr>
            <w:tcW w:w="1417" w:type="dxa"/>
          </w:tcPr>
          <w:p w:rsidR="00C53DF0" w:rsidRDefault="00C53DF0" w:rsidP="00C53DF0"/>
        </w:tc>
        <w:tc>
          <w:tcPr>
            <w:tcW w:w="2551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135" w:type="dxa"/>
          </w:tcPr>
          <w:p w:rsidR="00C53DF0" w:rsidRDefault="00C53DF0" w:rsidP="00C53DF0"/>
        </w:tc>
        <w:tc>
          <w:tcPr>
            <w:tcW w:w="1553" w:type="dxa"/>
          </w:tcPr>
          <w:p w:rsidR="00C53DF0" w:rsidRDefault="00C53DF0" w:rsidP="00C53DF0"/>
        </w:tc>
      </w:tr>
      <w:tr w:rsidR="00B73614" w:rsidTr="006B50AD">
        <w:tc>
          <w:tcPr>
            <w:tcW w:w="6062" w:type="dxa"/>
            <w:gridSpan w:val="4"/>
          </w:tcPr>
          <w:p w:rsidR="00B73614" w:rsidRDefault="00B73614" w:rsidP="001B5887">
            <w:pPr>
              <w:jc w:val="right"/>
            </w:pPr>
            <w:r>
              <w:t xml:space="preserve">Razem projekty priorytetowe:      </w:t>
            </w:r>
          </w:p>
        </w:tc>
        <w:tc>
          <w:tcPr>
            <w:tcW w:w="1135" w:type="dxa"/>
          </w:tcPr>
          <w:p w:rsidR="00B73614" w:rsidRDefault="00B73614" w:rsidP="00C53DF0"/>
        </w:tc>
        <w:tc>
          <w:tcPr>
            <w:tcW w:w="1553" w:type="dxa"/>
          </w:tcPr>
          <w:p w:rsidR="00B73614" w:rsidRDefault="00B73614" w:rsidP="00C53DF0"/>
        </w:tc>
      </w:tr>
    </w:tbl>
    <w:p w:rsidR="008B14E1" w:rsidRDefault="008B14E1" w:rsidP="008B14E1">
      <w:r>
        <w:lastRenderedPageBreak/>
        <w:t>D.</w:t>
      </w:r>
      <w:r w:rsidR="00C8392C">
        <w:t>6</w:t>
      </w:r>
      <w:r w:rsidR="007E002A">
        <w:t>.</w:t>
      </w:r>
      <w:r w:rsidR="009D08CD">
        <w:t xml:space="preserve"> </w:t>
      </w:r>
      <w:r>
        <w:t>Wykaz projektów komplementarnych</w:t>
      </w:r>
    </w:p>
    <w:tbl>
      <w:tblPr>
        <w:tblStyle w:val="Tabela-Siatka"/>
        <w:tblW w:w="9322" w:type="dxa"/>
        <w:tblLook w:val="04A0"/>
      </w:tblPr>
      <w:tblGrid>
        <w:gridCol w:w="959"/>
        <w:gridCol w:w="4394"/>
        <w:gridCol w:w="3969"/>
      </w:tblGrid>
      <w:tr w:rsidR="008B14E1" w:rsidTr="00C8392C">
        <w:tc>
          <w:tcPr>
            <w:tcW w:w="959" w:type="dxa"/>
          </w:tcPr>
          <w:p w:rsidR="008B14E1" w:rsidRDefault="008B14E1" w:rsidP="00C8392C">
            <w:r>
              <w:t>Nr projektu</w:t>
            </w:r>
          </w:p>
        </w:tc>
        <w:tc>
          <w:tcPr>
            <w:tcW w:w="4394" w:type="dxa"/>
          </w:tcPr>
          <w:p w:rsidR="008B14E1" w:rsidRDefault="008B14E1" w:rsidP="00C8392C">
            <w:r>
              <w:t>Tytuł projektu</w:t>
            </w:r>
          </w:p>
        </w:tc>
        <w:tc>
          <w:tcPr>
            <w:tcW w:w="3969" w:type="dxa"/>
          </w:tcPr>
          <w:p w:rsidR="008B14E1" w:rsidRDefault="008B14E1" w:rsidP="00C8392C">
            <w:r>
              <w:t>Podmiot odpowiedzialny za realizację projektu</w:t>
            </w:r>
          </w:p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  <w:tr w:rsidR="008B14E1" w:rsidTr="00C8392C">
        <w:tc>
          <w:tcPr>
            <w:tcW w:w="959" w:type="dxa"/>
          </w:tcPr>
          <w:p w:rsidR="008B14E1" w:rsidRDefault="008B14E1" w:rsidP="00C8392C"/>
        </w:tc>
        <w:tc>
          <w:tcPr>
            <w:tcW w:w="4394" w:type="dxa"/>
          </w:tcPr>
          <w:p w:rsidR="008B14E1" w:rsidRDefault="008B14E1" w:rsidP="00C8392C"/>
        </w:tc>
        <w:tc>
          <w:tcPr>
            <w:tcW w:w="3969" w:type="dxa"/>
          </w:tcPr>
          <w:p w:rsidR="008B14E1" w:rsidRDefault="008B14E1" w:rsidP="00C8392C"/>
        </w:tc>
      </w:tr>
    </w:tbl>
    <w:p w:rsidR="006B50AD" w:rsidRDefault="006B50AD" w:rsidP="006B50AD">
      <w:pPr>
        <w:pStyle w:val="Akapitzlist"/>
        <w:ind w:left="0" w:hanging="142"/>
      </w:pPr>
    </w:p>
    <w:p w:rsidR="006B50AD" w:rsidRDefault="006B50AD" w:rsidP="006B50AD">
      <w:pPr>
        <w:pStyle w:val="Akapitzlist"/>
        <w:ind w:left="0" w:hanging="142"/>
      </w:pPr>
      <w:r>
        <w:t>D.7.</w:t>
      </w:r>
      <w:r w:rsidRPr="008B26F4">
        <w:t xml:space="preserve"> </w:t>
      </w:r>
      <w:r>
        <w:t xml:space="preserve">Czynniki ryzyka realizacji Koncepcji Kontraktu Samorządoweg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6B50AD" w:rsidRPr="0050491A" w:rsidTr="006B50AD">
        <w:tc>
          <w:tcPr>
            <w:tcW w:w="9322" w:type="dxa"/>
          </w:tcPr>
          <w:p w:rsidR="006B50AD" w:rsidRPr="0050491A" w:rsidRDefault="006B50AD" w:rsidP="006B50AD">
            <w:pPr>
              <w:pStyle w:val="Akapitzlist"/>
              <w:spacing w:line="240" w:lineRule="auto"/>
              <w:ind w:left="0"/>
            </w:pPr>
          </w:p>
        </w:tc>
      </w:tr>
    </w:tbl>
    <w:p w:rsidR="008B14E1" w:rsidRDefault="008B14E1" w:rsidP="00F443B5">
      <w:pPr>
        <w:sectPr w:rsidR="008B14E1" w:rsidSect="00AA69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1C53" w:rsidRPr="005872A0" w:rsidRDefault="008A1AFE" w:rsidP="005872A0">
      <w:pPr>
        <w:ind w:left="360"/>
        <w:rPr>
          <w:b/>
        </w:rPr>
      </w:pPr>
      <w:r w:rsidRPr="005872A0">
        <w:rPr>
          <w:b/>
        </w:rPr>
        <w:lastRenderedPageBreak/>
        <w:t xml:space="preserve">Część II </w:t>
      </w:r>
    </w:p>
    <w:p w:rsidR="004F1C53" w:rsidRPr="004F1C53" w:rsidRDefault="004F1C53" w:rsidP="00A57290">
      <w:pPr>
        <w:rPr>
          <w:b/>
        </w:rPr>
      </w:pPr>
    </w:p>
    <w:p w:rsidR="004F1C53" w:rsidRDefault="003B34BA" w:rsidP="00A47AE0">
      <w:pPr>
        <w:pStyle w:val="Akapitzlist"/>
        <w:numPr>
          <w:ilvl w:val="0"/>
          <w:numId w:val="13"/>
        </w:numPr>
      </w:pPr>
      <w:r>
        <w:rPr>
          <w:b/>
        </w:rPr>
        <w:t>Opis</w:t>
      </w:r>
      <w:r w:rsidRPr="008A1AFE">
        <w:rPr>
          <w:b/>
        </w:rPr>
        <w:t xml:space="preserve"> </w:t>
      </w:r>
      <w:r w:rsidR="007E002A" w:rsidRPr="008A1AFE">
        <w:rPr>
          <w:b/>
        </w:rPr>
        <w:t>projekt</w:t>
      </w:r>
      <w:r w:rsidR="007E002A">
        <w:rPr>
          <w:b/>
        </w:rPr>
        <w:t>ów</w:t>
      </w:r>
      <w:r w:rsidR="007E002A" w:rsidRPr="008A1AFE">
        <w:rPr>
          <w:b/>
        </w:rPr>
        <w:t xml:space="preserve"> priorytetow</w:t>
      </w:r>
      <w:r w:rsidR="007E002A">
        <w:rPr>
          <w:b/>
        </w:rPr>
        <w:t>ych</w:t>
      </w:r>
      <w:r w:rsidR="007E002A">
        <w:t xml:space="preserve"> </w:t>
      </w:r>
    </w:p>
    <w:p w:rsidR="004F1C53" w:rsidRDefault="004F1C53" w:rsidP="00A57290"/>
    <w:p w:rsidR="008B14E1" w:rsidRDefault="008B14E1" w:rsidP="008B14E1">
      <w:pPr>
        <w:pStyle w:val="Akapitzlist"/>
        <w:ind w:left="0"/>
      </w:pPr>
      <w:r>
        <w:t xml:space="preserve">E.1. Tytuł </w:t>
      </w:r>
      <w:r w:rsidR="00A64163">
        <w:t>P</w:t>
      </w:r>
      <w:r>
        <w:t xml:space="preserve">rojektu priorytetoweg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221"/>
      </w:tblGrid>
      <w:tr w:rsidR="008B14E1" w:rsidRPr="0050491A" w:rsidTr="00B621F8">
        <w:tc>
          <w:tcPr>
            <w:tcW w:w="993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  <w:r>
              <w:t>Nr projektu</w:t>
            </w:r>
          </w:p>
        </w:tc>
        <w:tc>
          <w:tcPr>
            <w:tcW w:w="8221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  <w:r>
              <w:t>Tytuł projektu</w:t>
            </w:r>
          </w:p>
        </w:tc>
      </w:tr>
      <w:tr w:rsidR="008B14E1" w:rsidRPr="0050491A" w:rsidTr="00B621F8">
        <w:tc>
          <w:tcPr>
            <w:tcW w:w="993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8221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</w:p>
        </w:tc>
      </w:tr>
    </w:tbl>
    <w:p w:rsidR="008B14E1" w:rsidRDefault="008B14E1" w:rsidP="008B14E1">
      <w:pPr>
        <w:pStyle w:val="Akapitzlist"/>
        <w:ind w:left="0"/>
      </w:pPr>
    </w:p>
    <w:p w:rsidR="008B14E1" w:rsidRDefault="008B14E1" w:rsidP="008B14E1">
      <w:pPr>
        <w:pStyle w:val="Akapitzlist"/>
        <w:ind w:left="0"/>
        <w:rPr>
          <w:bCs/>
        </w:rPr>
      </w:pPr>
      <w:r w:rsidRPr="00A00372">
        <w:rPr>
          <w:bCs/>
        </w:rPr>
        <w:t>E.2. Numer i nazwa Działania</w:t>
      </w:r>
      <w:r>
        <w:rPr>
          <w:bCs/>
        </w:rPr>
        <w:t xml:space="preserve"> RPO WZ</w:t>
      </w:r>
      <w:r w:rsidR="008910FC">
        <w:rPr>
          <w:bCs/>
        </w:rPr>
        <w:t xml:space="preserve"> 2014-2020</w:t>
      </w:r>
      <w:r w:rsidRPr="00A00372">
        <w:rPr>
          <w:bCs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992"/>
        <w:gridCol w:w="4253"/>
        <w:gridCol w:w="2976"/>
      </w:tblGrid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rFonts w:cs="Tahoma"/>
                <w:color w:val="000000"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Zaznacz właściwe</w:t>
            </w: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rFonts w:cs="Tahoma"/>
                <w:color w:val="000000"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Nr działania</w:t>
            </w:r>
          </w:p>
        </w:tc>
        <w:tc>
          <w:tcPr>
            <w:tcW w:w="4253" w:type="dxa"/>
          </w:tcPr>
          <w:p w:rsidR="008B14E1" w:rsidRPr="00BB6834" w:rsidRDefault="008B14E1" w:rsidP="00C839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 xml:space="preserve">Nazwa działania 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bCs/>
                <w:sz w:val="18"/>
                <w:szCs w:val="18"/>
              </w:rPr>
              <w:t>Nr konkursu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4253" w:type="dxa"/>
          </w:tcPr>
          <w:p w:rsidR="0092473F" w:rsidRDefault="008B14E1" w:rsidP="001B5887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Tworzenie i rozbudowa infrastruktury na rzecz rozwoju gospodarczego w ramach Kontraktów Samorządowych;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162928">
              <w:rPr>
                <w:bCs/>
                <w:i/>
                <w:sz w:val="18"/>
                <w:szCs w:val="18"/>
              </w:rPr>
              <w:t>RPZP.01.13.00-IZ.00-32-001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253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Zrównoważona multimodalna mobilność miejska i działania adaptacyjne łagodzące zmiany klimatu w ramach Kontraktów Samorządowych</w:t>
            </w:r>
          </w:p>
        </w:tc>
        <w:tc>
          <w:tcPr>
            <w:tcW w:w="2976" w:type="dxa"/>
          </w:tcPr>
          <w:p w:rsidR="008B14E1" w:rsidRPr="00162928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bCs/>
                <w:i/>
                <w:sz w:val="18"/>
                <w:szCs w:val="18"/>
              </w:rPr>
              <w:t>RPZP.02.04.00-IZ.00-32-001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4253" w:type="dxa"/>
          </w:tcPr>
          <w:p w:rsidR="008B14E1" w:rsidRPr="00BB6834" w:rsidRDefault="008B14E1" w:rsidP="00C839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Programy zapewniania i zwiększania dostępu do opieki nad dziećmi w wieku do lat 3 w ramach Kontraktów Samorządowych;</w:t>
            </w:r>
          </w:p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6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7.00-IP.02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162928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162928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162928">
              <w:rPr>
                <w:rFonts w:cs="Tahoma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53" w:type="dxa"/>
          </w:tcPr>
          <w:p w:rsidR="008B14E1" w:rsidRPr="00162928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162928">
              <w:rPr>
                <w:rFonts w:cs="Tahoma"/>
                <w:color w:val="000000"/>
                <w:sz w:val="18"/>
                <w:szCs w:val="18"/>
              </w:rPr>
              <w:t>Upowszechnienie edukacji przedszkolnej oraz wsparcie szkół i placówek prowadzących kształcenie ogólne oraz uczniów uczestniczących w kształceniu podstawowym, gimnazjalnym i ponadgimnazjalnym w ramach Kontraktów Samorządowych</w:t>
            </w:r>
          </w:p>
        </w:tc>
        <w:tc>
          <w:tcPr>
            <w:tcW w:w="2976" w:type="dxa"/>
          </w:tcPr>
          <w:p w:rsidR="008B14E1" w:rsidRPr="00162928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8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5.00-IP.02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4253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Wsparcie szkół i placówek prowadzących kształcenie zawodowe oraz uczniów uczestniczących w kształceniu zawodowym i osób dorosłych uczestniczących w pozaszkolnych formach kształcenia zawodowego w ramach Kontraktów Samorządowych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8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</w:t>
            </w:r>
            <w:r w:rsidR="008910FC">
              <w:rPr>
                <w:bCs/>
                <w:i/>
                <w:sz w:val="18"/>
                <w:szCs w:val="18"/>
              </w:rPr>
              <w:t>9</w:t>
            </w:r>
            <w:r>
              <w:rPr>
                <w:bCs/>
                <w:i/>
                <w:sz w:val="18"/>
                <w:szCs w:val="18"/>
              </w:rPr>
              <w:t>.00-IP.02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253" w:type="dxa"/>
          </w:tcPr>
          <w:p w:rsidR="008B14E1" w:rsidRDefault="008B14E1" w:rsidP="00C839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Infrastruktura edukacji ogólnej w ramach Kontraktów Samorządowych;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9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5.00-IZ.00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4253" w:type="dxa"/>
          </w:tcPr>
          <w:p w:rsidR="0092473F" w:rsidRDefault="008B14E1" w:rsidP="001B588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3" w:lineRule="atLeast"/>
              <w:jc w:val="both"/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Ośrodki popularyzujące naukę w ramach Kontraktów Samorządowych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9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7.00-IZ.00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  <w:tr w:rsidR="008B14E1" w:rsidRPr="00BB6834" w:rsidTr="00B621F8">
        <w:tc>
          <w:tcPr>
            <w:tcW w:w="959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4253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9B06DE">
              <w:rPr>
                <w:rFonts w:cs="Tahoma"/>
                <w:color w:val="000000"/>
                <w:sz w:val="18"/>
                <w:szCs w:val="18"/>
              </w:rPr>
              <w:t>Infrastruktura szkolnictwa zawodowego w ramach Kontraktów Samorządowych</w:t>
            </w:r>
          </w:p>
        </w:tc>
        <w:tc>
          <w:tcPr>
            <w:tcW w:w="2976" w:type="dxa"/>
          </w:tcPr>
          <w:p w:rsidR="008B14E1" w:rsidRPr="00BB6834" w:rsidRDefault="008B14E1" w:rsidP="00C8392C">
            <w:pPr>
              <w:pStyle w:val="Akapitzlist"/>
              <w:ind w:left="0"/>
              <w:rPr>
                <w:bCs/>
                <w:sz w:val="18"/>
                <w:szCs w:val="18"/>
              </w:rPr>
            </w:pPr>
            <w:r w:rsidRPr="00506AEB">
              <w:rPr>
                <w:bCs/>
                <w:i/>
                <w:sz w:val="18"/>
                <w:szCs w:val="18"/>
              </w:rPr>
              <w:t>RPZP.0</w:t>
            </w:r>
            <w:r>
              <w:rPr>
                <w:bCs/>
                <w:i/>
                <w:sz w:val="18"/>
                <w:szCs w:val="18"/>
              </w:rPr>
              <w:t>9</w:t>
            </w:r>
            <w:r w:rsidRPr="00506AEB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09.00-IZ.00-32-001</w:t>
            </w:r>
            <w:r w:rsidRPr="00506AEB">
              <w:rPr>
                <w:bCs/>
                <w:i/>
                <w:sz w:val="18"/>
                <w:szCs w:val="18"/>
              </w:rPr>
              <w:t>/15</w:t>
            </w:r>
          </w:p>
        </w:tc>
      </w:tr>
    </w:tbl>
    <w:p w:rsidR="00AB76F9" w:rsidRDefault="00AB76F9" w:rsidP="00AB76F9">
      <w:pPr>
        <w:pStyle w:val="Akapitzlist"/>
        <w:ind w:left="0"/>
      </w:pPr>
    </w:p>
    <w:p w:rsidR="00AB76F9" w:rsidRDefault="00AB76F9" w:rsidP="00AB76F9">
      <w:pPr>
        <w:pStyle w:val="Akapitzlist"/>
        <w:ind w:left="0"/>
      </w:pPr>
      <w:r>
        <w:t>E.3. Podmio</w:t>
      </w:r>
      <w:r w:rsidR="00F479F4">
        <w:t>t odpowiedzialny za realizację P</w:t>
      </w:r>
      <w:r>
        <w:t xml:space="preserve">rojektu priorytetowego </w:t>
      </w:r>
    </w:p>
    <w:p w:rsidR="006E0F4D" w:rsidRDefault="006E0F4D" w:rsidP="008B14E1">
      <w:pPr>
        <w:pStyle w:val="Akapitzlist"/>
        <w:ind w:left="0"/>
      </w:pPr>
    </w:p>
    <w:p w:rsidR="008B14E1" w:rsidRDefault="008B14E1" w:rsidP="008B14E1">
      <w:pPr>
        <w:pStyle w:val="Akapitzlist"/>
        <w:ind w:left="0"/>
      </w:pPr>
      <w:r>
        <w:t xml:space="preserve">E.3.1. Nazwa podmiotu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8B14E1" w:rsidRPr="0050491A" w:rsidTr="00B621F8">
        <w:tc>
          <w:tcPr>
            <w:tcW w:w="9214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</w:p>
        </w:tc>
      </w:tr>
    </w:tbl>
    <w:p w:rsidR="008B14E1" w:rsidRDefault="008B14E1" w:rsidP="008B14E1">
      <w:pPr>
        <w:pStyle w:val="Akapitzlist"/>
        <w:ind w:left="0"/>
      </w:pPr>
      <w:r>
        <w:rPr>
          <w:vanish/>
        </w:rPr>
        <w:cr/>
        <w:t xml:space="preserve">.w.ać ta ę , w której zestawimy oś, działanie, cel.1, a pytania dodatkowe do PUP (inne niż  w D.2.1) dać jako D.2.2, resztę nr </w:t>
      </w:r>
    </w:p>
    <w:p w:rsidR="008B14E1" w:rsidRDefault="008B14E1" w:rsidP="008B14E1">
      <w:pPr>
        <w:pStyle w:val="Akapitzlist"/>
        <w:spacing w:line="240" w:lineRule="auto"/>
        <w:ind w:left="0"/>
      </w:pPr>
      <w:r>
        <w:t xml:space="preserve">E.3.2. </w:t>
      </w:r>
      <w:r w:rsidRPr="003B34BA">
        <w:t xml:space="preserve"> </w:t>
      </w:r>
      <w:r>
        <w:t>Typ podmiotu</w:t>
      </w: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>
              <w:t>Należy zaznaczyć właściwy</w:t>
            </w: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 w:rsidRPr="00C03C32">
              <w:t>Typ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 w:rsidRPr="009B06DE">
              <w:rPr>
                <w:iCs/>
              </w:rPr>
              <w:t xml:space="preserve">Jednostka samorządu terytorialnego, 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 w:rsidRPr="00C03C32">
              <w:t>Jednostka organizacyjna JST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 w:rsidRPr="00C03C32">
              <w:t>Związek lub stowarzyszenie JST</w:t>
            </w:r>
          </w:p>
        </w:tc>
      </w:tr>
      <w:tr w:rsidR="008B14E1" w:rsidTr="00C8392C">
        <w:trPr>
          <w:trHeight w:val="136"/>
        </w:trPr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 w:rsidRPr="009B06DE">
              <w:rPr>
                <w:iCs/>
              </w:rPr>
              <w:t>Przedsiębiorstwo świadczące usługi publicznego transport zbiorowego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  <w:r>
              <w:rPr>
                <w:iCs/>
              </w:rPr>
              <w:t>P</w:t>
            </w:r>
            <w:r w:rsidRPr="009B06DE">
              <w:rPr>
                <w:iCs/>
              </w:rPr>
              <w:t>odmiot zarządzający terenami inwestycyjnymi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  <w:rPr>
                <w:iCs/>
              </w:rPr>
            </w:pPr>
            <w:r w:rsidRPr="009B06DE">
              <w:rPr>
                <w:iCs/>
                <w:color w:val="000000"/>
                <w:lang w:eastAsia="pl-PL"/>
              </w:rPr>
              <w:t>Państwowa</w:t>
            </w:r>
            <w:r w:rsidRPr="00C03C32">
              <w:rPr>
                <w:iCs/>
                <w:color w:val="000000"/>
                <w:lang w:eastAsia="pl-PL"/>
              </w:rPr>
              <w:t xml:space="preserve"> </w:t>
            </w:r>
            <w:r>
              <w:rPr>
                <w:iCs/>
                <w:color w:val="000000"/>
                <w:lang w:eastAsia="pl-PL"/>
              </w:rPr>
              <w:t>W</w:t>
            </w:r>
            <w:r w:rsidRPr="009B06DE">
              <w:rPr>
                <w:iCs/>
                <w:color w:val="000000"/>
                <w:lang w:eastAsia="pl-PL"/>
              </w:rPr>
              <w:t>yższa</w:t>
            </w:r>
            <w:r w:rsidRPr="00C03C32">
              <w:rPr>
                <w:iCs/>
                <w:color w:val="000000"/>
                <w:lang w:eastAsia="pl-PL"/>
              </w:rPr>
              <w:t xml:space="preserve"> </w:t>
            </w:r>
            <w:r>
              <w:rPr>
                <w:iCs/>
                <w:color w:val="000000"/>
                <w:lang w:eastAsia="pl-PL"/>
              </w:rPr>
              <w:t>S</w:t>
            </w:r>
            <w:r w:rsidRPr="009B06DE">
              <w:rPr>
                <w:iCs/>
                <w:color w:val="000000"/>
                <w:lang w:eastAsia="pl-PL"/>
              </w:rPr>
              <w:t>zkoła</w:t>
            </w:r>
            <w:r w:rsidRPr="00C03C32">
              <w:rPr>
                <w:iCs/>
                <w:color w:val="000000"/>
                <w:lang w:eastAsia="pl-PL"/>
              </w:rPr>
              <w:t xml:space="preserve"> </w:t>
            </w:r>
            <w:r>
              <w:rPr>
                <w:iCs/>
                <w:color w:val="000000"/>
                <w:lang w:eastAsia="pl-PL"/>
              </w:rPr>
              <w:t>Z</w:t>
            </w:r>
            <w:r w:rsidRPr="009B06DE">
              <w:rPr>
                <w:iCs/>
                <w:color w:val="000000"/>
                <w:lang w:eastAsia="pl-PL"/>
              </w:rPr>
              <w:t>awodowa</w:t>
            </w:r>
          </w:p>
        </w:tc>
      </w:tr>
      <w:tr w:rsidR="008B14E1" w:rsidTr="00C8392C">
        <w:tc>
          <w:tcPr>
            <w:tcW w:w="1668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7544" w:type="dxa"/>
          </w:tcPr>
          <w:p w:rsidR="008B14E1" w:rsidRPr="00C03C32" w:rsidRDefault="008B14E1" w:rsidP="00C8392C">
            <w:pPr>
              <w:pStyle w:val="Akapitzlist"/>
              <w:spacing w:line="240" w:lineRule="auto"/>
              <w:ind w:left="0"/>
              <w:rPr>
                <w:iCs/>
              </w:rPr>
            </w:pPr>
            <w:r w:rsidRPr="009B06DE">
              <w:rPr>
                <w:iCs/>
                <w:color w:val="000000"/>
              </w:rPr>
              <w:t>Podmiot prowadzący działalność oświatową</w:t>
            </w:r>
          </w:p>
        </w:tc>
      </w:tr>
    </w:tbl>
    <w:p w:rsidR="00C46515" w:rsidRDefault="00E9616F" w:rsidP="00C46515">
      <w:pPr>
        <w:pStyle w:val="Akapitzlist"/>
        <w:ind w:left="0"/>
      </w:pPr>
      <w:r>
        <w:rPr>
          <w:vanish/>
        </w:rPr>
        <w:cr/>
        <w:t xml:space="preserve">.w.ać ta ę , w której zestawimy oś, działanie, cel.1, a pytania dodatkowe do PUP (inne niż  w D.2.1) dać jako D.2.2, resztę nr </w:t>
      </w:r>
    </w:p>
    <w:p w:rsidR="009D08CD" w:rsidRDefault="009D08CD" w:rsidP="00E93CE3">
      <w:pPr>
        <w:pStyle w:val="Akapitzlist"/>
        <w:ind w:left="0"/>
      </w:pPr>
    </w:p>
    <w:p w:rsidR="003B34BA" w:rsidRDefault="003B34BA" w:rsidP="00E93CE3">
      <w:pPr>
        <w:pStyle w:val="Akapitzlist"/>
        <w:ind w:left="0"/>
      </w:pPr>
      <w:r>
        <w:t>E.</w:t>
      </w:r>
      <w:r w:rsidR="00AB76F9">
        <w:t>3.</w:t>
      </w:r>
      <w:r w:rsidR="00C8392C">
        <w:t>3</w:t>
      </w:r>
      <w:r w:rsidR="00AB76F9">
        <w:t>.</w:t>
      </w:r>
      <w:r>
        <w:t xml:space="preserve"> Forma prawna</w:t>
      </w:r>
      <w:r w:rsidRPr="003B34BA">
        <w:t xml:space="preserve"> </w:t>
      </w:r>
      <w:r w:rsidR="00C53DF0" w:rsidRPr="00C53DF0">
        <w:t xml:space="preserve">podmiotu </w:t>
      </w:r>
      <w:r w:rsidR="00F479F4">
        <w:t>odpowiedzialnego za realizację P</w:t>
      </w:r>
      <w:r w:rsidR="00C53DF0" w:rsidRPr="00C53DF0">
        <w:t>rojektu priorytetow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B34BA" w:rsidTr="003B34BA">
        <w:tc>
          <w:tcPr>
            <w:tcW w:w="9212" w:type="dxa"/>
          </w:tcPr>
          <w:p w:rsidR="003B34BA" w:rsidRDefault="003B34BA" w:rsidP="00E93CE3">
            <w:pPr>
              <w:pStyle w:val="Akapitzlist"/>
              <w:ind w:left="0"/>
            </w:pPr>
          </w:p>
        </w:tc>
      </w:tr>
    </w:tbl>
    <w:p w:rsidR="00AB76F9" w:rsidRDefault="00AB76F9" w:rsidP="00871FFF">
      <w:pPr>
        <w:pStyle w:val="Akapitzlist"/>
      </w:pPr>
    </w:p>
    <w:p w:rsidR="00A00372" w:rsidRPr="00045637" w:rsidRDefault="00A00372" w:rsidP="00045637">
      <w:pPr>
        <w:pStyle w:val="Akapitzlist"/>
        <w:ind w:hanging="720"/>
      </w:pPr>
      <w:r w:rsidRPr="00A00372">
        <w:t>E.</w:t>
      </w:r>
      <w:r w:rsidR="00AB76F9">
        <w:t>3.</w:t>
      </w:r>
      <w:r w:rsidR="00C8392C">
        <w:t>4</w:t>
      </w:r>
      <w:r w:rsidRPr="00A00372">
        <w:t xml:space="preserve">. Potencjał i doświadczenie podmiotu odpowiedzialnego za realizację </w:t>
      </w:r>
      <w:r w:rsidR="00F479F4">
        <w:t>P</w:t>
      </w:r>
      <w:r w:rsidRPr="00A00372">
        <w:t>rojektu priorytetowego</w:t>
      </w:r>
    </w:p>
    <w:tbl>
      <w:tblPr>
        <w:tblStyle w:val="Tabela-Siatka"/>
        <w:tblW w:w="9214" w:type="dxa"/>
        <w:tblInd w:w="-34" w:type="dxa"/>
        <w:tblLook w:val="04A0"/>
      </w:tblPr>
      <w:tblGrid>
        <w:gridCol w:w="9214"/>
      </w:tblGrid>
      <w:tr w:rsidR="00A00372" w:rsidTr="00B621F8">
        <w:tc>
          <w:tcPr>
            <w:tcW w:w="9214" w:type="dxa"/>
          </w:tcPr>
          <w:p w:rsidR="00A00372" w:rsidRDefault="00A00372" w:rsidP="00A00372">
            <w:pPr>
              <w:pStyle w:val="Akapitzlist"/>
              <w:ind w:left="-862"/>
            </w:pPr>
          </w:p>
        </w:tc>
      </w:tr>
    </w:tbl>
    <w:p w:rsidR="00A00372" w:rsidRDefault="00A00372" w:rsidP="00A00372">
      <w:pPr>
        <w:pStyle w:val="Akapitzlist"/>
        <w:ind w:hanging="720"/>
      </w:pPr>
    </w:p>
    <w:p w:rsidR="00A00372" w:rsidRDefault="00A00372" w:rsidP="00A64163">
      <w:pPr>
        <w:pStyle w:val="Akapitzlist"/>
        <w:ind w:hanging="720"/>
      </w:pPr>
      <w:r>
        <w:t>E.</w:t>
      </w:r>
      <w:r w:rsidR="00C8392C">
        <w:t xml:space="preserve">4.  </w:t>
      </w:r>
      <w:r w:rsidRPr="00756489">
        <w:t xml:space="preserve">Miejsce realizacji </w:t>
      </w:r>
      <w:r w:rsidR="00F479F4">
        <w:t>P</w:t>
      </w:r>
      <w:r w:rsidR="00F479F4" w:rsidRPr="00A00372">
        <w:t>rojektu priorytetowego</w:t>
      </w:r>
      <w:r w:rsidRPr="00756489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557"/>
        <w:gridCol w:w="5623"/>
      </w:tblGrid>
      <w:tr w:rsidR="00A00372" w:rsidRPr="00756489" w:rsidTr="00B621F8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0372" w:rsidRPr="00756489" w:rsidRDefault="00A00372" w:rsidP="008910FC">
            <w:pPr>
              <w:pStyle w:val="Akapitzlist"/>
              <w:numPr>
                <w:ilvl w:val="0"/>
                <w:numId w:val="18"/>
              </w:numPr>
              <w:spacing w:after="200"/>
            </w:pPr>
            <w:r w:rsidRPr="00756489">
              <w:t>Województwo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72" w:rsidRPr="00756489" w:rsidRDefault="00A00372" w:rsidP="008B5152"/>
        </w:tc>
      </w:tr>
      <w:tr w:rsidR="00A00372" w:rsidRPr="00756489" w:rsidTr="00B621F8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0372" w:rsidRPr="00756489" w:rsidRDefault="00A00372" w:rsidP="008910FC">
            <w:pPr>
              <w:pStyle w:val="Akapitzlist"/>
              <w:numPr>
                <w:ilvl w:val="0"/>
                <w:numId w:val="18"/>
              </w:numPr>
              <w:spacing w:after="200"/>
            </w:pPr>
            <w:r w:rsidRPr="00756489">
              <w:t>Powiat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72" w:rsidRPr="00756489" w:rsidRDefault="00A00372" w:rsidP="008B5152"/>
        </w:tc>
      </w:tr>
      <w:tr w:rsidR="00A00372" w:rsidRPr="00756489" w:rsidTr="00B621F8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0372" w:rsidRPr="00756489" w:rsidRDefault="00A00372" w:rsidP="008910FC">
            <w:pPr>
              <w:pStyle w:val="Akapitzlist"/>
              <w:numPr>
                <w:ilvl w:val="0"/>
                <w:numId w:val="18"/>
              </w:numPr>
              <w:spacing w:after="200"/>
            </w:pPr>
            <w:r w:rsidRPr="00756489">
              <w:t>Gmin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72" w:rsidRPr="00756489" w:rsidRDefault="00A00372" w:rsidP="008B5152"/>
        </w:tc>
      </w:tr>
      <w:tr w:rsidR="00A00372" w:rsidRPr="00756489" w:rsidTr="00B621F8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0372" w:rsidRPr="00756489" w:rsidRDefault="00A00372" w:rsidP="008910FC">
            <w:pPr>
              <w:pStyle w:val="Akapitzlist"/>
              <w:numPr>
                <w:ilvl w:val="0"/>
                <w:numId w:val="18"/>
              </w:numPr>
              <w:spacing w:after="200"/>
            </w:pPr>
            <w:r w:rsidRPr="00756489">
              <w:t>Miejscowość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72" w:rsidRPr="00756489" w:rsidRDefault="00A00372" w:rsidP="008B5152"/>
        </w:tc>
      </w:tr>
      <w:tr w:rsidR="00A00372" w:rsidRPr="00756489" w:rsidTr="00B621F8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2BC1" w:rsidRDefault="007F52B0" w:rsidP="008910FC">
            <w:pPr>
              <w:spacing w:after="200"/>
              <w:ind w:left="360"/>
            </w:pPr>
            <w:r>
              <w:t xml:space="preserve">5.     </w:t>
            </w:r>
            <w:r w:rsidR="00AB76F9">
              <w:t>Lokalizacj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72" w:rsidRPr="00756489" w:rsidRDefault="00A00372" w:rsidP="008B5152"/>
        </w:tc>
      </w:tr>
    </w:tbl>
    <w:p w:rsidR="00A00372" w:rsidRDefault="00A00372" w:rsidP="00763633">
      <w:pPr>
        <w:pStyle w:val="Akapitzlist"/>
      </w:pPr>
    </w:p>
    <w:p w:rsidR="009A2074" w:rsidRDefault="00A00372" w:rsidP="00A00372">
      <w:r>
        <w:t>E.</w:t>
      </w:r>
      <w:r w:rsidR="00C8392C">
        <w:t>5.</w:t>
      </w:r>
      <w:r>
        <w:t xml:space="preserve"> Typ </w:t>
      </w:r>
      <w:r w:rsidR="00F479F4">
        <w:t>P</w:t>
      </w:r>
      <w:r w:rsidR="00F479F4" w:rsidRPr="00A00372">
        <w:t>rojektu priorytetow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00372" w:rsidTr="00A00372">
        <w:tc>
          <w:tcPr>
            <w:tcW w:w="9212" w:type="dxa"/>
          </w:tcPr>
          <w:p w:rsidR="00A00372" w:rsidRDefault="00A00372" w:rsidP="00A00372"/>
        </w:tc>
      </w:tr>
    </w:tbl>
    <w:p w:rsidR="00A00372" w:rsidRDefault="00A00372" w:rsidP="00A00372"/>
    <w:p w:rsidR="00536D0A" w:rsidRDefault="00A00372" w:rsidP="00E93CE3">
      <w:pPr>
        <w:pStyle w:val="Akapitzlist"/>
        <w:ind w:left="0"/>
      </w:pPr>
      <w:r>
        <w:t>E.</w:t>
      </w:r>
      <w:r w:rsidR="00C8392C">
        <w:t xml:space="preserve">6. </w:t>
      </w:r>
      <w:r w:rsidR="007F52B0">
        <w:t>O</w:t>
      </w:r>
      <w:r>
        <w:t xml:space="preserve">pis </w:t>
      </w:r>
      <w:r w:rsidR="00F479F4">
        <w:t>P</w:t>
      </w:r>
      <w:r w:rsidR="00F479F4" w:rsidRPr="00A00372">
        <w:t>rojektu priorytetow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00372" w:rsidTr="00A00372">
        <w:tc>
          <w:tcPr>
            <w:tcW w:w="9212" w:type="dxa"/>
          </w:tcPr>
          <w:p w:rsidR="00A00372" w:rsidRDefault="00A00372" w:rsidP="00E93CE3">
            <w:pPr>
              <w:pStyle w:val="Akapitzlist"/>
              <w:ind w:left="0"/>
            </w:pPr>
          </w:p>
        </w:tc>
      </w:tr>
    </w:tbl>
    <w:p w:rsidR="00A00372" w:rsidRDefault="00A00372" w:rsidP="00E93CE3">
      <w:pPr>
        <w:pStyle w:val="Akapitzlist"/>
        <w:ind w:left="0"/>
      </w:pPr>
    </w:p>
    <w:p w:rsidR="00C82AAF" w:rsidRPr="00045637" w:rsidRDefault="00C82AAF" w:rsidP="00C82AAF">
      <w:pPr>
        <w:rPr>
          <w:rFonts w:eastAsia="Times New Roman"/>
          <w:lang w:eastAsia="pl-PL"/>
        </w:rPr>
      </w:pPr>
      <w:r>
        <w:t>E.7. Stan istniejący (opis problemów i potrzeb)</w:t>
      </w:r>
      <w:r w:rsidRPr="00A00372">
        <w:rPr>
          <w:rStyle w:val="Odwoaniedokomentarz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82AAF" w:rsidTr="00C53DF0">
        <w:tc>
          <w:tcPr>
            <w:tcW w:w="9212" w:type="dxa"/>
          </w:tcPr>
          <w:p w:rsidR="00C82AAF" w:rsidRDefault="00C82AAF" w:rsidP="00C53DF0"/>
        </w:tc>
      </w:tr>
    </w:tbl>
    <w:p w:rsidR="00C82AAF" w:rsidRDefault="00C82AAF" w:rsidP="00763633"/>
    <w:p w:rsidR="00A00372" w:rsidRPr="00045637" w:rsidRDefault="00A00372" w:rsidP="00763633">
      <w:pPr>
        <w:rPr>
          <w:rFonts w:eastAsia="Times New Roman"/>
          <w:lang w:eastAsia="pl-PL"/>
        </w:rPr>
      </w:pPr>
      <w:r>
        <w:t>E.</w:t>
      </w:r>
      <w:r w:rsidR="00C82AAF">
        <w:t>8</w:t>
      </w:r>
      <w:r w:rsidR="00C8392C">
        <w:t xml:space="preserve">. </w:t>
      </w:r>
      <w:r w:rsidRPr="00A00372">
        <w:rPr>
          <w:rFonts w:eastAsia="Times New Roman"/>
          <w:lang w:eastAsia="pl-PL"/>
        </w:rPr>
        <w:t xml:space="preserve">Cele i </w:t>
      </w:r>
      <w:r w:rsidR="00C82AAF">
        <w:rPr>
          <w:rFonts w:eastAsia="Times New Roman"/>
          <w:lang w:eastAsia="pl-PL"/>
        </w:rPr>
        <w:t xml:space="preserve">uzasadnienie potrzeby realizacji </w:t>
      </w:r>
      <w:r w:rsidR="00F479F4">
        <w:t>P</w:t>
      </w:r>
      <w:r w:rsidR="00F479F4" w:rsidRPr="00A00372">
        <w:t>rojektu priorytetow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00372" w:rsidTr="00A00372">
        <w:tc>
          <w:tcPr>
            <w:tcW w:w="9212" w:type="dxa"/>
          </w:tcPr>
          <w:p w:rsidR="00A00372" w:rsidRDefault="00A00372" w:rsidP="00763633"/>
        </w:tc>
      </w:tr>
    </w:tbl>
    <w:p w:rsidR="00A00372" w:rsidRDefault="00A00372" w:rsidP="00763633"/>
    <w:p w:rsidR="00A00372" w:rsidRDefault="00A00372" w:rsidP="00763633">
      <w:r>
        <w:t>E.</w:t>
      </w:r>
      <w:r w:rsidR="00C82AAF">
        <w:t>9</w:t>
      </w:r>
      <w:r w:rsidR="00C8392C">
        <w:t>.</w:t>
      </w:r>
      <w:r>
        <w:t xml:space="preserve"> Opis grupy docelowej </w:t>
      </w:r>
      <w:r w:rsidR="00F479F4">
        <w:t>P</w:t>
      </w:r>
      <w:r w:rsidR="00F479F4" w:rsidRPr="00A00372">
        <w:t>rojektu priorytetowego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00372" w:rsidTr="00A00372">
        <w:tc>
          <w:tcPr>
            <w:tcW w:w="9212" w:type="dxa"/>
          </w:tcPr>
          <w:p w:rsidR="00A00372" w:rsidRDefault="00A00372" w:rsidP="00763633"/>
        </w:tc>
      </w:tr>
    </w:tbl>
    <w:p w:rsidR="00A00372" w:rsidRPr="00A00372" w:rsidRDefault="00A00372" w:rsidP="00763633"/>
    <w:p w:rsidR="00A00372" w:rsidRDefault="00A00372" w:rsidP="00A47AE0">
      <w:pPr>
        <w:pStyle w:val="Akapitzlist"/>
        <w:ind w:left="0"/>
      </w:pPr>
      <w:r w:rsidRPr="00A00372">
        <w:t>E.</w:t>
      </w:r>
      <w:r w:rsidR="00C82AAF">
        <w:t>10</w:t>
      </w:r>
      <w:r w:rsidR="00C8392C">
        <w:t>.</w:t>
      </w:r>
      <w:r w:rsidR="008F2990" w:rsidRPr="00A00372">
        <w:t xml:space="preserve"> </w:t>
      </w:r>
      <w:r w:rsidRPr="00A00372">
        <w:t>Powiązanie projektu z innymi projektami</w:t>
      </w:r>
      <w:r w:rsidR="00AA4C36">
        <w:t xml:space="preserve"> objętymi Koncepcją Kontraktu Samorządowego 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A00372" w:rsidTr="00A00372">
        <w:tc>
          <w:tcPr>
            <w:tcW w:w="9212" w:type="dxa"/>
          </w:tcPr>
          <w:p w:rsidR="00A00372" w:rsidRDefault="00A00372" w:rsidP="00A47AE0">
            <w:pPr>
              <w:pStyle w:val="Akapitzlist"/>
              <w:ind w:left="0"/>
            </w:pPr>
          </w:p>
        </w:tc>
      </w:tr>
    </w:tbl>
    <w:p w:rsidR="00763633" w:rsidRDefault="00763633" w:rsidP="00A47AE0">
      <w:pPr>
        <w:pStyle w:val="Akapitzlist"/>
        <w:ind w:left="0"/>
      </w:pPr>
    </w:p>
    <w:p w:rsidR="00045637" w:rsidRDefault="00A47AE0" w:rsidP="00A47AE0">
      <w:pPr>
        <w:pStyle w:val="Akapitzlist"/>
        <w:ind w:left="0"/>
      </w:pPr>
      <w:r>
        <w:t>E.</w:t>
      </w:r>
      <w:r w:rsidR="008F2990">
        <w:t>1</w:t>
      </w:r>
      <w:r w:rsidR="00C82AAF">
        <w:t>1</w:t>
      </w:r>
      <w:r>
        <w:t xml:space="preserve">. </w:t>
      </w:r>
      <w:r w:rsidR="004F1C53" w:rsidRPr="00B62CE3">
        <w:t xml:space="preserve">Okres realizacji </w:t>
      </w:r>
      <w:r w:rsidR="00F479F4">
        <w:t>P</w:t>
      </w:r>
      <w:r w:rsidR="004F1C53" w:rsidRPr="00B62CE3">
        <w:t>rojektu</w:t>
      </w:r>
      <w:r w:rsidR="004F1C53">
        <w:t xml:space="preserve"> priorytet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1"/>
        <w:gridCol w:w="4553"/>
      </w:tblGrid>
      <w:tr w:rsidR="007D2CE9" w:rsidRPr="0050491A" w:rsidTr="00B621F8">
        <w:tc>
          <w:tcPr>
            <w:tcW w:w="4661" w:type="dxa"/>
          </w:tcPr>
          <w:p w:rsidR="007D2CE9" w:rsidRPr="0050491A" w:rsidRDefault="007D2CE9" w:rsidP="007D2CE9">
            <w:pPr>
              <w:pStyle w:val="Akapitzlist"/>
              <w:spacing w:line="240" w:lineRule="auto"/>
              <w:ind w:left="0"/>
              <w:jc w:val="center"/>
            </w:pPr>
            <w:r w:rsidRPr="00874E8A">
              <w:t>rok</w:t>
            </w:r>
            <w:r>
              <w:t xml:space="preserve"> rozpoczęcia projektu</w:t>
            </w:r>
          </w:p>
        </w:tc>
        <w:tc>
          <w:tcPr>
            <w:tcW w:w="4553" w:type="dxa"/>
          </w:tcPr>
          <w:p w:rsidR="007D2CE9" w:rsidRPr="0050491A" w:rsidRDefault="007D2CE9" w:rsidP="00756489">
            <w:pPr>
              <w:pStyle w:val="Akapitzlist"/>
              <w:spacing w:line="240" w:lineRule="auto"/>
              <w:ind w:left="0"/>
              <w:jc w:val="center"/>
            </w:pPr>
            <w:r w:rsidRPr="00874E8A">
              <w:t>rok</w:t>
            </w:r>
            <w:r>
              <w:t xml:space="preserve"> zakończenia projektu</w:t>
            </w:r>
          </w:p>
        </w:tc>
      </w:tr>
      <w:tr w:rsidR="007D2CE9" w:rsidRPr="0050491A" w:rsidTr="00B621F8">
        <w:tc>
          <w:tcPr>
            <w:tcW w:w="4661" w:type="dxa"/>
          </w:tcPr>
          <w:p w:rsidR="007D2CE9" w:rsidRPr="0050491A" w:rsidRDefault="007D2CE9" w:rsidP="00F020D4">
            <w:pPr>
              <w:pStyle w:val="Akapitzlist"/>
              <w:spacing w:line="240" w:lineRule="auto"/>
              <w:ind w:left="0"/>
            </w:pPr>
          </w:p>
        </w:tc>
        <w:tc>
          <w:tcPr>
            <w:tcW w:w="4553" w:type="dxa"/>
          </w:tcPr>
          <w:p w:rsidR="007D2CE9" w:rsidRPr="0050491A" w:rsidRDefault="007D2CE9" w:rsidP="00F020D4">
            <w:pPr>
              <w:pStyle w:val="Akapitzlist"/>
              <w:spacing w:line="240" w:lineRule="auto"/>
              <w:ind w:left="0"/>
            </w:pPr>
          </w:p>
        </w:tc>
      </w:tr>
    </w:tbl>
    <w:p w:rsidR="008D6517" w:rsidRDefault="008D6517">
      <w:pPr>
        <w:pStyle w:val="Akapitzlist"/>
        <w:ind w:left="360"/>
      </w:pPr>
    </w:p>
    <w:p w:rsidR="003F07FC" w:rsidRDefault="003F07FC" w:rsidP="003F07FC">
      <w:pPr>
        <w:pStyle w:val="Akapitzlist"/>
        <w:ind w:left="0"/>
      </w:pPr>
      <w:r>
        <w:t>E.</w:t>
      </w:r>
      <w:r w:rsidR="008F2990">
        <w:t>1</w:t>
      </w:r>
      <w:r w:rsidR="00C82AAF">
        <w:t>2</w:t>
      </w:r>
      <w:r>
        <w:t>.  Zadania projektu</w:t>
      </w:r>
    </w:p>
    <w:tbl>
      <w:tblPr>
        <w:tblStyle w:val="Tabela-Siatka"/>
        <w:tblW w:w="0" w:type="auto"/>
        <w:tblLook w:val="04A0"/>
      </w:tblPr>
      <w:tblGrid>
        <w:gridCol w:w="675"/>
        <w:gridCol w:w="8505"/>
      </w:tblGrid>
      <w:tr w:rsidR="00D068BF" w:rsidTr="00B621F8">
        <w:tc>
          <w:tcPr>
            <w:tcW w:w="675" w:type="dxa"/>
          </w:tcPr>
          <w:p w:rsidR="00D068BF" w:rsidRDefault="00D068BF" w:rsidP="008B5152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8505" w:type="dxa"/>
          </w:tcPr>
          <w:p w:rsidR="00D068BF" w:rsidRDefault="00D068BF" w:rsidP="008B5152">
            <w:pPr>
              <w:pStyle w:val="Akapitzlist"/>
              <w:ind w:left="0"/>
            </w:pPr>
            <w:r>
              <w:t>Planowane zadania projektu</w:t>
            </w:r>
          </w:p>
        </w:tc>
      </w:tr>
      <w:tr w:rsidR="00D068BF" w:rsidTr="00B621F8">
        <w:tc>
          <w:tcPr>
            <w:tcW w:w="675" w:type="dxa"/>
          </w:tcPr>
          <w:p w:rsidR="00D068BF" w:rsidRDefault="00D068BF" w:rsidP="008B5152">
            <w:pPr>
              <w:pStyle w:val="Akapitzlist"/>
              <w:ind w:left="0"/>
            </w:pPr>
          </w:p>
        </w:tc>
        <w:tc>
          <w:tcPr>
            <w:tcW w:w="8505" w:type="dxa"/>
          </w:tcPr>
          <w:p w:rsidR="00D068BF" w:rsidRDefault="00D068BF" w:rsidP="008B5152">
            <w:pPr>
              <w:pStyle w:val="Akapitzlist"/>
              <w:ind w:left="0"/>
            </w:pPr>
          </w:p>
        </w:tc>
      </w:tr>
      <w:tr w:rsidR="00D068BF" w:rsidTr="00B621F8">
        <w:tc>
          <w:tcPr>
            <w:tcW w:w="675" w:type="dxa"/>
          </w:tcPr>
          <w:p w:rsidR="00D068BF" w:rsidRDefault="00D068BF" w:rsidP="008B5152">
            <w:pPr>
              <w:pStyle w:val="Akapitzlist"/>
              <w:ind w:left="0"/>
            </w:pPr>
          </w:p>
        </w:tc>
        <w:tc>
          <w:tcPr>
            <w:tcW w:w="8505" w:type="dxa"/>
          </w:tcPr>
          <w:p w:rsidR="00D068BF" w:rsidRDefault="00D068BF" w:rsidP="008B5152">
            <w:pPr>
              <w:pStyle w:val="Akapitzlist"/>
              <w:ind w:left="0"/>
            </w:pPr>
          </w:p>
        </w:tc>
      </w:tr>
      <w:tr w:rsidR="00D068BF" w:rsidTr="00B621F8">
        <w:tc>
          <w:tcPr>
            <w:tcW w:w="675" w:type="dxa"/>
          </w:tcPr>
          <w:p w:rsidR="00D068BF" w:rsidRDefault="00D068BF" w:rsidP="008B5152">
            <w:pPr>
              <w:pStyle w:val="Akapitzlist"/>
              <w:ind w:left="0"/>
            </w:pPr>
          </w:p>
        </w:tc>
        <w:tc>
          <w:tcPr>
            <w:tcW w:w="8505" w:type="dxa"/>
          </w:tcPr>
          <w:p w:rsidR="00D068BF" w:rsidRDefault="00D068BF" w:rsidP="008B5152">
            <w:pPr>
              <w:pStyle w:val="Akapitzlist"/>
              <w:ind w:left="0"/>
            </w:pPr>
          </w:p>
        </w:tc>
      </w:tr>
      <w:tr w:rsidR="00D068BF" w:rsidTr="00B621F8">
        <w:tc>
          <w:tcPr>
            <w:tcW w:w="675" w:type="dxa"/>
          </w:tcPr>
          <w:p w:rsidR="00D068BF" w:rsidRDefault="00D068BF" w:rsidP="008B5152">
            <w:pPr>
              <w:pStyle w:val="Akapitzlist"/>
              <w:ind w:left="0"/>
            </w:pPr>
          </w:p>
        </w:tc>
        <w:tc>
          <w:tcPr>
            <w:tcW w:w="8505" w:type="dxa"/>
          </w:tcPr>
          <w:p w:rsidR="00D068BF" w:rsidRDefault="00D068BF" w:rsidP="008B5152">
            <w:pPr>
              <w:pStyle w:val="Akapitzlist"/>
              <w:ind w:left="0"/>
            </w:pPr>
          </w:p>
        </w:tc>
      </w:tr>
    </w:tbl>
    <w:p w:rsidR="00B621F8" w:rsidRDefault="00B621F8" w:rsidP="003F07FC">
      <w:pPr>
        <w:pStyle w:val="Akapitzlist"/>
        <w:ind w:left="0"/>
      </w:pPr>
    </w:p>
    <w:p w:rsidR="00B621F8" w:rsidRDefault="00B621F8" w:rsidP="003F07FC">
      <w:pPr>
        <w:pStyle w:val="Akapitzlist"/>
        <w:ind w:left="0"/>
      </w:pPr>
    </w:p>
    <w:p w:rsidR="00B621F8" w:rsidRDefault="00B621F8" w:rsidP="003F07FC">
      <w:pPr>
        <w:pStyle w:val="Akapitzlist"/>
        <w:ind w:left="0"/>
      </w:pPr>
    </w:p>
    <w:p w:rsidR="009A2074" w:rsidRDefault="003F07FC" w:rsidP="003F07FC">
      <w:pPr>
        <w:pStyle w:val="Akapitzlist"/>
        <w:ind w:left="0"/>
      </w:pPr>
      <w:r>
        <w:t>E.</w:t>
      </w:r>
      <w:r w:rsidR="008F2990">
        <w:t>1</w:t>
      </w:r>
      <w:r w:rsidR="00C82AAF">
        <w:t>3</w:t>
      </w:r>
      <w:r>
        <w:t xml:space="preserve">. </w:t>
      </w:r>
      <w:r w:rsidRPr="00874E8A">
        <w:t>Wydatki oraz źródła finansowania</w:t>
      </w:r>
      <w: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2"/>
        <w:gridCol w:w="4562"/>
      </w:tblGrid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3F07FC" w:rsidP="008B5152">
            <w:r w:rsidRPr="00D710E2">
              <w:lastRenderedPageBreak/>
              <w:t>Wydatki ogółem</w:t>
            </w:r>
            <w:r w:rsidR="0021158A">
              <w:t xml:space="preserve"> w zł</w:t>
            </w:r>
          </w:p>
        </w:tc>
        <w:tc>
          <w:tcPr>
            <w:tcW w:w="4562" w:type="dxa"/>
          </w:tcPr>
          <w:p w:rsidR="003F07FC" w:rsidRPr="00D710E2" w:rsidRDefault="003F07FC" w:rsidP="008B5152"/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D068BF" w:rsidP="008B5152">
            <w:r w:rsidRPr="00D710E2">
              <w:t>Wydatki kwalifikowa</w:t>
            </w:r>
            <w:r>
              <w:t>l</w:t>
            </w:r>
            <w:r w:rsidRPr="00D710E2">
              <w:t>ne w zł</w:t>
            </w:r>
          </w:p>
        </w:tc>
        <w:tc>
          <w:tcPr>
            <w:tcW w:w="4562" w:type="dxa"/>
          </w:tcPr>
          <w:p w:rsidR="003F07FC" w:rsidRPr="00D710E2" w:rsidRDefault="003F07FC" w:rsidP="008B5152"/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D068BF" w:rsidP="008B5152">
            <w:r w:rsidRPr="00D710E2">
              <w:t>Wydatki niekwalifikowa</w:t>
            </w:r>
            <w:r>
              <w:t>l</w:t>
            </w:r>
            <w:r w:rsidRPr="00D710E2">
              <w:t>ne w zł</w:t>
            </w:r>
          </w:p>
        </w:tc>
        <w:tc>
          <w:tcPr>
            <w:tcW w:w="4562" w:type="dxa"/>
          </w:tcPr>
          <w:p w:rsidR="003F07FC" w:rsidRPr="00D710E2" w:rsidRDefault="003F07FC" w:rsidP="008B5152"/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3F07FC" w:rsidP="008B5152">
            <w:r w:rsidRPr="00D710E2">
              <w:t>Wnioskowane dofinansowanie w zł</w:t>
            </w:r>
          </w:p>
        </w:tc>
        <w:tc>
          <w:tcPr>
            <w:tcW w:w="4562" w:type="dxa"/>
          </w:tcPr>
          <w:p w:rsidR="003F07FC" w:rsidRPr="00D710E2" w:rsidRDefault="003F07FC" w:rsidP="008B5152"/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3F07FC" w:rsidP="008B5152">
            <w:r w:rsidRPr="00D710E2">
              <w:t>Dofinansowanie ze środków publicznych w ramach działania jako % wydatków kwalifikowanych</w:t>
            </w:r>
          </w:p>
        </w:tc>
        <w:tc>
          <w:tcPr>
            <w:tcW w:w="4562" w:type="dxa"/>
          </w:tcPr>
          <w:p w:rsidR="003F07FC" w:rsidRPr="00D710E2" w:rsidRDefault="003F07FC" w:rsidP="008B5152"/>
        </w:tc>
      </w:tr>
      <w:tr w:rsidR="003F07FC" w:rsidRPr="00D710E2" w:rsidTr="00B621F8">
        <w:trPr>
          <w:trHeight w:val="284"/>
        </w:trPr>
        <w:tc>
          <w:tcPr>
            <w:tcW w:w="9214" w:type="dxa"/>
            <w:gridSpan w:val="2"/>
          </w:tcPr>
          <w:p w:rsidR="003F07FC" w:rsidRPr="00D710E2" w:rsidRDefault="003F07FC" w:rsidP="008B5152">
            <w:pPr>
              <w:pStyle w:val="Nagwek6"/>
              <w:spacing w:before="0" w:after="0"/>
              <w:rPr>
                <w:rFonts w:ascii="Myriad Pro" w:hAnsi="Myriad Pro"/>
                <w:sz w:val="20"/>
                <w:szCs w:val="20"/>
              </w:rPr>
            </w:pPr>
            <w:r w:rsidRPr="00D710E2">
              <w:rPr>
                <w:rFonts w:ascii="Myriad Pro" w:hAnsi="Myriad Pro"/>
                <w:sz w:val="20"/>
                <w:szCs w:val="20"/>
              </w:rPr>
              <w:t>Źródła finansowania</w:t>
            </w:r>
          </w:p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3F07FC" w:rsidP="008B5152">
            <w:pPr>
              <w:rPr>
                <w:color w:val="000000"/>
              </w:rPr>
            </w:pPr>
            <w:r w:rsidRPr="00D710E2">
              <w:rPr>
                <w:color w:val="000000"/>
              </w:rPr>
              <w:t>Środki gwarantowane przez Wnioskodawcę</w:t>
            </w:r>
          </w:p>
        </w:tc>
        <w:tc>
          <w:tcPr>
            <w:tcW w:w="4562" w:type="dxa"/>
          </w:tcPr>
          <w:p w:rsidR="003F07FC" w:rsidRPr="00D710E2" w:rsidRDefault="003F07FC" w:rsidP="008B5152">
            <w:pPr>
              <w:rPr>
                <w:color w:val="000000"/>
              </w:rPr>
            </w:pPr>
          </w:p>
        </w:tc>
      </w:tr>
      <w:tr w:rsidR="003F07FC" w:rsidRPr="00D710E2" w:rsidTr="00B621F8">
        <w:trPr>
          <w:trHeight w:val="140"/>
        </w:trPr>
        <w:tc>
          <w:tcPr>
            <w:tcW w:w="4652" w:type="dxa"/>
          </w:tcPr>
          <w:p w:rsidR="003F07FC" w:rsidRPr="00D710E2" w:rsidRDefault="003F07FC" w:rsidP="008B5152">
            <w:pPr>
              <w:rPr>
                <w:color w:val="000000"/>
              </w:rPr>
            </w:pPr>
            <w:r w:rsidRPr="00D710E2">
              <w:t>Wnioskowane dofinansowanie</w:t>
            </w:r>
          </w:p>
        </w:tc>
        <w:tc>
          <w:tcPr>
            <w:tcW w:w="4562" w:type="dxa"/>
          </w:tcPr>
          <w:p w:rsidR="003F07FC" w:rsidRPr="00D710E2" w:rsidRDefault="003F07FC" w:rsidP="008B5152">
            <w:pPr>
              <w:rPr>
                <w:color w:val="000000"/>
              </w:rPr>
            </w:pPr>
          </w:p>
        </w:tc>
      </w:tr>
      <w:tr w:rsidR="003F07FC" w:rsidRPr="00D710E2" w:rsidTr="00B621F8">
        <w:trPr>
          <w:trHeight w:val="284"/>
        </w:trPr>
        <w:tc>
          <w:tcPr>
            <w:tcW w:w="4652" w:type="dxa"/>
          </w:tcPr>
          <w:p w:rsidR="003F07FC" w:rsidRPr="00D710E2" w:rsidRDefault="003F07FC" w:rsidP="008B5152">
            <w:pPr>
              <w:rPr>
                <w:color w:val="000000"/>
              </w:rPr>
            </w:pPr>
            <w:r w:rsidRPr="00D710E2">
              <w:rPr>
                <w:color w:val="000000"/>
              </w:rPr>
              <w:t>Inne źródła finansowania</w:t>
            </w:r>
          </w:p>
        </w:tc>
        <w:tc>
          <w:tcPr>
            <w:tcW w:w="4562" w:type="dxa"/>
          </w:tcPr>
          <w:p w:rsidR="003F07FC" w:rsidRPr="00D710E2" w:rsidRDefault="003F07FC" w:rsidP="008B5152">
            <w:pPr>
              <w:rPr>
                <w:color w:val="000000"/>
              </w:rPr>
            </w:pPr>
          </w:p>
        </w:tc>
      </w:tr>
      <w:tr w:rsidR="003F07FC" w:rsidRPr="00D710E2" w:rsidTr="00B621F8">
        <w:trPr>
          <w:trHeight w:val="140"/>
        </w:trPr>
        <w:tc>
          <w:tcPr>
            <w:tcW w:w="4652" w:type="dxa"/>
          </w:tcPr>
          <w:p w:rsidR="003F07FC" w:rsidRPr="00D710E2" w:rsidRDefault="003F07FC" w:rsidP="008B51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w tym: w</w:t>
            </w:r>
            <w:r w:rsidRPr="00814744">
              <w:rPr>
                <w:color w:val="000000"/>
              </w:rPr>
              <w:t>ysokość innej pomocy publicznej</w:t>
            </w:r>
          </w:p>
        </w:tc>
        <w:tc>
          <w:tcPr>
            <w:tcW w:w="4562" w:type="dxa"/>
          </w:tcPr>
          <w:p w:rsidR="003F07FC" w:rsidRPr="00D710E2" w:rsidRDefault="003F07FC" w:rsidP="008B5152">
            <w:pPr>
              <w:rPr>
                <w:color w:val="000000"/>
              </w:rPr>
            </w:pPr>
          </w:p>
        </w:tc>
      </w:tr>
      <w:tr w:rsidR="003F07FC" w:rsidRPr="00D710E2" w:rsidTr="00B621F8">
        <w:trPr>
          <w:trHeight w:val="534"/>
        </w:trPr>
        <w:tc>
          <w:tcPr>
            <w:tcW w:w="4652" w:type="dxa"/>
          </w:tcPr>
          <w:p w:rsidR="003F07FC" w:rsidRPr="00D710E2" w:rsidRDefault="003F07FC" w:rsidP="008B5152">
            <w:pPr>
              <w:rPr>
                <w:color w:val="000000"/>
              </w:rPr>
            </w:pPr>
            <w:r w:rsidRPr="00D710E2">
              <w:rPr>
                <w:color w:val="000000"/>
              </w:rPr>
              <w:t xml:space="preserve">Źródła finansowania razem </w:t>
            </w:r>
          </w:p>
        </w:tc>
        <w:tc>
          <w:tcPr>
            <w:tcW w:w="4562" w:type="dxa"/>
          </w:tcPr>
          <w:p w:rsidR="003F07FC" w:rsidRPr="00D710E2" w:rsidRDefault="003F07FC" w:rsidP="008B5152">
            <w:pPr>
              <w:rPr>
                <w:color w:val="000000"/>
              </w:rPr>
            </w:pPr>
          </w:p>
        </w:tc>
      </w:tr>
      <w:tr w:rsidR="003F07FC" w:rsidRPr="00D710E2" w:rsidTr="00B621F8">
        <w:trPr>
          <w:trHeight w:val="140"/>
        </w:trPr>
        <w:tc>
          <w:tcPr>
            <w:tcW w:w="4652" w:type="dxa"/>
          </w:tcPr>
          <w:p w:rsidR="003F07FC" w:rsidRPr="00D710E2" w:rsidRDefault="003F07FC" w:rsidP="008B5152">
            <w:pPr>
              <w:spacing w:line="240" w:lineRule="auto"/>
              <w:rPr>
                <w:color w:val="000000"/>
              </w:rPr>
            </w:pPr>
            <w:r w:rsidRPr="008A408E">
              <w:rPr>
                <w:color w:val="000000"/>
              </w:rPr>
              <w:t>Czy podatek VAT stanowi koszt kwalifikowalny w projekcie ?</w:t>
            </w:r>
          </w:p>
        </w:tc>
        <w:tc>
          <w:tcPr>
            <w:tcW w:w="4562" w:type="dxa"/>
          </w:tcPr>
          <w:p w:rsidR="003F07FC" w:rsidRPr="00D710E2" w:rsidRDefault="00B73614" w:rsidP="001B5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 / Nie</w:t>
            </w:r>
          </w:p>
        </w:tc>
      </w:tr>
      <w:tr w:rsidR="003F07FC" w:rsidRPr="00D710E2" w:rsidTr="00B621F8">
        <w:trPr>
          <w:trHeight w:val="140"/>
        </w:trPr>
        <w:tc>
          <w:tcPr>
            <w:tcW w:w="4652" w:type="dxa"/>
          </w:tcPr>
          <w:p w:rsidR="003F07FC" w:rsidRPr="008A408E" w:rsidRDefault="003F07FC" w:rsidP="008B5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jekt generujący dochód</w:t>
            </w:r>
          </w:p>
        </w:tc>
        <w:tc>
          <w:tcPr>
            <w:tcW w:w="4562" w:type="dxa"/>
          </w:tcPr>
          <w:p w:rsidR="003F07FC" w:rsidRPr="008A408E" w:rsidRDefault="003F07FC" w:rsidP="008B5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Brak dochodu,</w:t>
            </w:r>
          </w:p>
          <w:p w:rsidR="003F07FC" w:rsidRPr="008A408E" w:rsidRDefault="003F07FC" w:rsidP="008B5152">
            <w:pPr>
              <w:spacing w:line="240" w:lineRule="auto"/>
              <w:rPr>
                <w:color w:val="000000"/>
              </w:rPr>
            </w:pPr>
            <w:r w:rsidRPr="008A408E">
              <w:rPr>
                <w:color w:val="000000"/>
              </w:rPr>
              <w:t>•</w:t>
            </w:r>
            <w:r w:rsidRPr="008A408E">
              <w:rPr>
                <w:color w:val="000000"/>
              </w:rPr>
              <w:tab/>
              <w:t>Tak – luka finansowa,</w:t>
            </w:r>
          </w:p>
          <w:p w:rsidR="003F07FC" w:rsidRPr="00D710E2" w:rsidRDefault="003F07FC" w:rsidP="008B5152">
            <w:pPr>
              <w:spacing w:line="240" w:lineRule="auto"/>
              <w:rPr>
                <w:color w:val="000000"/>
              </w:rPr>
            </w:pPr>
            <w:r w:rsidRPr="008A408E">
              <w:rPr>
                <w:color w:val="000000"/>
              </w:rPr>
              <w:t>•</w:t>
            </w:r>
            <w:r w:rsidRPr="008A408E">
              <w:rPr>
                <w:color w:val="000000"/>
              </w:rPr>
              <w:tab/>
              <w:t>Tak – zryczałtowana stawka</w:t>
            </w:r>
            <w:r>
              <w:rPr>
                <w:color w:val="000000"/>
              </w:rPr>
              <w:t>.</w:t>
            </w:r>
          </w:p>
        </w:tc>
      </w:tr>
      <w:tr w:rsidR="003F07FC" w:rsidRPr="00D710E2" w:rsidTr="00B621F8">
        <w:trPr>
          <w:trHeight w:val="140"/>
        </w:trPr>
        <w:tc>
          <w:tcPr>
            <w:tcW w:w="4652" w:type="dxa"/>
          </w:tcPr>
          <w:p w:rsidR="003F07FC" w:rsidRDefault="003F07FC" w:rsidP="008B515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zy projekt zakłada wykorzystanie cross-financingu?</w:t>
            </w:r>
          </w:p>
        </w:tc>
        <w:tc>
          <w:tcPr>
            <w:tcW w:w="4562" w:type="dxa"/>
          </w:tcPr>
          <w:p w:rsidR="003F07FC" w:rsidRDefault="00B73614" w:rsidP="001B588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k / Nie</w:t>
            </w:r>
          </w:p>
        </w:tc>
      </w:tr>
    </w:tbl>
    <w:p w:rsidR="003F07FC" w:rsidRDefault="003F07FC" w:rsidP="003F07FC">
      <w:pPr>
        <w:ind w:left="360"/>
      </w:pPr>
    </w:p>
    <w:p w:rsidR="00BC1FB1" w:rsidRDefault="00A47AE0" w:rsidP="00AA6981">
      <w:r>
        <w:t>E.</w:t>
      </w:r>
      <w:r w:rsidR="008F2990">
        <w:t>1</w:t>
      </w:r>
      <w:r w:rsidR="00C82AAF">
        <w:t>4</w:t>
      </w:r>
      <w:r>
        <w:t xml:space="preserve">. </w:t>
      </w:r>
      <w:r w:rsidR="004F1C53">
        <w:t>Wskaźniki produktu (na podstawie SOOP)</w:t>
      </w:r>
    </w:p>
    <w:tbl>
      <w:tblPr>
        <w:tblStyle w:val="Tabela-Siatka"/>
        <w:tblW w:w="0" w:type="auto"/>
        <w:tblLook w:val="04A0"/>
      </w:tblPr>
      <w:tblGrid>
        <w:gridCol w:w="486"/>
        <w:gridCol w:w="3733"/>
        <w:gridCol w:w="1843"/>
        <w:gridCol w:w="1276"/>
        <w:gridCol w:w="1275"/>
      </w:tblGrid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>
              <w:rPr>
                <w:bCs/>
              </w:rPr>
              <w:t>N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2473F" w:rsidRDefault="00AB0F88" w:rsidP="001B5887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  <w:r>
              <w:rPr>
                <w:bCs/>
              </w:rPr>
              <w:t xml:space="preserve"> 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AB0F88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AB0F88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AB0F88" w:rsidRPr="001126FD" w:rsidRDefault="00AB0F88" w:rsidP="007A6D91">
            <w:r w:rsidRPr="001126FD">
              <w:t>1</w:t>
            </w:r>
          </w:p>
        </w:tc>
        <w:tc>
          <w:tcPr>
            <w:tcW w:w="3733" w:type="dxa"/>
            <w:hideMark/>
          </w:tcPr>
          <w:p w:rsidR="00AB0F88" w:rsidRDefault="00AB0F88" w:rsidP="007A6D91"/>
          <w:p w:rsidR="006E0F4D" w:rsidRDefault="006E0F4D" w:rsidP="007A6D91"/>
          <w:p w:rsidR="006E0F4D" w:rsidRPr="001126FD" w:rsidRDefault="006E0F4D" w:rsidP="007A6D91"/>
        </w:tc>
        <w:tc>
          <w:tcPr>
            <w:tcW w:w="1843" w:type="dxa"/>
            <w:hideMark/>
          </w:tcPr>
          <w:p w:rsidR="00AB0F88" w:rsidRPr="001126FD" w:rsidRDefault="00AB0F88" w:rsidP="007A6D91"/>
        </w:tc>
        <w:tc>
          <w:tcPr>
            <w:tcW w:w="1276" w:type="dxa"/>
          </w:tcPr>
          <w:p w:rsidR="00AB0F88" w:rsidRPr="001126FD" w:rsidRDefault="00AB0F88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AB0F88" w:rsidRPr="001126FD" w:rsidRDefault="00AB0F88" w:rsidP="007A6D91"/>
        </w:tc>
      </w:tr>
      <w:tr w:rsidR="00BC1FB1" w:rsidRPr="001126FD" w:rsidTr="007A6D91">
        <w:trPr>
          <w:trHeight w:val="480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1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BC1FB1"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1:</w:t>
            </w:r>
            <w:r w:rsidDel="00BC1FB1">
              <w:rPr>
                <w:bCs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pPr>
              <w:rPr>
                <w:bCs/>
              </w:rPr>
            </w:pPr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>
              <w:rPr>
                <w:bCs/>
              </w:rPr>
              <w:t>n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E0F4D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92473F" w:rsidRDefault="00AB0F88" w:rsidP="001B5887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AB0F88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AB0F88" w:rsidRPr="001126FD" w:rsidRDefault="008910FC" w:rsidP="007A6D91">
            <w:r>
              <w:t>2</w:t>
            </w:r>
          </w:p>
        </w:tc>
        <w:tc>
          <w:tcPr>
            <w:tcW w:w="3733" w:type="dxa"/>
            <w:hideMark/>
          </w:tcPr>
          <w:p w:rsidR="00AB0F88" w:rsidRDefault="00AB0F88" w:rsidP="007A6D91"/>
          <w:p w:rsidR="006E0F4D" w:rsidRDefault="006E0F4D" w:rsidP="007A6D91"/>
          <w:p w:rsidR="006E0F4D" w:rsidRPr="001126FD" w:rsidRDefault="006E0F4D" w:rsidP="007A6D91"/>
        </w:tc>
        <w:tc>
          <w:tcPr>
            <w:tcW w:w="1843" w:type="dxa"/>
            <w:hideMark/>
          </w:tcPr>
          <w:p w:rsidR="00AB0F88" w:rsidRPr="001126FD" w:rsidRDefault="00AB0F88" w:rsidP="007A6D91"/>
        </w:tc>
        <w:tc>
          <w:tcPr>
            <w:tcW w:w="1276" w:type="dxa"/>
          </w:tcPr>
          <w:p w:rsidR="00AB0F88" w:rsidRPr="001126FD" w:rsidRDefault="00AB0F88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AB0F88" w:rsidRPr="001126FD" w:rsidRDefault="00AB0F88" w:rsidP="007A6D91"/>
        </w:tc>
      </w:tr>
      <w:tr w:rsidR="00BC1FB1" w:rsidRPr="001126FD" w:rsidTr="007A6D91">
        <w:trPr>
          <w:trHeight w:val="480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2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2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pPr>
              <w:rPr>
                <w:bCs/>
              </w:rPr>
            </w:pPr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C82AAF" w:rsidP="007A6D91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AB0F88">
              <w:rPr>
                <w:bCs/>
              </w:rPr>
              <w:t>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6E0F4D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6E0F4D" w:rsidRPr="001126FD" w:rsidRDefault="008910FC" w:rsidP="007A6D91">
            <w:r>
              <w:t>n</w:t>
            </w:r>
          </w:p>
        </w:tc>
        <w:tc>
          <w:tcPr>
            <w:tcW w:w="3733" w:type="dxa"/>
            <w:hideMark/>
          </w:tcPr>
          <w:p w:rsidR="006E0F4D" w:rsidRPr="001126FD" w:rsidRDefault="006E0F4D" w:rsidP="007A6D91"/>
        </w:tc>
        <w:tc>
          <w:tcPr>
            <w:tcW w:w="1843" w:type="dxa"/>
            <w:hideMark/>
          </w:tcPr>
          <w:p w:rsidR="006E0F4D" w:rsidRPr="001126FD" w:rsidRDefault="006E0F4D" w:rsidP="007A6D91"/>
        </w:tc>
        <w:tc>
          <w:tcPr>
            <w:tcW w:w="1276" w:type="dxa"/>
          </w:tcPr>
          <w:p w:rsidR="006E0F4D" w:rsidRPr="001126FD" w:rsidRDefault="006E0F4D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6E0F4D" w:rsidRPr="001126FD" w:rsidRDefault="006E0F4D" w:rsidP="007A6D91"/>
        </w:tc>
      </w:tr>
      <w:tr w:rsidR="006E0F4D" w:rsidRPr="001126FD" w:rsidTr="007A6D91">
        <w:trPr>
          <w:trHeight w:val="480"/>
        </w:trPr>
        <w:tc>
          <w:tcPr>
            <w:tcW w:w="486" w:type="dxa"/>
            <w:vMerge/>
          </w:tcPr>
          <w:p w:rsidR="006E0F4D" w:rsidRPr="001126FD" w:rsidRDefault="006E0F4D" w:rsidP="007A6D91"/>
        </w:tc>
        <w:tc>
          <w:tcPr>
            <w:tcW w:w="3733" w:type="dxa"/>
          </w:tcPr>
          <w:p w:rsidR="006E0F4D" w:rsidRPr="001126FD" w:rsidRDefault="006E0F4D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n</w:t>
            </w:r>
          </w:p>
        </w:tc>
        <w:tc>
          <w:tcPr>
            <w:tcW w:w="4394" w:type="dxa"/>
            <w:gridSpan w:val="3"/>
          </w:tcPr>
          <w:p w:rsidR="006E0F4D" w:rsidRPr="001126FD" w:rsidRDefault="006E0F4D" w:rsidP="007A6D91"/>
        </w:tc>
      </w:tr>
      <w:tr w:rsidR="006E0F4D" w:rsidRPr="001126FD" w:rsidTr="007A6D91">
        <w:trPr>
          <w:trHeight w:val="248"/>
        </w:trPr>
        <w:tc>
          <w:tcPr>
            <w:tcW w:w="486" w:type="dxa"/>
            <w:vMerge/>
          </w:tcPr>
          <w:p w:rsidR="006E0F4D" w:rsidRPr="001126FD" w:rsidRDefault="006E0F4D" w:rsidP="007A6D91"/>
        </w:tc>
        <w:tc>
          <w:tcPr>
            <w:tcW w:w="3733" w:type="dxa"/>
          </w:tcPr>
          <w:p w:rsidR="006E0F4D" w:rsidRDefault="006E0F4D" w:rsidP="007A6D91">
            <w:pPr>
              <w:rPr>
                <w:bCs/>
              </w:rPr>
            </w:pPr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n</w:t>
            </w:r>
          </w:p>
          <w:p w:rsidR="006E0F4D" w:rsidRPr="001126FD" w:rsidRDefault="006E0F4D" w:rsidP="007A6D91"/>
        </w:tc>
        <w:tc>
          <w:tcPr>
            <w:tcW w:w="4394" w:type="dxa"/>
            <w:gridSpan w:val="3"/>
          </w:tcPr>
          <w:p w:rsidR="006E0F4D" w:rsidRPr="001126FD" w:rsidRDefault="006E0F4D" w:rsidP="007A6D91"/>
        </w:tc>
      </w:tr>
      <w:tr w:rsidR="006E0F4D" w:rsidRPr="001126FD" w:rsidTr="007A6D91">
        <w:trPr>
          <w:trHeight w:val="248"/>
        </w:trPr>
        <w:tc>
          <w:tcPr>
            <w:tcW w:w="486" w:type="dxa"/>
            <w:vMerge/>
          </w:tcPr>
          <w:p w:rsidR="006E0F4D" w:rsidRPr="001126FD" w:rsidRDefault="006E0F4D" w:rsidP="007A6D91"/>
        </w:tc>
        <w:tc>
          <w:tcPr>
            <w:tcW w:w="3733" w:type="dxa"/>
          </w:tcPr>
          <w:p w:rsidR="006E0F4D" w:rsidRPr="001126FD" w:rsidRDefault="006E0F4D" w:rsidP="007A6D91">
            <w:pPr>
              <w:rPr>
                <w:bCs/>
              </w:rPr>
            </w:pPr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6E0F4D" w:rsidRPr="001126FD" w:rsidRDefault="006E0F4D" w:rsidP="007A6D91"/>
        </w:tc>
      </w:tr>
    </w:tbl>
    <w:p w:rsidR="00AA6981" w:rsidRDefault="00AA6981" w:rsidP="007D2CE9"/>
    <w:p w:rsidR="00DD2BB9" w:rsidRDefault="00F473D9" w:rsidP="007D2CE9">
      <w:r>
        <w:t>E.</w:t>
      </w:r>
      <w:r w:rsidR="008F2990">
        <w:t>1</w:t>
      </w:r>
      <w:r w:rsidR="00C82AAF">
        <w:t>5</w:t>
      </w:r>
      <w:r>
        <w:t>. Wskaźniki rezultatu bezpośredniego (na podstawie SOOP)</w:t>
      </w:r>
    </w:p>
    <w:tbl>
      <w:tblPr>
        <w:tblStyle w:val="Tabela-Siatka"/>
        <w:tblW w:w="0" w:type="auto"/>
        <w:tblLook w:val="04A0"/>
      </w:tblPr>
      <w:tblGrid>
        <w:gridCol w:w="486"/>
        <w:gridCol w:w="3733"/>
        <w:gridCol w:w="1843"/>
        <w:gridCol w:w="1276"/>
        <w:gridCol w:w="1275"/>
      </w:tblGrid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>
              <w:rPr>
                <w:bCs/>
              </w:rPr>
              <w:t>N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6E0F4D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AB0F88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AB0F88" w:rsidRPr="001126FD" w:rsidRDefault="00AB0F88" w:rsidP="007A6D91">
            <w:r w:rsidRPr="001126FD">
              <w:t>1</w:t>
            </w:r>
          </w:p>
        </w:tc>
        <w:tc>
          <w:tcPr>
            <w:tcW w:w="3733" w:type="dxa"/>
          </w:tcPr>
          <w:p w:rsidR="00AB0F88" w:rsidRPr="001126FD" w:rsidRDefault="00AB0F88" w:rsidP="007A6D91"/>
        </w:tc>
        <w:tc>
          <w:tcPr>
            <w:tcW w:w="1843" w:type="dxa"/>
            <w:hideMark/>
          </w:tcPr>
          <w:p w:rsidR="00AB0F88" w:rsidRPr="001126FD" w:rsidRDefault="00AB0F88" w:rsidP="007A6D91"/>
        </w:tc>
        <w:tc>
          <w:tcPr>
            <w:tcW w:w="1276" w:type="dxa"/>
          </w:tcPr>
          <w:p w:rsidR="00AB0F88" w:rsidRPr="001126FD" w:rsidRDefault="00AB0F88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AB0F88" w:rsidRPr="001126FD" w:rsidRDefault="00AB0F88" w:rsidP="007A6D91"/>
        </w:tc>
      </w:tr>
      <w:tr w:rsidR="00BC1FB1" w:rsidRPr="001126FD" w:rsidTr="007A6D91">
        <w:trPr>
          <w:trHeight w:val="480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1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1:</w:t>
            </w:r>
            <w:r w:rsidDel="00BC1FB1">
              <w:rPr>
                <w:bCs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pPr>
              <w:rPr>
                <w:bCs/>
              </w:rPr>
            </w:pPr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C82AAF" w:rsidP="007A6D91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AB0F88">
              <w:rPr>
                <w:bCs/>
              </w:rPr>
              <w:t>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2473F" w:rsidRDefault="00AB0F88" w:rsidP="001B5887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</w:p>
          <w:p w:rsidR="0092473F" w:rsidRDefault="00DD2BB9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DD2BB9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AB0F88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AB0F88" w:rsidRPr="001126FD" w:rsidRDefault="00AB0F88" w:rsidP="007A6D91">
            <w:r>
              <w:t>2</w:t>
            </w:r>
          </w:p>
        </w:tc>
        <w:tc>
          <w:tcPr>
            <w:tcW w:w="3733" w:type="dxa"/>
            <w:hideMark/>
          </w:tcPr>
          <w:p w:rsidR="00AB0F88" w:rsidRPr="001126FD" w:rsidRDefault="00AB0F88" w:rsidP="007A6D91"/>
        </w:tc>
        <w:tc>
          <w:tcPr>
            <w:tcW w:w="1843" w:type="dxa"/>
            <w:hideMark/>
          </w:tcPr>
          <w:p w:rsidR="00AB0F88" w:rsidRPr="001126FD" w:rsidRDefault="00AB0F88" w:rsidP="007A6D91"/>
        </w:tc>
        <w:tc>
          <w:tcPr>
            <w:tcW w:w="1276" w:type="dxa"/>
          </w:tcPr>
          <w:p w:rsidR="00AB0F88" w:rsidRPr="001126FD" w:rsidRDefault="00AB0F88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AB0F88" w:rsidRPr="001126FD" w:rsidRDefault="00AB0F88" w:rsidP="007A6D91"/>
        </w:tc>
      </w:tr>
      <w:tr w:rsidR="00BC1FB1" w:rsidRPr="001126FD" w:rsidTr="007A6D91">
        <w:trPr>
          <w:trHeight w:val="480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2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Default="00BC1FB1" w:rsidP="007A6D91">
            <w:pPr>
              <w:rPr>
                <w:bCs/>
              </w:rPr>
            </w:pPr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2:</w:t>
            </w:r>
          </w:p>
          <w:p w:rsidR="00BC1FB1" w:rsidRPr="001126FD" w:rsidRDefault="00BC1FB1" w:rsidP="007A6D91"/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BC1FB1" w:rsidRPr="001126FD" w:rsidTr="007A6D91">
        <w:trPr>
          <w:trHeight w:val="248"/>
        </w:trPr>
        <w:tc>
          <w:tcPr>
            <w:tcW w:w="486" w:type="dxa"/>
            <w:vMerge/>
          </w:tcPr>
          <w:p w:rsidR="00BC1FB1" w:rsidRPr="001126FD" w:rsidRDefault="00BC1FB1" w:rsidP="007A6D91"/>
        </w:tc>
        <w:tc>
          <w:tcPr>
            <w:tcW w:w="3733" w:type="dxa"/>
          </w:tcPr>
          <w:p w:rsidR="00BC1FB1" w:rsidRPr="001126FD" w:rsidRDefault="00BC1FB1" w:rsidP="007A6D91">
            <w:pPr>
              <w:rPr>
                <w:bCs/>
              </w:rPr>
            </w:pPr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BC1FB1" w:rsidRPr="001126FD" w:rsidRDefault="00BC1FB1" w:rsidP="007A6D91"/>
        </w:tc>
      </w:tr>
      <w:tr w:rsidR="00AB0F88" w:rsidRPr="001126FD" w:rsidTr="00C8392C">
        <w:trPr>
          <w:trHeight w:val="622"/>
        </w:trPr>
        <w:tc>
          <w:tcPr>
            <w:tcW w:w="486" w:type="dxa"/>
            <w:shd w:val="clear" w:color="auto" w:fill="C6D9F1" w:themeFill="text2" w:themeFillTint="33"/>
            <w:hideMark/>
          </w:tcPr>
          <w:p w:rsidR="00AB0F88" w:rsidRPr="001126FD" w:rsidRDefault="00C82AAF" w:rsidP="007A6D91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AB0F88">
              <w:rPr>
                <w:bCs/>
              </w:rPr>
              <w:t>r</w:t>
            </w:r>
          </w:p>
        </w:tc>
        <w:tc>
          <w:tcPr>
            <w:tcW w:w="373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skaźnik</w:t>
            </w:r>
          </w:p>
          <w:p w:rsidR="00AB0F88" w:rsidRPr="001126FD" w:rsidRDefault="00AB0F88" w:rsidP="007A6D91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Jednostka pomiaru wskaźni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bazowa</w:t>
            </w:r>
          </w:p>
          <w:p w:rsidR="0092473F" w:rsidRDefault="00DD2BB9" w:rsidP="001B588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AB0F88" w:rsidRPr="001126FD" w:rsidRDefault="00AB0F88" w:rsidP="007A6D91">
            <w:pPr>
              <w:jc w:val="center"/>
              <w:rPr>
                <w:bCs/>
              </w:rPr>
            </w:pPr>
            <w:r w:rsidRPr="001126FD">
              <w:rPr>
                <w:bCs/>
              </w:rPr>
              <w:t>Wartość docelowa</w:t>
            </w:r>
          </w:p>
          <w:p w:rsidR="0092473F" w:rsidRDefault="00DD2BB9" w:rsidP="001B5887">
            <w:pPr>
              <w:jc w:val="center"/>
              <w:rPr>
                <w:bCs/>
              </w:rPr>
            </w:pPr>
            <w:r>
              <w:rPr>
                <w:bCs/>
              </w:rPr>
              <w:t>(rok)</w:t>
            </w:r>
          </w:p>
        </w:tc>
      </w:tr>
      <w:tr w:rsidR="00DD2BB9" w:rsidRPr="001126FD" w:rsidTr="00C8392C">
        <w:trPr>
          <w:trHeight w:val="480"/>
        </w:trPr>
        <w:tc>
          <w:tcPr>
            <w:tcW w:w="486" w:type="dxa"/>
            <w:vMerge w:val="restart"/>
            <w:hideMark/>
          </w:tcPr>
          <w:p w:rsidR="00DD2BB9" w:rsidRPr="001126FD" w:rsidRDefault="008910FC" w:rsidP="007A6D91">
            <w:r>
              <w:t>n</w:t>
            </w:r>
          </w:p>
        </w:tc>
        <w:tc>
          <w:tcPr>
            <w:tcW w:w="3733" w:type="dxa"/>
            <w:hideMark/>
          </w:tcPr>
          <w:p w:rsidR="00DD2BB9" w:rsidRPr="001126FD" w:rsidRDefault="00DD2BB9" w:rsidP="007A6D91"/>
        </w:tc>
        <w:tc>
          <w:tcPr>
            <w:tcW w:w="1843" w:type="dxa"/>
            <w:hideMark/>
          </w:tcPr>
          <w:p w:rsidR="00DD2BB9" w:rsidRPr="001126FD" w:rsidRDefault="00DD2BB9" w:rsidP="007A6D91"/>
        </w:tc>
        <w:tc>
          <w:tcPr>
            <w:tcW w:w="1276" w:type="dxa"/>
          </w:tcPr>
          <w:p w:rsidR="00DD2BB9" w:rsidRPr="001126FD" w:rsidRDefault="00DD2BB9" w:rsidP="007A6D91">
            <w:pPr>
              <w:spacing w:line="240" w:lineRule="auto"/>
            </w:pPr>
          </w:p>
        </w:tc>
        <w:tc>
          <w:tcPr>
            <w:tcW w:w="1275" w:type="dxa"/>
            <w:hideMark/>
          </w:tcPr>
          <w:p w:rsidR="00DD2BB9" w:rsidRPr="001126FD" w:rsidRDefault="00DD2BB9" w:rsidP="007A6D91"/>
        </w:tc>
      </w:tr>
      <w:tr w:rsidR="00DD2BB9" w:rsidRPr="001126FD" w:rsidTr="007A6D91">
        <w:trPr>
          <w:trHeight w:val="480"/>
        </w:trPr>
        <w:tc>
          <w:tcPr>
            <w:tcW w:w="486" w:type="dxa"/>
            <w:vMerge/>
          </w:tcPr>
          <w:p w:rsidR="00DD2BB9" w:rsidRPr="001126FD" w:rsidRDefault="00DD2BB9" w:rsidP="007A6D91"/>
        </w:tc>
        <w:tc>
          <w:tcPr>
            <w:tcW w:w="3733" w:type="dxa"/>
          </w:tcPr>
          <w:p w:rsidR="00DD2BB9" w:rsidRPr="001126FD" w:rsidRDefault="00DD2BB9" w:rsidP="007A6D91">
            <w:r w:rsidRPr="001126FD">
              <w:rPr>
                <w:bCs/>
              </w:rPr>
              <w:t>Źródło danych do pomiaru wskaźnika</w:t>
            </w:r>
            <w:r>
              <w:rPr>
                <w:bCs/>
              </w:rPr>
              <w:t xml:space="preserve"> n</w:t>
            </w:r>
          </w:p>
        </w:tc>
        <w:tc>
          <w:tcPr>
            <w:tcW w:w="4394" w:type="dxa"/>
            <w:gridSpan w:val="3"/>
          </w:tcPr>
          <w:p w:rsidR="00DD2BB9" w:rsidRPr="001126FD" w:rsidRDefault="00DD2BB9" w:rsidP="007A6D91"/>
        </w:tc>
      </w:tr>
      <w:tr w:rsidR="00DD2BB9" w:rsidRPr="001126FD" w:rsidTr="007A6D91">
        <w:trPr>
          <w:trHeight w:val="248"/>
        </w:trPr>
        <w:tc>
          <w:tcPr>
            <w:tcW w:w="486" w:type="dxa"/>
            <w:vMerge/>
          </w:tcPr>
          <w:p w:rsidR="00DD2BB9" w:rsidRPr="001126FD" w:rsidRDefault="00DD2BB9" w:rsidP="007A6D91"/>
        </w:tc>
        <w:tc>
          <w:tcPr>
            <w:tcW w:w="3733" w:type="dxa"/>
          </w:tcPr>
          <w:p w:rsidR="00DD2BB9" w:rsidRDefault="00DD2BB9" w:rsidP="007A6D91">
            <w:pPr>
              <w:rPr>
                <w:bCs/>
              </w:rPr>
            </w:pPr>
            <w:r w:rsidRPr="001126FD">
              <w:rPr>
                <w:bCs/>
              </w:rPr>
              <w:t>Sposób pomiaru wskaźnika</w:t>
            </w:r>
            <w:r>
              <w:rPr>
                <w:bCs/>
              </w:rPr>
              <w:t xml:space="preserve"> n</w:t>
            </w:r>
          </w:p>
          <w:p w:rsidR="00DD2BB9" w:rsidRPr="001126FD" w:rsidRDefault="00DD2BB9" w:rsidP="007A6D91"/>
        </w:tc>
        <w:tc>
          <w:tcPr>
            <w:tcW w:w="4394" w:type="dxa"/>
            <w:gridSpan w:val="3"/>
          </w:tcPr>
          <w:p w:rsidR="00DD2BB9" w:rsidRPr="001126FD" w:rsidRDefault="00DD2BB9" w:rsidP="007A6D91"/>
        </w:tc>
      </w:tr>
      <w:tr w:rsidR="00DD2BB9" w:rsidRPr="001126FD" w:rsidTr="007A6D91">
        <w:trPr>
          <w:trHeight w:val="248"/>
        </w:trPr>
        <w:tc>
          <w:tcPr>
            <w:tcW w:w="486" w:type="dxa"/>
            <w:vMerge/>
          </w:tcPr>
          <w:p w:rsidR="00DD2BB9" w:rsidRPr="001126FD" w:rsidRDefault="00DD2BB9" w:rsidP="007A6D91"/>
        </w:tc>
        <w:tc>
          <w:tcPr>
            <w:tcW w:w="3733" w:type="dxa"/>
          </w:tcPr>
          <w:p w:rsidR="00DD2BB9" w:rsidRPr="00DD2BB9" w:rsidRDefault="00DD2BB9" w:rsidP="007A6D91">
            <w:r w:rsidRPr="00F07046">
              <w:t xml:space="preserve">Uzasadnienie planowanej wartości </w:t>
            </w:r>
            <w:r>
              <w:t xml:space="preserve">docelowej </w:t>
            </w:r>
            <w:r w:rsidRPr="00F07046">
              <w:t>(odniesi</w:t>
            </w:r>
            <w:r>
              <w:t>o</w:t>
            </w:r>
            <w:r w:rsidRPr="00F07046">
              <w:t xml:space="preserve">ne do </w:t>
            </w:r>
            <w:r>
              <w:t>wartości</w:t>
            </w:r>
            <w:r w:rsidRPr="00F07046">
              <w:t xml:space="preserve"> bazowych</w:t>
            </w:r>
            <w:r>
              <w:t>):</w:t>
            </w:r>
          </w:p>
        </w:tc>
        <w:tc>
          <w:tcPr>
            <w:tcW w:w="4394" w:type="dxa"/>
            <w:gridSpan w:val="3"/>
          </w:tcPr>
          <w:p w:rsidR="00DD2BB9" w:rsidRPr="001126FD" w:rsidRDefault="00DD2BB9" w:rsidP="007A6D91"/>
        </w:tc>
      </w:tr>
    </w:tbl>
    <w:p w:rsidR="00AA6981" w:rsidRDefault="00AA6981" w:rsidP="007D2CE9"/>
    <w:p w:rsidR="001B5887" w:rsidRDefault="001B5887" w:rsidP="00A47AE0">
      <w:pPr>
        <w:pStyle w:val="Akapitzlist"/>
        <w:ind w:left="0"/>
      </w:pPr>
    </w:p>
    <w:p w:rsidR="004F1C53" w:rsidRDefault="00A47AE0" w:rsidP="00A47AE0">
      <w:pPr>
        <w:pStyle w:val="Akapitzlist"/>
        <w:ind w:left="0"/>
      </w:pPr>
      <w:r>
        <w:t>E.</w:t>
      </w:r>
      <w:r w:rsidR="00F07046">
        <w:t>1</w:t>
      </w:r>
      <w:r w:rsidR="00C82AAF">
        <w:t>6</w:t>
      </w:r>
      <w:r>
        <w:t xml:space="preserve">. </w:t>
      </w:r>
      <w:r w:rsidR="004F1C53">
        <w:t>Stan zaawansowania prac przygotowawczych/ realizacji projektu priorytet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C46515" w:rsidRDefault="00C46515" w:rsidP="00C46515"/>
    <w:p w:rsidR="00B621F8" w:rsidRDefault="00B621F8" w:rsidP="00045637">
      <w:pPr>
        <w:ind w:left="-142"/>
      </w:pPr>
    </w:p>
    <w:p w:rsidR="00A00372" w:rsidRDefault="00A00372" w:rsidP="00045637">
      <w:pPr>
        <w:ind w:left="-142"/>
      </w:pPr>
      <w:r>
        <w:t>E. 1</w:t>
      </w:r>
      <w:r w:rsidR="00C82AAF">
        <w:t>7</w:t>
      </w:r>
      <w:r>
        <w:t xml:space="preserve">. Uzasadnienie wydatków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073"/>
      </w:tblGrid>
      <w:tr w:rsidR="00A00372" w:rsidTr="00B621F8">
        <w:tc>
          <w:tcPr>
            <w:tcW w:w="9073" w:type="dxa"/>
          </w:tcPr>
          <w:p w:rsidR="00A00372" w:rsidRDefault="00A00372" w:rsidP="00763633"/>
        </w:tc>
      </w:tr>
    </w:tbl>
    <w:p w:rsidR="00A00372" w:rsidRDefault="00A00372" w:rsidP="00763633">
      <w:pPr>
        <w:ind w:left="360"/>
      </w:pPr>
    </w:p>
    <w:p w:rsidR="00A00372" w:rsidRDefault="00A00372" w:rsidP="00045637">
      <w:pPr>
        <w:ind w:left="360" w:hanging="502"/>
      </w:pPr>
      <w:r>
        <w:t>E.1</w:t>
      </w:r>
      <w:r w:rsidR="00C82AAF">
        <w:t>8</w:t>
      </w:r>
      <w:r>
        <w:t xml:space="preserve">. </w:t>
      </w:r>
      <w:r w:rsidR="00971007">
        <w:t>Zapewnienie t</w:t>
      </w:r>
      <w:r w:rsidRPr="00A00372">
        <w:rPr>
          <w:bCs/>
        </w:rPr>
        <w:t xml:space="preserve">rwałość rezultatów </w:t>
      </w:r>
      <w:r w:rsidR="00F479F4">
        <w:t>Projektu priorytetowego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073"/>
      </w:tblGrid>
      <w:tr w:rsidR="00A00372" w:rsidTr="00B621F8">
        <w:tc>
          <w:tcPr>
            <w:tcW w:w="9073" w:type="dxa"/>
          </w:tcPr>
          <w:p w:rsidR="00A00372" w:rsidRDefault="00A00372" w:rsidP="00A00372">
            <w:pPr>
              <w:ind w:left="-502"/>
            </w:pPr>
          </w:p>
        </w:tc>
      </w:tr>
    </w:tbl>
    <w:p w:rsidR="00A00372" w:rsidRPr="00A00372" w:rsidRDefault="00A00372" w:rsidP="00A00372">
      <w:pPr>
        <w:ind w:left="360" w:hanging="502"/>
        <w:rPr>
          <w:bCs/>
        </w:rPr>
      </w:pPr>
    </w:p>
    <w:p w:rsidR="008B26F4" w:rsidRDefault="008B26F4" w:rsidP="00045637">
      <w:pPr>
        <w:pStyle w:val="Akapitzlist"/>
        <w:ind w:left="0" w:hanging="142"/>
      </w:pPr>
      <w:r>
        <w:t>E.</w:t>
      </w:r>
      <w:r w:rsidR="00971007">
        <w:t>19</w:t>
      </w:r>
      <w:r>
        <w:t>.</w:t>
      </w:r>
      <w:r w:rsidRPr="008B26F4">
        <w:t xml:space="preserve"> </w:t>
      </w:r>
      <w:r w:rsidR="00F479F4">
        <w:t>Czynniki ryzyka realizacji P</w:t>
      </w:r>
      <w:r w:rsidR="00FB74E8">
        <w:t>rojekt</w:t>
      </w:r>
      <w:r w:rsidR="00F479F4">
        <w:t>u</w:t>
      </w:r>
      <w:r w:rsidR="00FB74E8">
        <w:t xml:space="preserve"> priorytet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8B26F4" w:rsidRPr="0050491A" w:rsidTr="00B621F8">
        <w:tc>
          <w:tcPr>
            <w:tcW w:w="9073" w:type="dxa"/>
          </w:tcPr>
          <w:p w:rsidR="008B26F4" w:rsidRPr="0050491A" w:rsidRDefault="008B26F4" w:rsidP="00686AF9">
            <w:pPr>
              <w:pStyle w:val="Akapitzlist"/>
              <w:spacing w:line="240" w:lineRule="auto"/>
              <w:ind w:left="0"/>
            </w:pPr>
          </w:p>
        </w:tc>
      </w:tr>
    </w:tbl>
    <w:p w:rsidR="008B26F4" w:rsidRDefault="008B26F4" w:rsidP="008B26F4">
      <w:pPr>
        <w:pStyle w:val="Akapitzlist"/>
      </w:pPr>
    </w:p>
    <w:p w:rsidR="00AA4C36" w:rsidRDefault="00AA4C36" w:rsidP="00045637">
      <w:pPr>
        <w:pStyle w:val="Akapitzlist"/>
        <w:ind w:left="0" w:hanging="142"/>
      </w:pPr>
      <w:r>
        <w:t>E.</w:t>
      </w:r>
      <w:r w:rsidR="00C8392C">
        <w:t>2</w:t>
      </w:r>
      <w:r w:rsidR="00971007">
        <w:t>0</w:t>
      </w:r>
      <w:r>
        <w:t>.</w:t>
      </w:r>
      <w:r w:rsidRPr="008B26F4">
        <w:t xml:space="preserve"> Zgodność z politykami horyzontalnymi U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AA4C36" w:rsidRPr="0050491A" w:rsidTr="00B621F8">
        <w:tc>
          <w:tcPr>
            <w:tcW w:w="9073" w:type="dxa"/>
          </w:tcPr>
          <w:p w:rsidR="00AA4C36" w:rsidRPr="0050491A" w:rsidRDefault="00AA4C36" w:rsidP="00C8392C">
            <w:pPr>
              <w:pStyle w:val="Akapitzlist"/>
              <w:spacing w:line="240" w:lineRule="auto"/>
              <w:ind w:left="0"/>
            </w:pPr>
          </w:p>
        </w:tc>
      </w:tr>
    </w:tbl>
    <w:p w:rsidR="009E2BC1" w:rsidRDefault="009E2BC1" w:rsidP="009E2BC1"/>
    <w:p w:rsidR="009E2BC1" w:rsidRPr="00C8392C" w:rsidRDefault="00C8392C" w:rsidP="00045637">
      <w:pPr>
        <w:ind w:hanging="142"/>
      </w:pPr>
      <w:r w:rsidRPr="00C8392C">
        <w:t>E. 2</w:t>
      </w:r>
      <w:r w:rsidR="00971007">
        <w:t>1</w:t>
      </w:r>
      <w:r w:rsidRPr="00C8392C">
        <w:t xml:space="preserve">. </w:t>
      </w:r>
      <w:r w:rsidR="009E2BC1" w:rsidRPr="00C8392C">
        <w:t>Oświadczenia osoby/osób odpowiedzialnych za przygotowanie i realizację projektu priorytetowego:</w:t>
      </w:r>
    </w:p>
    <w:p w:rsidR="009E2BC1" w:rsidRPr="00C8392C" w:rsidRDefault="009E2BC1" w:rsidP="009E2BC1"/>
    <w:p w:rsidR="009E2BC1" w:rsidRPr="00C8392C" w:rsidRDefault="009E2BC1" w:rsidP="009E2BC1">
      <w:pPr>
        <w:pStyle w:val="Akapitzlist"/>
        <w:numPr>
          <w:ilvl w:val="0"/>
          <w:numId w:val="20"/>
        </w:numPr>
      </w:pPr>
      <w:r w:rsidRPr="00C8392C">
        <w:t>Oświadczam, że jako podmiot odpowiedzialny za realizację projektu priorytetowego nie podlegam wykluczeniu z możliwości ubiegania się o dofinansowanie, w tym wykluczeniu o którym mowa w art. 207 ust. 4 ustawy z dnia 27 sierpnia 2009 r., o finansach publicznych.</w:t>
      </w:r>
    </w:p>
    <w:p w:rsidR="009E2BC1" w:rsidRPr="00C8392C" w:rsidRDefault="009E2BC1" w:rsidP="009E2BC1">
      <w:pPr>
        <w:pStyle w:val="Akapitzlist"/>
        <w:numPr>
          <w:ilvl w:val="0"/>
          <w:numId w:val="20"/>
        </w:numPr>
      </w:pPr>
      <w:r w:rsidRPr="00C8392C">
        <w:t xml:space="preserve">Oświadczam, że projekt priorytetowy jest zgodny z: </w:t>
      </w:r>
    </w:p>
    <w:p w:rsidR="009E2BC1" w:rsidRPr="00C8392C" w:rsidRDefault="009E2BC1" w:rsidP="009E2BC1">
      <w:pPr>
        <w:pStyle w:val="Akapitzlist"/>
        <w:numPr>
          <w:ilvl w:val="0"/>
          <w:numId w:val="21"/>
        </w:numPr>
        <w:jc w:val="both"/>
      </w:pPr>
      <w:r w:rsidRPr="00C8392C">
        <w:t>prawodawstwem krajowym, w tym przepisami ustawy Prawo zamówień publicznych,</w:t>
      </w:r>
    </w:p>
    <w:p w:rsidR="009E2BC1" w:rsidRPr="00C8392C" w:rsidRDefault="009E2BC1" w:rsidP="009E2BC1">
      <w:pPr>
        <w:pStyle w:val="Akapitzlist"/>
        <w:numPr>
          <w:ilvl w:val="0"/>
          <w:numId w:val="21"/>
        </w:numPr>
        <w:jc w:val="both"/>
      </w:pPr>
      <w:r w:rsidRPr="00C8392C">
        <w:t>właściwymi politykami i zasadami wspólnotowym (w tym: polityką równych szans i niedyskryminacji i koncepcją zrównoważonego rozwoju) oraz prawodawstwem wspólnotowym.</w:t>
      </w:r>
    </w:p>
    <w:p w:rsidR="006C0CF2" w:rsidRPr="00C8392C" w:rsidRDefault="009E2BC1" w:rsidP="00BD7C28">
      <w:pPr>
        <w:pStyle w:val="Akapitzlist"/>
        <w:numPr>
          <w:ilvl w:val="0"/>
          <w:numId w:val="20"/>
        </w:numPr>
        <w:jc w:val="both"/>
      </w:pPr>
      <w:r w:rsidRPr="00C8392C">
        <w:t xml:space="preserve">Oświadczam, że </w:t>
      </w:r>
      <w:r w:rsidR="008910FC" w:rsidRPr="00C8392C">
        <w:t>przyjmuj</w:t>
      </w:r>
      <w:r w:rsidR="008910FC">
        <w:t>ę</w:t>
      </w:r>
      <w:r w:rsidR="008910FC" w:rsidRPr="00C8392C">
        <w:t xml:space="preserve"> </w:t>
      </w:r>
      <w:r w:rsidRPr="00C8392C">
        <w:t xml:space="preserve">do wiadomości i </w:t>
      </w:r>
      <w:r w:rsidR="008910FC" w:rsidRPr="00C8392C">
        <w:t>akceptuj</w:t>
      </w:r>
      <w:r w:rsidR="008910FC">
        <w:t>ę</w:t>
      </w:r>
      <w:r w:rsidR="008910FC" w:rsidRPr="00C8392C">
        <w:t xml:space="preserve"> </w:t>
      </w:r>
      <w:r w:rsidRPr="00C8392C">
        <w:t xml:space="preserve">fakt, że na etapie oceny Koncepcji Kontraktów Samorządowych (Preselekcji) we wszelkich kontaktach z Instytucją Zarządzającą moim </w:t>
      </w:r>
      <w:r w:rsidR="008910FC" w:rsidRPr="00C8392C">
        <w:t>reprezent</w:t>
      </w:r>
      <w:r w:rsidR="008910FC">
        <w:t>antem</w:t>
      </w:r>
      <w:r w:rsidR="008910FC" w:rsidRPr="00C8392C">
        <w:t xml:space="preserve"> </w:t>
      </w:r>
      <w:r w:rsidRPr="00C8392C">
        <w:t xml:space="preserve">będzie Lider Kontraktu Samorządowego. </w:t>
      </w:r>
    </w:p>
    <w:p w:rsidR="006C0CF2" w:rsidRPr="00C8392C" w:rsidRDefault="009E2BC1" w:rsidP="00BD7C28">
      <w:pPr>
        <w:pStyle w:val="Akapitzlist"/>
        <w:numPr>
          <w:ilvl w:val="0"/>
          <w:numId w:val="20"/>
        </w:numPr>
        <w:jc w:val="both"/>
      </w:pPr>
      <w:r w:rsidRPr="00C8392C">
        <w:t xml:space="preserve">Oświadczam, że przyjmuję do wiadomości i akceptuję fakt, że jedynym podmiotem </w:t>
      </w:r>
      <w:r w:rsidR="001B5887">
        <w:t xml:space="preserve">uprawnionym </w:t>
      </w:r>
      <w:r w:rsidRPr="00C8392C">
        <w:t xml:space="preserve">do złożenia odwołania od wyników oceny </w:t>
      </w:r>
      <w:r w:rsidR="001B5887">
        <w:t xml:space="preserve">pierwszego etapu konkursu (Preselekcji) </w:t>
      </w:r>
      <w:r w:rsidRPr="00C8392C">
        <w:t xml:space="preserve">Koncepcji Kontraktów Samorządowych będzie Lider Kontraktu Samorządowego. </w:t>
      </w:r>
    </w:p>
    <w:p w:rsidR="00BD7C28" w:rsidRPr="00C8392C" w:rsidRDefault="009E2BC1" w:rsidP="00BD7C28">
      <w:pPr>
        <w:pStyle w:val="Akapitzlist"/>
        <w:numPr>
          <w:ilvl w:val="0"/>
          <w:numId w:val="20"/>
        </w:numPr>
        <w:jc w:val="both"/>
      </w:pPr>
      <w:r w:rsidRPr="00C8392C">
        <w:t xml:space="preserve">Oświadczam, że </w:t>
      </w:r>
      <w:r w:rsidR="008910FC" w:rsidRPr="00C8392C">
        <w:t>przyjmuj</w:t>
      </w:r>
      <w:r w:rsidR="008910FC">
        <w:t>ę</w:t>
      </w:r>
      <w:r w:rsidR="008910FC" w:rsidRPr="00C8392C">
        <w:t xml:space="preserve"> </w:t>
      </w:r>
      <w:r w:rsidRPr="00C8392C">
        <w:t xml:space="preserve">do wiadomości i </w:t>
      </w:r>
      <w:r w:rsidR="008910FC" w:rsidRPr="00C8392C">
        <w:t>akceptuj</w:t>
      </w:r>
      <w:r w:rsidR="008910FC">
        <w:t>ę</w:t>
      </w:r>
      <w:r w:rsidR="008910FC" w:rsidRPr="00C8392C">
        <w:t xml:space="preserve"> </w:t>
      </w:r>
      <w:r w:rsidRPr="00C8392C">
        <w:t xml:space="preserve">możliwość udostępniania dokumentacji aplikacyjnej przez Instytucję Zarządzającą lub Instytucję Pośredniczącą RPO WZ 2014-2020 podmiotom dokonującym kontroli i ewaluacji programów operacyjnych, z zastrzeżeniem dochowania i ochrony informacji oraz tajemnic w nim zawartych. </w:t>
      </w:r>
    </w:p>
    <w:p w:rsidR="009E2BC1" w:rsidRPr="00C8392C" w:rsidRDefault="009E2BC1" w:rsidP="009E2BC1">
      <w:pPr>
        <w:pStyle w:val="Akapitzlist"/>
        <w:ind w:left="1440"/>
        <w:jc w:val="both"/>
      </w:pPr>
    </w:p>
    <w:p w:rsidR="009E2BC1" w:rsidRPr="00C8392C" w:rsidRDefault="00C8392C" w:rsidP="00045637">
      <w:pPr>
        <w:ind w:hanging="142"/>
      </w:pPr>
      <w:r>
        <w:t>E.2</w:t>
      </w:r>
      <w:r w:rsidR="00971007">
        <w:t>2</w:t>
      </w:r>
      <w:r>
        <w:t xml:space="preserve">. </w:t>
      </w:r>
      <w:r w:rsidR="00ED381B" w:rsidRPr="00C8392C">
        <w:t xml:space="preserve">Załączniki: </w:t>
      </w:r>
    </w:p>
    <w:p w:rsidR="009E2BC1" w:rsidRPr="00C8392C" w:rsidRDefault="00ED381B" w:rsidP="009E2BC1">
      <w:pPr>
        <w:pStyle w:val="Akapitzlist"/>
        <w:numPr>
          <w:ilvl w:val="0"/>
          <w:numId w:val="22"/>
        </w:numPr>
      </w:pPr>
      <w:r w:rsidRPr="00C8392C">
        <w:t>Mapy przedstawiające lokalizację projektu priorytetowego</w:t>
      </w:r>
    </w:p>
    <w:p w:rsidR="009E2BC1" w:rsidRPr="00C8392C" w:rsidRDefault="009E2BC1" w:rsidP="009E2BC1"/>
    <w:p w:rsidR="009E2BC1" w:rsidRPr="00C8392C" w:rsidRDefault="00C8392C" w:rsidP="00045637">
      <w:pPr>
        <w:ind w:hanging="142"/>
      </w:pPr>
      <w:r>
        <w:t>E. 2</w:t>
      </w:r>
      <w:r w:rsidR="00971007">
        <w:t>3</w:t>
      </w:r>
      <w:r>
        <w:t xml:space="preserve">. </w:t>
      </w:r>
      <w:r w:rsidR="006C0CF2" w:rsidRPr="00C8392C">
        <w:t>Data i po</w:t>
      </w:r>
      <w:r w:rsidR="009E2BC1" w:rsidRPr="00C8392C">
        <w:t>dpis reprezentanta podmiotu odpowiedzialnego za przygotowanie i realizacj</w:t>
      </w:r>
      <w:r w:rsidR="001B5887">
        <w:t>ę</w:t>
      </w:r>
      <w:r w:rsidR="009E2BC1" w:rsidRPr="00C8392C">
        <w:t xml:space="preserve"> projektu priorytetowego:</w:t>
      </w:r>
    </w:p>
    <w:p w:rsidR="009E2BC1" w:rsidRPr="009E2BC1" w:rsidRDefault="009E2BC1" w:rsidP="009E2BC1">
      <w:pPr>
        <w:rPr>
          <w:sz w:val="16"/>
          <w:szCs w:val="16"/>
        </w:rPr>
      </w:pPr>
    </w:p>
    <w:p w:rsidR="00AA4C36" w:rsidRDefault="00AA4C36" w:rsidP="005872A0">
      <w:pPr>
        <w:ind w:left="360"/>
        <w:rPr>
          <w:b/>
        </w:rPr>
      </w:pPr>
    </w:p>
    <w:p w:rsidR="00B621F8" w:rsidRDefault="00B621F8">
      <w:pPr>
        <w:spacing w:line="240" w:lineRule="auto"/>
        <w:rPr>
          <w:b/>
        </w:rPr>
      </w:pPr>
    </w:p>
    <w:p w:rsidR="00B621F8" w:rsidRDefault="00B621F8">
      <w:pPr>
        <w:spacing w:line="240" w:lineRule="auto"/>
        <w:rPr>
          <w:b/>
        </w:rPr>
      </w:pPr>
    </w:p>
    <w:p w:rsidR="00B621F8" w:rsidRDefault="00B621F8">
      <w:pPr>
        <w:spacing w:line="240" w:lineRule="auto"/>
        <w:rPr>
          <w:b/>
        </w:rPr>
      </w:pPr>
    </w:p>
    <w:p w:rsidR="00B621F8" w:rsidRPr="009E2BC1" w:rsidRDefault="00B621F8" w:rsidP="00B621F8">
      <w:pPr>
        <w:rPr>
          <w:sz w:val="16"/>
          <w:szCs w:val="16"/>
        </w:rPr>
      </w:pPr>
      <w:r w:rsidRPr="009E2BC1">
        <w:rPr>
          <w:sz w:val="16"/>
          <w:szCs w:val="16"/>
        </w:rPr>
        <w:t xml:space="preserve">……………………… </w:t>
      </w:r>
    </w:p>
    <w:p w:rsidR="009D08CD" w:rsidRDefault="009D08CD">
      <w:pPr>
        <w:spacing w:line="240" w:lineRule="auto"/>
        <w:rPr>
          <w:b/>
        </w:rPr>
      </w:pPr>
      <w:r>
        <w:rPr>
          <w:b/>
        </w:rPr>
        <w:br w:type="page"/>
      </w:r>
    </w:p>
    <w:p w:rsidR="004F1C53" w:rsidRPr="005872A0" w:rsidRDefault="008A1AFE" w:rsidP="009D08CD">
      <w:pPr>
        <w:rPr>
          <w:b/>
        </w:rPr>
      </w:pPr>
      <w:r w:rsidRPr="005872A0">
        <w:rPr>
          <w:b/>
        </w:rPr>
        <w:lastRenderedPageBreak/>
        <w:t>Część III</w:t>
      </w:r>
    </w:p>
    <w:p w:rsidR="004F1C53" w:rsidRDefault="004F1C53" w:rsidP="004E2F11">
      <w:pPr>
        <w:pStyle w:val="Akapitzlist"/>
        <w:ind w:left="1800"/>
      </w:pPr>
    </w:p>
    <w:p w:rsidR="004F1C53" w:rsidRPr="002D415C" w:rsidRDefault="00AA4C36" w:rsidP="00A00372">
      <w:pPr>
        <w:pStyle w:val="Akapitzlist"/>
        <w:numPr>
          <w:ilvl w:val="0"/>
          <w:numId w:val="13"/>
        </w:numPr>
        <w:rPr>
          <w:b/>
        </w:rPr>
      </w:pPr>
      <w:r>
        <w:rPr>
          <w:b/>
        </w:rPr>
        <w:t xml:space="preserve">Opis </w:t>
      </w:r>
      <w:r w:rsidR="008A1AFE" w:rsidRPr="002D415C">
        <w:rPr>
          <w:b/>
        </w:rPr>
        <w:t xml:space="preserve"> projekt</w:t>
      </w:r>
      <w:r w:rsidR="008910FC">
        <w:rPr>
          <w:b/>
        </w:rPr>
        <w:t>ów</w:t>
      </w:r>
      <w:r w:rsidR="008A1AFE" w:rsidRPr="002D415C">
        <w:rPr>
          <w:b/>
        </w:rPr>
        <w:t xml:space="preserve"> </w:t>
      </w:r>
      <w:r w:rsidR="008910FC" w:rsidRPr="002D415C">
        <w:rPr>
          <w:b/>
        </w:rPr>
        <w:t>komplementarn</w:t>
      </w:r>
      <w:r w:rsidR="008910FC">
        <w:rPr>
          <w:b/>
        </w:rPr>
        <w:t>ych</w:t>
      </w:r>
      <w:r w:rsidR="008910FC" w:rsidRPr="002D415C">
        <w:rPr>
          <w:b/>
        </w:rPr>
        <w:t xml:space="preserve"> </w:t>
      </w:r>
    </w:p>
    <w:p w:rsidR="004F1C53" w:rsidRDefault="004F1C53" w:rsidP="000A03F6">
      <w:pPr>
        <w:pStyle w:val="Akapitzlist"/>
      </w:pPr>
    </w:p>
    <w:p w:rsidR="008B14E1" w:rsidRDefault="008B14E1" w:rsidP="008B14E1">
      <w:pPr>
        <w:pStyle w:val="Akapitzlist"/>
        <w:ind w:hanging="720"/>
      </w:pPr>
      <w:r>
        <w:t>F.1</w:t>
      </w:r>
      <w:r w:rsidR="001B5887">
        <w:t>.</w:t>
      </w:r>
      <w:r>
        <w:t xml:space="preserve"> Tytuł projektu 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080"/>
      </w:tblGrid>
      <w:tr w:rsidR="008B14E1" w:rsidRPr="0050491A" w:rsidTr="00B621F8">
        <w:tc>
          <w:tcPr>
            <w:tcW w:w="993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  <w:r>
              <w:t>Nr projektu</w:t>
            </w:r>
          </w:p>
        </w:tc>
        <w:tc>
          <w:tcPr>
            <w:tcW w:w="8080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  <w:r>
              <w:t>Tytuł projektu</w:t>
            </w:r>
          </w:p>
        </w:tc>
      </w:tr>
      <w:tr w:rsidR="008B14E1" w:rsidRPr="0050491A" w:rsidTr="00B621F8">
        <w:tc>
          <w:tcPr>
            <w:tcW w:w="993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</w:p>
        </w:tc>
        <w:tc>
          <w:tcPr>
            <w:tcW w:w="8080" w:type="dxa"/>
          </w:tcPr>
          <w:p w:rsidR="008B14E1" w:rsidRPr="0050491A" w:rsidRDefault="008B14E1" w:rsidP="00C8392C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0A03F6">
      <w:pPr>
        <w:pStyle w:val="Akapitzlist"/>
      </w:pPr>
    </w:p>
    <w:p w:rsidR="008D6517" w:rsidRDefault="00A47AE0" w:rsidP="00BA0E0B">
      <w:pPr>
        <w:pStyle w:val="Akapitzlist"/>
        <w:ind w:hanging="720"/>
      </w:pPr>
      <w:r>
        <w:t>F.2</w:t>
      </w:r>
      <w:r w:rsidR="00B621F8">
        <w:t>.</w:t>
      </w:r>
      <w:r>
        <w:t xml:space="preserve"> </w:t>
      </w:r>
      <w:r w:rsidR="004F1C53">
        <w:t xml:space="preserve">Komplementarność z projektem priorytetowym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0A03F6">
      <w:pPr>
        <w:pStyle w:val="Akapitzlist"/>
      </w:pPr>
    </w:p>
    <w:p w:rsidR="004F1C53" w:rsidRDefault="00A47AE0" w:rsidP="00E93CE3">
      <w:pPr>
        <w:pStyle w:val="Akapitzlist"/>
        <w:ind w:hanging="720"/>
      </w:pPr>
      <w:r>
        <w:t xml:space="preserve">F.3. </w:t>
      </w:r>
      <w:r w:rsidR="004F1C53">
        <w:t>Podmiot odpowiedzialny za realizację projektu 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0A03F6">
      <w:pPr>
        <w:pStyle w:val="Akapitzlist"/>
      </w:pPr>
    </w:p>
    <w:p w:rsidR="004F1C53" w:rsidRDefault="00A47AE0" w:rsidP="00E93CE3">
      <w:pPr>
        <w:pStyle w:val="Akapitzlist"/>
        <w:ind w:left="360" w:hanging="360"/>
      </w:pPr>
      <w:r>
        <w:t xml:space="preserve">F.4. </w:t>
      </w:r>
      <w:r w:rsidR="002D415C">
        <w:t>Skrócony o</w:t>
      </w:r>
      <w:r w:rsidR="004F1C53">
        <w:t>pis projektu 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0A03F6"/>
    <w:p w:rsidR="004F1C53" w:rsidRDefault="00A47AE0" w:rsidP="00E93CE3">
      <w:pPr>
        <w:pStyle w:val="Akapitzlist"/>
        <w:ind w:hanging="720"/>
      </w:pPr>
      <w:r>
        <w:t>F.5</w:t>
      </w:r>
      <w:r w:rsidR="00B621F8">
        <w:t>.</w:t>
      </w:r>
      <w:r>
        <w:t xml:space="preserve"> </w:t>
      </w:r>
      <w:r w:rsidR="004F1C53">
        <w:t xml:space="preserve">Cele realizacji </w:t>
      </w:r>
      <w:r w:rsidR="004F1C53" w:rsidRPr="00874E8A">
        <w:t xml:space="preserve">i oczekiwane </w:t>
      </w:r>
      <w:r w:rsidR="002D415C">
        <w:t xml:space="preserve">skwantyfikowane </w:t>
      </w:r>
      <w:r w:rsidR="004F1C53" w:rsidRPr="00874E8A">
        <w:t xml:space="preserve">rezultaty </w:t>
      </w:r>
      <w:r w:rsidR="004F1C53">
        <w:t>projektu 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50491A">
            <w:pPr>
              <w:pStyle w:val="Akapitzlist"/>
              <w:spacing w:line="240" w:lineRule="auto"/>
              <w:ind w:left="0"/>
            </w:pPr>
          </w:p>
        </w:tc>
      </w:tr>
    </w:tbl>
    <w:p w:rsidR="004F1C53" w:rsidRDefault="004F1C53" w:rsidP="000A03F6"/>
    <w:p w:rsidR="008D6517" w:rsidRDefault="00A47AE0" w:rsidP="009D08CD">
      <w:pPr>
        <w:pStyle w:val="Akapitzlist"/>
        <w:ind w:left="-142" w:firstLine="142"/>
      </w:pPr>
      <w:r>
        <w:t xml:space="preserve">F.6. </w:t>
      </w:r>
      <w:r w:rsidR="004F1C53">
        <w:t>Okres realizacji projektu 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F020D4">
            <w:pPr>
              <w:pStyle w:val="Akapitzlist"/>
              <w:spacing w:line="240" w:lineRule="auto"/>
              <w:ind w:left="0"/>
            </w:pPr>
          </w:p>
        </w:tc>
      </w:tr>
    </w:tbl>
    <w:p w:rsidR="004F1C53" w:rsidRPr="00F443B5" w:rsidRDefault="004F1C53" w:rsidP="00874E8A">
      <w:pPr>
        <w:pStyle w:val="Akapitzlist"/>
        <w:ind w:left="1080"/>
      </w:pPr>
    </w:p>
    <w:p w:rsidR="004F1C53" w:rsidRDefault="00A47AE0" w:rsidP="00E93CE3">
      <w:pPr>
        <w:pStyle w:val="Akapitzlist"/>
        <w:ind w:hanging="720"/>
      </w:pPr>
      <w:r>
        <w:t xml:space="preserve">F.7. </w:t>
      </w:r>
      <w:r w:rsidR="004F1C53" w:rsidRPr="00761108">
        <w:t xml:space="preserve">Stan zaawansowania prac przygotowawczych/ realizacji projektu </w:t>
      </w:r>
      <w:r w:rsidR="004F1C53">
        <w:t>komplementar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</w:tblGrid>
      <w:tr w:rsidR="004F1C53" w:rsidRPr="0050491A" w:rsidTr="00B621F8">
        <w:tc>
          <w:tcPr>
            <w:tcW w:w="9073" w:type="dxa"/>
          </w:tcPr>
          <w:p w:rsidR="004F1C53" w:rsidRPr="0050491A" w:rsidRDefault="004F1C53" w:rsidP="00F020D4">
            <w:pPr>
              <w:pStyle w:val="Akapitzlist"/>
              <w:spacing w:line="240" w:lineRule="auto"/>
              <w:ind w:left="0"/>
            </w:pPr>
          </w:p>
        </w:tc>
      </w:tr>
    </w:tbl>
    <w:p w:rsidR="004F1C53" w:rsidRPr="00F443B5" w:rsidRDefault="004F1C53" w:rsidP="00874E8A">
      <w:pPr>
        <w:pStyle w:val="Akapitzlist"/>
        <w:ind w:left="1080"/>
      </w:pPr>
    </w:p>
    <w:p w:rsidR="004F1C53" w:rsidRDefault="00A47AE0" w:rsidP="009D08CD">
      <w:pPr>
        <w:pStyle w:val="Akapitzlist"/>
        <w:ind w:left="0"/>
      </w:pPr>
      <w:r>
        <w:t xml:space="preserve">F.8. </w:t>
      </w:r>
      <w:r w:rsidR="004F1C53">
        <w:t>Miejsce realizacji projektu komplementar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552"/>
        <w:gridCol w:w="5487"/>
      </w:tblGrid>
      <w:tr w:rsidR="00014F4E" w:rsidRPr="00756489" w:rsidTr="00B621F8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085E" w:rsidRDefault="00014F4E">
            <w:pPr>
              <w:pStyle w:val="Akapitzlist"/>
              <w:numPr>
                <w:ilvl w:val="0"/>
                <w:numId w:val="23"/>
              </w:numPr>
              <w:spacing w:after="200"/>
            </w:pPr>
            <w:r w:rsidRPr="00756489">
              <w:t>Województwo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4E" w:rsidRPr="00756489" w:rsidRDefault="00014F4E" w:rsidP="0005085E"/>
        </w:tc>
      </w:tr>
      <w:tr w:rsidR="00014F4E" w:rsidRPr="00756489" w:rsidTr="00B621F8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085E" w:rsidRDefault="00014F4E">
            <w:pPr>
              <w:pStyle w:val="Akapitzlist"/>
              <w:numPr>
                <w:ilvl w:val="0"/>
                <w:numId w:val="23"/>
              </w:numPr>
              <w:spacing w:after="200"/>
            </w:pPr>
            <w:r w:rsidRPr="00756489">
              <w:t>Powia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4E" w:rsidRPr="00756489" w:rsidRDefault="00014F4E" w:rsidP="0005085E"/>
        </w:tc>
      </w:tr>
      <w:tr w:rsidR="00014F4E" w:rsidRPr="00756489" w:rsidTr="00B621F8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085E" w:rsidRDefault="00014F4E">
            <w:pPr>
              <w:pStyle w:val="Akapitzlist"/>
              <w:numPr>
                <w:ilvl w:val="0"/>
                <w:numId w:val="23"/>
              </w:numPr>
              <w:spacing w:after="200"/>
            </w:pPr>
            <w:r w:rsidRPr="00756489">
              <w:t>Gmina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4E" w:rsidRPr="00756489" w:rsidRDefault="00014F4E" w:rsidP="0005085E"/>
        </w:tc>
      </w:tr>
      <w:tr w:rsidR="00014F4E" w:rsidRPr="00756489" w:rsidTr="00B621F8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085E" w:rsidRDefault="00014F4E">
            <w:pPr>
              <w:pStyle w:val="Akapitzlist"/>
              <w:numPr>
                <w:ilvl w:val="0"/>
                <w:numId w:val="23"/>
              </w:numPr>
              <w:spacing w:after="200"/>
            </w:pPr>
            <w:r w:rsidRPr="00756489">
              <w:t xml:space="preserve">Miejscowość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4E" w:rsidRPr="00756489" w:rsidRDefault="00014F4E" w:rsidP="0005085E"/>
        </w:tc>
      </w:tr>
    </w:tbl>
    <w:p w:rsidR="001B5887" w:rsidRDefault="001B5887" w:rsidP="005872A0">
      <w:pPr>
        <w:ind w:left="360"/>
        <w:rPr>
          <w:b/>
        </w:rPr>
      </w:pPr>
    </w:p>
    <w:p w:rsidR="00135389" w:rsidRPr="005872A0" w:rsidRDefault="00135389" w:rsidP="005872A0">
      <w:pPr>
        <w:ind w:left="360"/>
        <w:rPr>
          <w:b/>
        </w:rPr>
      </w:pPr>
      <w:r w:rsidRPr="005872A0">
        <w:rPr>
          <w:b/>
        </w:rPr>
        <w:t>Część IV</w:t>
      </w:r>
    </w:p>
    <w:p w:rsidR="00135389" w:rsidRDefault="00135389" w:rsidP="00135389"/>
    <w:p w:rsidR="00135389" w:rsidRPr="00A00372" w:rsidRDefault="00135389" w:rsidP="00A00372">
      <w:pPr>
        <w:pStyle w:val="Akapitzlist"/>
        <w:numPr>
          <w:ilvl w:val="0"/>
          <w:numId w:val="13"/>
        </w:numPr>
        <w:rPr>
          <w:b/>
        </w:rPr>
      </w:pPr>
      <w:r w:rsidRPr="00A00372">
        <w:rPr>
          <w:b/>
        </w:rPr>
        <w:t xml:space="preserve">Oświadczenia </w:t>
      </w:r>
    </w:p>
    <w:p w:rsidR="00135389" w:rsidRDefault="00135389" w:rsidP="00135389"/>
    <w:p w:rsidR="00D857F2" w:rsidRDefault="00A00372" w:rsidP="00D857F2">
      <w:pPr>
        <w:ind w:left="284" w:hanging="284"/>
        <w:jc w:val="both"/>
      </w:pPr>
      <w:r>
        <w:t>G</w:t>
      </w:r>
      <w:r w:rsidR="00D857F2">
        <w:t>.</w:t>
      </w:r>
      <w:r w:rsidR="00AA4C36">
        <w:t>1</w:t>
      </w:r>
      <w:r w:rsidR="009D08CD">
        <w:t xml:space="preserve">. </w:t>
      </w:r>
      <w:r w:rsidR="00D857F2">
        <w:t xml:space="preserve">Wnioskodawca </w:t>
      </w:r>
      <w:r w:rsidR="001B5887">
        <w:t xml:space="preserve">– Lider Kontraktu Samorządowego </w:t>
      </w:r>
      <w:r w:rsidR="00D857F2">
        <w:t>przyjmuje do wiadomości i akceptuje możliwość</w:t>
      </w:r>
      <w:r w:rsidR="00D857F2" w:rsidRPr="00D857F2">
        <w:t xml:space="preserve"> udostępni</w:t>
      </w:r>
      <w:r w:rsidR="00D857F2">
        <w:t>ania dokumentacji aplikacyjnej przez Instytucję Zarządzającą lub Instytucję Pośredniczącą RPO WZ 2014-2020</w:t>
      </w:r>
      <w:r w:rsidR="00D857F2" w:rsidRPr="00D857F2">
        <w:t xml:space="preserve"> podmiotom dokonującym </w:t>
      </w:r>
      <w:r w:rsidR="0064400E">
        <w:t xml:space="preserve">kontroli i </w:t>
      </w:r>
      <w:r w:rsidR="00D857F2" w:rsidRPr="00D857F2">
        <w:t>ewaluacji programów operacyjnych, z zastrzeżeniem dochowania i ochrony informacji oraz tajemnic w nim zawartych.</w:t>
      </w:r>
    </w:p>
    <w:p w:rsidR="0064400E" w:rsidRDefault="00A00372" w:rsidP="00D857F2">
      <w:pPr>
        <w:ind w:left="284" w:hanging="284"/>
        <w:jc w:val="both"/>
      </w:pPr>
      <w:r>
        <w:t>G</w:t>
      </w:r>
      <w:r w:rsidR="0064400E">
        <w:t>.</w:t>
      </w:r>
      <w:r w:rsidR="009F69C7">
        <w:t>2</w:t>
      </w:r>
      <w:r w:rsidR="009D08CD">
        <w:t xml:space="preserve">. </w:t>
      </w:r>
      <w:r w:rsidR="0064400E" w:rsidRPr="0064400E">
        <w:t>Jestem świadom</w:t>
      </w:r>
      <w:r w:rsidR="0064400E">
        <w:t>a/my</w:t>
      </w:r>
      <w:r w:rsidR="0064400E" w:rsidRPr="0064400E">
        <w:t xml:space="preserve"> odpowiedzialności karnej za podanie fałszywych danych lub złożenie fałszywych oświadczeń.</w:t>
      </w:r>
    </w:p>
    <w:p w:rsidR="006B50AD" w:rsidRDefault="006B50AD" w:rsidP="00D857F2">
      <w:pPr>
        <w:ind w:left="284" w:hanging="284"/>
        <w:jc w:val="both"/>
      </w:pPr>
    </w:p>
    <w:p w:rsidR="00B621F8" w:rsidRDefault="00B621F8" w:rsidP="00D857F2">
      <w:pPr>
        <w:ind w:left="284" w:hanging="284"/>
        <w:jc w:val="both"/>
      </w:pPr>
    </w:p>
    <w:p w:rsidR="00B621F8" w:rsidRDefault="00B621F8" w:rsidP="00D857F2">
      <w:pPr>
        <w:ind w:left="284" w:hanging="284"/>
        <w:jc w:val="both"/>
      </w:pPr>
    </w:p>
    <w:p w:rsidR="00B621F8" w:rsidRDefault="00B621F8" w:rsidP="00D857F2">
      <w:pPr>
        <w:ind w:left="284" w:hanging="284"/>
        <w:jc w:val="both"/>
      </w:pPr>
    </w:p>
    <w:p w:rsidR="00B621F8" w:rsidRDefault="00B621F8" w:rsidP="00D857F2">
      <w:pPr>
        <w:ind w:left="284" w:hanging="284"/>
        <w:jc w:val="both"/>
      </w:pPr>
    </w:p>
    <w:p w:rsidR="006B50AD" w:rsidRPr="00120C40" w:rsidRDefault="006B50AD" w:rsidP="006B50AD">
      <w:pPr>
        <w:pStyle w:val="Akapitzlist"/>
        <w:numPr>
          <w:ilvl w:val="0"/>
          <w:numId w:val="24"/>
        </w:numPr>
        <w:ind w:left="284" w:hanging="284"/>
        <w:rPr>
          <w:b/>
        </w:rPr>
      </w:pPr>
      <w:r w:rsidRPr="00120C40">
        <w:rPr>
          <w:b/>
        </w:rPr>
        <w:lastRenderedPageBreak/>
        <w:t xml:space="preserve">Załączniki  Koncepcji Kontraktu Samorządowego: </w:t>
      </w:r>
    </w:p>
    <w:p w:rsidR="006B50AD" w:rsidRDefault="006B50AD" w:rsidP="006B50AD">
      <w:pPr>
        <w:pStyle w:val="Akapitzlist"/>
        <w:rPr>
          <w:i/>
        </w:rPr>
      </w:pPr>
    </w:p>
    <w:p w:rsidR="006B50AD" w:rsidRPr="00A52F62" w:rsidRDefault="006B50AD" w:rsidP="006B50AD">
      <w:pPr>
        <w:pStyle w:val="Akapitzlist"/>
        <w:ind w:left="284"/>
        <w:rPr>
          <w:rFonts w:cs="Times New Roman"/>
          <w:i/>
          <w:lang w:eastAsia="pl-PL"/>
        </w:rPr>
      </w:pPr>
      <w:r w:rsidRPr="00A52F62">
        <w:rPr>
          <w:i/>
        </w:rPr>
        <w:t xml:space="preserve">Załącznik nr 1. Mapa  administracyjna obrazującą lokalizację poszczególnych </w:t>
      </w:r>
      <w:proofErr w:type="spellStart"/>
      <w:r w:rsidRPr="00A52F62">
        <w:rPr>
          <w:i/>
        </w:rPr>
        <w:t>jst</w:t>
      </w:r>
      <w:proofErr w:type="spellEnd"/>
      <w:r w:rsidRPr="00A52F62">
        <w:rPr>
          <w:i/>
        </w:rPr>
        <w:t xml:space="preserve"> tworzących KKS na terenie województwa zachodniopomorskiego.  </w:t>
      </w:r>
      <w:r w:rsidRPr="00A52F62">
        <w:rPr>
          <w:rFonts w:cs="Times New Roman"/>
          <w:i/>
          <w:lang w:eastAsia="pl-PL"/>
        </w:rPr>
        <w:t xml:space="preserve"> </w:t>
      </w:r>
    </w:p>
    <w:p w:rsidR="006B50AD" w:rsidRPr="00A52F62" w:rsidRDefault="006B50AD" w:rsidP="006B50AD">
      <w:pPr>
        <w:pStyle w:val="Akapitzlist"/>
        <w:ind w:left="284"/>
        <w:rPr>
          <w:rFonts w:cs="Times New Roman"/>
          <w:i/>
          <w:lang w:eastAsia="pl-PL"/>
        </w:rPr>
      </w:pPr>
      <w:r w:rsidRPr="00A52F62">
        <w:rPr>
          <w:rFonts w:cs="Times New Roman"/>
          <w:i/>
          <w:lang w:eastAsia="pl-PL"/>
        </w:rPr>
        <w:t>Załącznik nr 2. Porozumienie, umowa partnerstwa lub inny dokument równoważny, na podstawie którego Lider Koncepcji Kontraktu Samorządowego został upowa</w:t>
      </w:r>
      <w:r>
        <w:rPr>
          <w:rFonts w:cs="Times New Roman"/>
          <w:i/>
          <w:lang w:eastAsia="pl-PL"/>
        </w:rPr>
        <w:t>żniony</w:t>
      </w:r>
      <w:r w:rsidRPr="00A52F62">
        <w:rPr>
          <w:rFonts w:cs="Times New Roman"/>
          <w:i/>
          <w:lang w:eastAsia="pl-PL"/>
        </w:rPr>
        <w:t xml:space="preserve"> do reprezentowania pozostałych partnerów tworzących Koncepcję. </w:t>
      </w:r>
    </w:p>
    <w:p w:rsidR="006B50AD" w:rsidRDefault="006B50AD" w:rsidP="00D857F2">
      <w:pPr>
        <w:ind w:left="284" w:hanging="284"/>
        <w:jc w:val="both"/>
      </w:pPr>
    </w:p>
    <w:p w:rsidR="00D857F2" w:rsidRDefault="00D857F2" w:rsidP="00135389"/>
    <w:p w:rsidR="00882226" w:rsidRDefault="0028081C" w:rsidP="00B621F8">
      <w:pPr>
        <w:pStyle w:val="Akapitzlist"/>
        <w:numPr>
          <w:ilvl w:val="0"/>
          <w:numId w:val="25"/>
        </w:numPr>
        <w:ind w:left="284" w:hanging="284"/>
        <w:rPr>
          <w:b/>
        </w:rPr>
      </w:pPr>
      <w:r w:rsidRPr="0028081C">
        <w:rPr>
          <w:b/>
        </w:rPr>
        <w:t xml:space="preserve">Data i podpis Lidera Koncepcji Kontraktu Samorządowego </w:t>
      </w:r>
    </w:p>
    <w:p w:rsidR="009F69C7" w:rsidRDefault="009F69C7" w:rsidP="009F69C7"/>
    <w:p w:rsidR="00AA4C36" w:rsidRDefault="00AA4C36" w:rsidP="009F69C7">
      <w:r>
        <w:t>W imieniu Lidera Koncepcji Kontraktu Samorządowego:</w:t>
      </w:r>
    </w:p>
    <w:p w:rsidR="00AA4C36" w:rsidRDefault="00AA4C36" w:rsidP="0005085E"/>
    <w:p w:rsidR="00B621F8" w:rsidRDefault="00B621F8" w:rsidP="0005085E"/>
    <w:p w:rsidR="00B621F8" w:rsidRDefault="00B621F8" w:rsidP="0005085E"/>
    <w:p w:rsidR="00B621F8" w:rsidRDefault="00B621F8" w:rsidP="0005085E"/>
    <w:p w:rsidR="00B621F8" w:rsidRDefault="00B621F8" w:rsidP="0005085E"/>
    <w:p w:rsidR="00B621F8" w:rsidRPr="00F443B5" w:rsidRDefault="00B621F8" w:rsidP="0005085E">
      <w:r>
        <w:t>………………………………….</w:t>
      </w:r>
    </w:p>
    <w:sectPr w:rsidR="00B621F8" w:rsidRPr="00F443B5" w:rsidSect="001B588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21" w:rsidRDefault="008C0721" w:rsidP="007E683C">
      <w:pPr>
        <w:spacing w:line="240" w:lineRule="auto"/>
      </w:pPr>
      <w:r>
        <w:separator/>
      </w:r>
    </w:p>
  </w:endnote>
  <w:endnote w:type="continuationSeparator" w:id="0">
    <w:p w:rsidR="008C0721" w:rsidRDefault="008C0721" w:rsidP="007E6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D" w:rsidRDefault="00882226">
    <w:pPr>
      <w:pStyle w:val="Stopka"/>
      <w:jc w:val="right"/>
    </w:pPr>
    <w:fldSimple w:instr=" PAGE   \* MERGEFORMAT ">
      <w:r w:rsidR="00A64163">
        <w:rPr>
          <w:noProof/>
        </w:rPr>
        <w:t>2</w:t>
      </w:r>
    </w:fldSimple>
  </w:p>
  <w:p w:rsidR="006B50AD" w:rsidRDefault="006B50AD" w:rsidP="002D65EE">
    <w:pPr>
      <w:pStyle w:val="Stopka"/>
      <w:tabs>
        <w:tab w:val="clear" w:pos="4536"/>
        <w:tab w:val="clear" w:pos="9072"/>
        <w:tab w:val="left" w:pos="2060"/>
      </w:tabs>
    </w:pPr>
    <w:r>
      <w:tab/>
    </w:r>
    <w:r>
      <w:rPr>
        <w:rFonts w:ascii="Arial" w:hAnsi="Arial"/>
        <w:bCs/>
        <w:i/>
        <w:noProof/>
        <w:color w:val="222222"/>
        <w:sz w:val="24"/>
        <w:szCs w:val="24"/>
        <w:lang w:eastAsia="pl-PL"/>
      </w:rPr>
      <w:drawing>
        <wp:inline distT="0" distB="0" distL="0" distR="0">
          <wp:extent cx="5747385" cy="641350"/>
          <wp:effectExtent l="0" t="0" r="571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21" w:rsidRDefault="008C0721" w:rsidP="007E683C">
      <w:pPr>
        <w:spacing w:line="240" w:lineRule="auto"/>
      </w:pPr>
      <w:r>
        <w:separator/>
      </w:r>
    </w:p>
  </w:footnote>
  <w:footnote w:type="continuationSeparator" w:id="0">
    <w:p w:rsidR="008C0721" w:rsidRDefault="008C0721" w:rsidP="007E68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D" w:rsidRDefault="006B50AD">
    <w:pPr>
      <w:pStyle w:val="Nagwek"/>
    </w:pPr>
  </w:p>
  <w:p w:rsidR="006B50AD" w:rsidRDefault="006B50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8CA"/>
    <w:multiLevelType w:val="hybridMultilevel"/>
    <w:tmpl w:val="32789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6B17"/>
    <w:multiLevelType w:val="hybridMultilevel"/>
    <w:tmpl w:val="BCC679B0"/>
    <w:lvl w:ilvl="0" w:tplc="37062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BA770A"/>
    <w:multiLevelType w:val="hybridMultilevel"/>
    <w:tmpl w:val="46E08ADA"/>
    <w:lvl w:ilvl="0" w:tplc="1696FD68">
      <w:start w:val="9"/>
      <w:numFmt w:val="upperLetter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17DB6F9F"/>
    <w:multiLevelType w:val="hybridMultilevel"/>
    <w:tmpl w:val="2D208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C76D36"/>
    <w:multiLevelType w:val="hybridMultilevel"/>
    <w:tmpl w:val="235CFB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A74413"/>
    <w:multiLevelType w:val="hybridMultilevel"/>
    <w:tmpl w:val="AAEA52F0"/>
    <w:lvl w:ilvl="0" w:tplc="01206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BE639D"/>
    <w:multiLevelType w:val="hybridMultilevel"/>
    <w:tmpl w:val="F67A3908"/>
    <w:lvl w:ilvl="0" w:tplc="01206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C0067"/>
    <w:multiLevelType w:val="hybridMultilevel"/>
    <w:tmpl w:val="FBBAC38C"/>
    <w:lvl w:ilvl="0" w:tplc="4E86FD4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D31A12"/>
    <w:multiLevelType w:val="hybridMultilevel"/>
    <w:tmpl w:val="BA7A6E9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77EE7"/>
    <w:multiLevelType w:val="hybridMultilevel"/>
    <w:tmpl w:val="F69421FE"/>
    <w:lvl w:ilvl="0" w:tplc="30F22410">
      <w:start w:val="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F86D72"/>
    <w:multiLevelType w:val="hybridMultilevel"/>
    <w:tmpl w:val="637ADDEA"/>
    <w:lvl w:ilvl="0" w:tplc="4AAE4638">
      <w:start w:val="5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2AC3"/>
    <w:multiLevelType w:val="hybridMultilevel"/>
    <w:tmpl w:val="2BDA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D53D44"/>
    <w:multiLevelType w:val="hybridMultilevel"/>
    <w:tmpl w:val="C3F8A282"/>
    <w:lvl w:ilvl="0" w:tplc="18B405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49B7589"/>
    <w:multiLevelType w:val="hybridMultilevel"/>
    <w:tmpl w:val="3FDE8500"/>
    <w:lvl w:ilvl="0" w:tplc="22104A78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730"/>
    <w:multiLevelType w:val="hybridMultilevel"/>
    <w:tmpl w:val="88802902"/>
    <w:lvl w:ilvl="0" w:tplc="534E382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52D6EAC"/>
    <w:multiLevelType w:val="hybridMultilevel"/>
    <w:tmpl w:val="183040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AE6EEB"/>
    <w:multiLevelType w:val="hybridMultilevel"/>
    <w:tmpl w:val="89225CBC"/>
    <w:lvl w:ilvl="0" w:tplc="7034E64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6C51D8"/>
    <w:multiLevelType w:val="hybridMultilevel"/>
    <w:tmpl w:val="F26CDC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30649"/>
    <w:multiLevelType w:val="hybridMultilevel"/>
    <w:tmpl w:val="8CE250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267DAA"/>
    <w:multiLevelType w:val="hybridMultilevel"/>
    <w:tmpl w:val="1758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87C61"/>
    <w:multiLevelType w:val="multilevel"/>
    <w:tmpl w:val="1786D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36B2D21"/>
    <w:multiLevelType w:val="hybridMultilevel"/>
    <w:tmpl w:val="31F6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6078B"/>
    <w:multiLevelType w:val="hybridMultilevel"/>
    <w:tmpl w:val="6262D918"/>
    <w:lvl w:ilvl="0" w:tplc="30F22410">
      <w:start w:val="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7E61798"/>
    <w:multiLevelType w:val="hybridMultilevel"/>
    <w:tmpl w:val="FF88C21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95059"/>
    <w:multiLevelType w:val="hybridMultilevel"/>
    <w:tmpl w:val="31F6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10"/>
  </w:num>
  <w:num w:numId="14">
    <w:abstractNumId w:val="22"/>
  </w:num>
  <w:num w:numId="15">
    <w:abstractNumId w:val="23"/>
  </w:num>
  <w:num w:numId="16">
    <w:abstractNumId w:val="9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18"/>
  </w:num>
  <w:num w:numId="22">
    <w:abstractNumId w:val="21"/>
  </w:num>
  <w:num w:numId="23">
    <w:abstractNumId w:val="24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ED"/>
    <w:rsid w:val="0000522A"/>
    <w:rsid w:val="00014F4E"/>
    <w:rsid w:val="00020A98"/>
    <w:rsid w:val="00024143"/>
    <w:rsid w:val="000422DD"/>
    <w:rsid w:val="00045637"/>
    <w:rsid w:val="00045BFC"/>
    <w:rsid w:val="000470EA"/>
    <w:rsid w:val="0005085E"/>
    <w:rsid w:val="00057A54"/>
    <w:rsid w:val="00092CEB"/>
    <w:rsid w:val="00096103"/>
    <w:rsid w:val="000972BF"/>
    <w:rsid w:val="000A03F6"/>
    <w:rsid w:val="000B58E2"/>
    <w:rsid w:val="000B6670"/>
    <w:rsid w:val="0012665D"/>
    <w:rsid w:val="00135389"/>
    <w:rsid w:val="001458D0"/>
    <w:rsid w:val="001849C7"/>
    <w:rsid w:val="001A1A49"/>
    <w:rsid w:val="001B5887"/>
    <w:rsid w:val="001C79C1"/>
    <w:rsid w:val="001E78DA"/>
    <w:rsid w:val="001F101B"/>
    <w:rsid w:val="001F18C5"/>
    <w:rsid w:val="001F74D6"/>
    <w:rsid w:val="0021158A"/>
    <w:rsid w:val="00212E4C"/>
    <w:rsid w:val="002160E5"/>
    <w:rsid w:val="002200E4"/>
    <w:rsid w:val="00247AD7"/>
    <w:rsid w:val="0028081C"/>
    <w:rsid w:val="0028313B"/>
    <w:rsid w:val="00296B8F"/>
    <w:rsid w:val="002B55EF"/>
    <w:rsid w:val="002D415C"/>
    <w:rsid w:val="002D65EE"/>
    <w:rsid w:val="002F5063"/>
    <w:rsid w:val="00323365"/>
    <w:rsid w:val="00343080"/>
    <w:rsid w:val="00353955"/>
    <w:rsid w:val="00392113"/>
    <w:rsid w:val="003B0F46"/>
    <w:rsid w:val="003B34BA"/>
    <w:rsid w:val="003C775B"/>
    <w:rsid w:val="003F07FC"/>
    <w:rsid w:val="003F0DD0"/>
    <w:rsid w:val="004015BF"/>
    <w:rsid w:val="004071BD"/>
    <w:rsid w:val="00425CDB"/>
    <w:rsid w:val="00432789"/>
    <w:rsid w:val="00434DE5"/>
    <w:rsid w:val="00442374"/>
    <w:rsid w:val="0044310F"/>
    <w:rsid w:val="00462B2C"/>
    <w:rsid w:val="00483B08"/>
    <w:rsid w:val="004B2F8C"/>
    <w:rsid w:val="004C754F"/>
    <w:rsid w:val="004D6DB9"/>
    <w:rsid w:val="004E2F11"/>
    <w:rsid w:val="004E57EB"/>
    <w:rsid w:val="004F1C53"/>
    <w:rsid w:val="004F6A21"/>
    <w:rsid w:val="0050491A"/>
    <w:rsid w:val="00510B9F"/>
    <w:rsid w:val="00536D0A"/>
    <w:rsid w:val="005476A1"/>
    <w:rsid w:val="005872A0"/>
    <w:rsid w:val="005D1269"/>
    <w:rsid w:val="005D2A1F"/>
    <w:rsid w:val="005D498C"/>
    <w:rsid w:val="005F3E4F"/>
    <w:rsid w:val="00605E33"/>
    <w:rsid w:val="00612443"/>
    <w:rsid w:val="00620E26"/>
    <w:rsid w:val="0064400E"/>
    <w:rsid w:val="00656544"/>
    <w:rsid w:val="0067385B"/>
    <w:rsid w:val="00686AF9"/>
    <w:rsid w:val="006B13A5"/>
    <w:rsid w:val="006B50AD"/>
    <w:rsid w:val="006C0CF2"/>
    <w:rsid w:val="006D57CD"/>
    <w:rsid w:val="006E0F4D"/>
    <w:rsid w:val="00712624"/>
    <w:rsid w:val="0075257E"/>
    <w:rsid w:val="00754D31"/>
    <w:rsid w:val="00756489"/>
    <w:rsid w:val="00756BCC"/>
    <w:rsid w:val="00761108"/>
    <w:rsid w:val="00763633"/>
    <w:rsid w:val="00763F10"/>
    <w:rsid w:val="007844EF"/>
    <w:rsid w:val="007A6D91"/>
    <w:rsid w:val="007B69DB"/>
    <w:rsid w:val="007D2CE9"/>
    <w:rsid w:val="007E002A"/>
    <w:rsid w:val="007E683C"/>
    <w:rsid w:val="007F52B0"/>
    <w:rsid w:val="00814744"/>
    <w:rsid w:val="00814A0A"/>
    <w:rsid w:val="008270EC"/>
    <w:rsid w:val="008440A3"/>
    <w:rsid w:val="008638EC"/>
    <w:rsid w:val="00865274"/>
    <w:rsid w:val="00870F04"/>
    <w:rsid w:val="00871FFF"/>
    <w:rsid w:val="00874E8A"/>
    <w:rsid w:val="0088108F"/>
    <w:rsid w:val="00881492"/>
    <w:rsid w:val="00882226"/>
    <w:rsid w:val="0088745C"/>
    <w:rsid w:val="008910FC"/>
    <w:rsid w:val="008A1AFE"/>
    <w:rsid w:val="008A408E"/>
    <w:rsid w:val="008B14E1"/>
    <w:rsid w:val="008B1EC4"/>
    <w:rsid w:val="008B26F4"/>
    <w:rsid w:val="008B4F76"/>
    <w:rsid w:val="008B5152"/>
    <w:rsid w:val="008C0721"/>
    <w:rsid w:val="008D6517"/>
    <w:rsid w:val="008E59EF"/>
    <w:rsid w:val="008F2990"/>
    <w:rsid w:val="00915DD6"/>
    <w:rsid w:val="0092473F"/>
    <w:rsid w:val="009410CF"/>
    <w:rsid w:val="00941C09"/>
    <w:rsid w:val="00971007"/>
    <w:rsid w:val="0097330D"/>
    <w:rsid w:val="009A2074"/>
    <w:rsid w:val="009D08CD"/>
    <w:rsid w:val="009E20FA"/>
    <w:rsid w:val="009E2BC1"/>
    <w:rsid w:val="009F69C7"/>
    <w:rsid w:val="00A00372"/>
    <w:rsid w:val="00A056DB"/>
    <w:rsid w:val="00A12080"/>
    <w:rsid w:val="00A14129"/>
    <w:rsid w:val="00A30449"/>
    <w:rsid w:val="00A45E09"/>
    <w:rsid w:val="00A47AE0"/>
    <w:rsid w:val="00A51DC6"/>
    <w:rsid w:val="00A57290"/>
    <w:rsid w:val="00A64163"/>
    <w:rsid w:val="00A70F63"/>
    <w:rsid w:val="00A75545"/>
    <w:rsid w:val="00A75B04"/>
    <w:rsid w:val="00A779A6"/>
    <w:rsid w:val="00AA4C36"/>
    <w:rsid w:val="00AA6975"/>
    <w:rsid w:val="00AA6981"/>
    <w:rsid w:val="00AB0F88"/>
    <w:rsid w:val="00AB1B45"/>
    <w:rsid w:val="00AB76F9"/>
    <w:rsid w:val="00AE6AE6"/>
    <w:rsid w:val="00B00713"/>
    <w:rsid w:val="00B129DD"/>
    <w:rsid w:val="00B26024"/>
    <w:rsid w:val="00B42746"/>
    <w:rsid w:val="00B44585"/>
    <w:rsid w:val="00B621F8"/>
    <w:rsid w:val="00B62CE3"/>
    <w:rsid w:val="00B73614"/>
    <w:rsid w:val="00B86303"/>
    <w:rsid w:val="00BA0E0B"/>
    <w:rsid w:val="00BC1FB1"/>
    <w:rsid w:val="00BC3B38"/>
    <w:rsid w:val="00BD7C28"/>
    <w:rsid w:val="00C2490F"/>
    <w:rsid w:val="00C344B8"/>
    <w:rsid w:val="00C3602A"/>
    <w:rsid w:val="00C40732"/>
    <w:rsid w:val="00C46515"/>
    <w:rsid w:val="00C53DF0"/>
    <w:rsid w:val="00C62F05"/>
    <w:rsid w:val="00C63BF6"/>
    <w:rsid w:val="00C82AAF"/>
    <w:rsid w:val="00C8392C"/>
    <w:rsid w:val="00CD3E67"/>
    <w:rsid w:val="00CD4B29"/>
    <w:rsid w:val="00CD562D"/>
    <w:rsid w:val="00CF1DB9"/>
    <w:rsid w:val="00D0320B"/>
    <w:rsid w:val="00D068BF"/>
    <w:rsid w:val="00D12851"/>
    <w:rsid w:val="00D3094F"/>
    <w:rsid w:val="00D32B0E"/>
    <w:rsid w:val="00D4640A"/>
    <w:rsid w:val="00D710E2"/>
    <w:rsid w:val="00D857F2"/>
    <w:rsid w:val="00D92FCD"/>
    <w:rsid w:val="00DA4EEB"/>
    <w:rsid w:val="00DA5A04"/>
    <w:rsid w:val="00DC0C66"/>
    <w:rsid w:val="00DD2BB9"/>
    <w:rsid w:val="00DD42A2"/>
    <w:rsid w:val="00DD5AD5"/>
    <w:rsid w:val="00DD5E05"/>
    <w:rsid w:val="00DF19B3"/>
    <w:rsid w:val="00E15BED"/>
    <w:rsid w:val="00E174D4"/>
    <w:rsid w:val="00E20D1F"/>
    <w:rsid w:val="00E43129"/>
    <w:rsid w:val="00E432E1"/>
    <w:rsid w:val="00E74AC2"/>
    <w:rsid w:val="00E80CB8"/>
    <w:rsid w:val="00E85FF0"/>
    <w:rsid w:val="00E93CE3"/>
    <w:rsid w:val="00E9616F"/>
    <w:rsid w:val="00E974EF"/>
    <w:rsid w:val="00EA38CD"/>
    <w:rsid w:val="00EB3829"/>
    <w:rsid w:val="00EC70F5"/>
    <w:rsid w:val="00ED381B"/>
    <w:rsid w:val="00EF1EF7"/>
    <w:rsid w:val="00F020D4"/>
    <w:rsid w:val="00F07046"/>
    <w:rsid w:val="00F219AC"/>
    <w:rsid w:val="00F34FB8"/>
    <w:rsid w:val="00F443B5"/>
    <w:rsid w:val="00F473D9"/>
    <w:rsid w:val="00F479F4"/>
    <w:rsid w:val="00F5433E"/>
    <w:rsid w:val="00FB1908"/>
    <w:rsid w:val="00FB74E8"/>
    <w:rsid w:val="00FC3713"/>
    <w:rsid w:val="00FD5455"/>
    <w:rsid w:val="00FF0772"/>
    <w:rsid w:val="00FF3611"/>
    <w:rsid w:val="00F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DB"/>
    <w:pPr>
      <w:spacing w:line="276" w:lineRule="auto"/>
    </w:pPr>
    <w:rPr>
      <w:rFonts w:ascii="Myriad Pro" w:hAnsi="Myriad Pro" w:cs="Arial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74E8A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6F5DA7"/>
    <w:rPr>
      <w:rFonts w:asciiTheme="minorHAnsi" w:eastAsiaTheme="minorEastAsia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25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5C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E68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683C"/>
    <w:rPr>
      <w:rFonts w:ascii="Myriad Pro" w:hAnsi="Myriad Pro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E68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683C"/>
    <w:rPr>
      <w:rFonts w:ascii="Myriad Pro" w:hAnsi="Myriad Pro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E683C"/>
    <w:pPr>
      <w:ind w:left="720"/>
      <w:contextualSpacing/>
    </w:pPr>
  </w:style>
  <w:style w:type="table" w:styleId="Tabela-Siatka">
    <w:name w:val="Table Grid"/>
    <w:basedOn w:val="Standardowy"/>
    <w:rsid w:val="007E68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0961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610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096103"/>
    <w:rPr>
      <w:rFonts w:ascii="Myriad Pro" w:hAnsi="Myriad Pro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6103"/>
    <w:rPr>
      <w:rFonts w:ascii="Myriad Pro" w:hAnsi="Myriad Pro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7AE0"/>
    <w:rPr>
      <w:rFonts w:ascii="Myriad Pro" w:hAnsi="Myriad Pro" w:cs="Arial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76F9"/>
    <w:rPr>
      <w:rFonts w:ascii="Myriad Pro" w:hAnsi="Myriad Pro" w:cs="Arial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CF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CF2"/>
    <w:rPr>
      <w:rFonts w:ascii="Myriad Pro" w:hAnsi="Myriad Pro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CDB"/>
    <w:pPr>
      <w:spacing w:line="276" w:lineRule="auto"/>
    </w:pPr>
    <w:rPr>
      <w:rFonts w:ascii="Myriad Pro" w:hAnsi="Myriad Pro" w:cs="Arial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74E8A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6F5DA7"/>
    <w:rPr>
      <w:rFonts w:asciiTheme="minorHAnsi" w:eastAsiaTheme="minorEastAsia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25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5C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E68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683C"/>
    <w:rPr>
      <w:rFonts w:ascii="Myriad Pro" w:hAnsi="Myriad Pro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E68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683C"/>
    <w:rPr>
      <w:rFonts w:ascii="Myriad Pro" w:hAnsi="Myriad Pro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E683C"/>
    <w:pPr>
      <w:ind w:left="720"/>
      <w:contextualSpacing/>
    </w:pPr>
  </w:style>
  <w:style w:type="table" w:styleId="Tabela-Siatka">
    <w:name w:val="Table Grid"/>
    <w:basedOn w:val="Standardowy"/>
    <w:rsid w:val="007E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0961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610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096103"/>
    <w:rPr>
      <w:rFonts w:ascii="Myriad Pro" w:hAnsi="Myriad Pro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6103"/>
    <w:rPr>
      <w:rFonts w:ascii="Myriad Pro" w:hAnsi="Myriad Pro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7AE0"/>
    <w:rPr>
      <w:rFonts w:ascii="Myriad Pro" w:hAnsi="Myriad Pro" w:cs="Arial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76F9"/>
    <w:rPr>
      <w:rFonts w:ascii="Myriad Pro" w:hAnsi="Myriad Pro" w:cs="Arial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CF2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CF2"/>
    <w:rPr>
      <w:rFonts w:ascii="Myriad Pro" w:hAnsi="Myriad Pro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6840-FD42-4B7F-89A0-3719F90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Koncepcji Kontraktu Samorządowego</vt:lpstr>
    </vt:vector>
  </TitlesOfParts>
  <Company>Urząd Marszałkowski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Koncepcji Kontraktu Samorządowego</dc:title>
  <dc:creator>akojder</dc:creator>
  <cp:lastModifiedBy>akojder</cp:lastModifiedBy>
  <cp:revision>4</cp:revision>
  <cp:lastPrinted>2015-06-30T09:47:00Z</cp:lastPrinted>
  <dcterms:created xsi:type="dcterms:W3CDTF">2015-06-30T12:29:00Z</dcterms:created>
  <dcterms:modified xsi:type="dcterms:W3CDTF">2015-06-30T13:25:00Z</dcterms:modified>
</cp:coreProperties>
</file>